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94E14" w:rsidRDefault="00D40E3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66979</wp:posOffset>
                </wp:positionV>
                <wp:extent cx="2946400" cy="854293"/>
                <wp:effectExtent l="0" t="0" r="25400" b="2222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8542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4D86" w:rsidRDefault="00260B66" w:rsidP="00024D88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 w:rsidRPr="00644D86"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>Développement informatique</w:t>
                            </w:r>
                          </w:p>
                          <w:p w:rsidR="00024D88" w:rsidRPr="00D02BA1" w:rsidRDefault="00024D88" w:rsidP="00024D88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024D88" w:rsidRPr="00D40E31" w:rsidRDefault="00024D88" w:rsidP="00167E75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A la rec</w:t>
                            </w:r>
                            <w:r w:rsidR="00260B66"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hercher </w:t>
                            </w:r>
                            <w:r w:rsidR="008266E7"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d’</w:t>
                            </w:r>
                            <w:r w:rsidR="00260B66"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un stage </w:t>
                            </w:r>
                            <w:r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de fin d’étude</w:t>
                            </w:r>
                          </w:p>
                          <w:p w:rsidR="00260B66" w:rsidRPr="00D40E31" w:rsidRDefault="00D02BA1" w:rsidP="00167E75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d</w:t>
                            </w:r>
                            <w:r w:rsidR="00644D86"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epuis</w:t>
                            </w:r>
                            <w:r w:rsidR="00260B66"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juillet 2017</w:t>
                            </w:r>
                          </w:p>
                          <w:p w:rsidR="00260B66" w:rsidRPr="00D40E31" w:rsidRDefault="00260B66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6" o:spid="_x0000_s1026" type="#_x0000_t202" style="position:absolute;left:0;text-align:left;margin-left:116.9pt;margin-top:5.25pt;width:232pt;height:67.2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" filled="f" strokecolor="white [3212]" strokeweight=".5pt">
                <v:textbox>
                  <w:txbxContent>
                    <w:p w:rsidR="00644D86" w:rsidRDefault="00260B66" w:rsidP="00024D88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b/>
                          <w:color w:val="FFFFFF" w:themeColor="background1"/>
                          <w:sz w:val="32"/>
                          <w:szCs w:val="26"/>
                        </w:rPr>
                      </w:pPr>
                      <w:r w:rsidRPr="00644D86">
                        <w:rPr>
                          <w:rFonts w:eastAsia="Microsoft YaHei" w:cstheme="minorHAnsi"/>
                          <w:b/>
                          <w:color w:val="FFFFFF" w:themeColor="background1"/>
                          <w:sz w:val="32"/>
                          <w:szCs w:val="26"/>
                        </w:rPr>
                        <w:t>Développement informatique</w:t>
                      </w:r>
                    </w:p>
                    <w:p w:rsidR="00024D88" w:rsidRPr="00D02BA1" w:rsidRDefault="00024D88" w:rsidP="00024D88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024D88" w:rsidRPr="00D40E31" w:rsidRDefault="00024D88" w:rsidP="00167E75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</w:pPr>
                      <w:r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A la rec</w:t>
                      </w:r>
                      <w:r w:rsidR="00260B66"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hercher </w:t>
                      </w:r>
                      <w:r w:rsidR="008266E7"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d’</w:t>
                      </w:r>
                      <w:r w:rsidR="00260B66"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un stage </w:t>
                      </w:r>
                      <w:r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de fin d’étude</w:t>
                      </w:r>
                    </w:p>
                    <w:p w:rsidR="00260B66" w:rsidRPr="00D40E31" w:rsidRDefault="00D02BA1" w:rsidP="00167E75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</w:pPr>
                      <w:r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d</w:t>
                      </w:r>
                      <w:r w:rsidR="00644D86"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epuis</w:t>
                      </w:r>
                      <w:r w:rsidR="00260B66"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 juillet 2017</w:t>
                      </w:r>
                    </w:p>
                    <w:p w:rsidR="00260B66" w:rsidRPr="00D40E31" w:rsidRDefault="00260B66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F85">
        <w:rPr>
          <w:noProof/>
        </w:rPr>
        <mc:AlternateContent>
          <mc:Choice Requires="wps">
            <w:drawing>
              <wp:anchor distT="0" distB="0" distL="114300" distR="114300" simplePos="0" relativeHeight="252243968" behindDoc="1" locked="0" layoutInCell="1" allowOverlap="1">
                <wp:simplePos x="0" y="0"/>
                <wp:positionH relativeFrom="column">
                  <wp:posOffset>-533731</wp:posOffset>
                </wp:positionH>
                <wp:positionV relativeFrom="page">
                  <wp:posOffset>-452755</wp:posOffset>
                </wp:positionV>
                <wp:extent cx="9138285" cy="2480807"/>
                <wp:effectExtent l="0" t="0" r="5715" b="0"/>
                <wp:wrapNone/>
                <wp:docPr id="261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138285" cy="2480807"/>
                        </a:xfrm>
                        <a:custGeom>
                          <a:avLst/>
                          <a:gdLst>
                            <a:gd name="T0" fmla="*/ 0 w 4322"/>
                            <a:gd name="T1" fmla="*/ 0 h 1449"/>
                            <a:gd name="T2" fmla="*/ 4322 w 4322"/>
                            <a:gd name="T3" fmla="*/ 0 h 1449"/>
                            <a:gd name="T4" fmla="*/ 4322 w 4322"/>
                            <a:gd name="T5" fmla="*/ 1449 h 1449"/>
                            <a:gd name="T6" fmla="*/ 450 w 4322"/>
                            <a:gd name="T7" fmla="*/ 1076 h 1449"/>
                            <a:gd name="T8" fmla="*/ 0 w 4322"/>
                            <a:gd name="T9" fmla="*/ 0 h 14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22" h="1449">
                              <a:moveTo>
                                <a:pt x="0" y="0"/>
                              </a:moveTo>
                              <a:lnTo>
                                <a:pt x="4322" y="0"/>
                              </a:lnTo>
                              <a:lnTo>
                                <a:pt x="4322" y="1449"/>
                              </a:lnTo>
                              <a:lnTo>
                                <a:pt x="450" y="10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C6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F994E" id="Freeform 13" o:spid="_x0000_s1026" style="position:absolute;margin-left:-42.05pt;margin-top:-35.65pt;width:719.55pt;height:195.35pt;z-index:-2510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4322,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" path="m,l4322,r,1449l450,1076,,xe" fillcolor="#193c61" stroked="f">
                <v:path arrowok="t" o:connecttype="custom" o:connectlocs="0,0;9138285,0;9138285,2480807;951464,1842200;0,0" o:connectangles="0,0,0,0,0"/>
                <w10:wrap anchory="page"/>
              </v:shape>
            </w:pict>
          </mc:Fallback>
        </mc:AlternateContent>
      </w:r>
      <w:r w:rsidR="006B7281">
        <w:rPr>
          <w:noProof/>
        </w:rPr>
        <mc:AlternateContent>
          <mc:Choice Requires="wpg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4633567</wp:posOffset>
                </wp:positionH>
                <wp:positionV relativeFrom="page">
                  <wp:posOffset>548640</wp:posOffset>
                </wp:positionV>
                <wp:extent cx="2735580" cy="1188720"/>
                <wp:effectExtent l="0" t="0" r="0" b="0"/>
                <wp:wrapNone/>
                <wp:docPr id="239" name="组合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80" cy="1188720"/>
                          <a:chOff x="19878" y="1"/>
                          <a:chExt cx="2293827" cy="1613788"/>
                        </a:xfrm>
                      </wpg:grpSpPr>
                      <wps:wsp>
                        <wps:cNvPr id="30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878" y="466281"/>
                            <a:ext cx="154940" cy="143510"/>
                          </a:xfrm>
                          <a:custGeom>
                            <a:avLst/>
                            <a:gdLst>
                              <a:gd name="T0" fmla="*/ 118 w 123"/>
                              <a:gd name="T1" fmla="*/ 102 h 114"/>
                              <a:gd name="T2" fmla="*/ 112 w 123"/>
                              <a:gd name="T3" fmla="*/ 82 h 114"/>
                              <a:gd name="T4" fmla="*/ 88 w 123"/>
                              <a:gd name="T5" fmla="*/ 78 h 114"/>
                              <a:gd name="T6" fmla="*/ 60 w 123"/>
                              <a:gd name="T7" fmla="*/ 67 h 114"/>
                              <a:gd name="T8" fmla="*/ 47 w 123"/>
                              <a:gd name="T9" fmla="*/ 36 h 114"/>
                              <a:gd name="T10" fmla="*/ 43 w 123"/>
                              <a:gd name="T11" fmla="*/ 13 h 114"/>
                              <a:gd name="T12" fmla="*/ 19 w 123"/>
                              <a:gd name="T13" fmla="*/ 8 h 114"/>
                              <a:gd name="T14" fmla="*/ 41 w 123"/>
                              <a:gd name="T15" fmla="*/ 74 h 114"/>
                              <a:gd name="T16" fmla="*/ 41 w 123"/>
                              <a:gd name="T17" fmla="*/ 74 h 114"/>
                              <a:gd name="T18" fmla="*/ 75 w 123"/>
                              <a:gd name="T19" fmla="*/ 103 h 114"/>
                              <a:gd name="T20" fmla="*/ 82 w 123"/>
                              <a:gd name="T21" fmla="*/ 107 h 114"/>
                              <a:gd name="T22" fmla="*/ 111 w 123"/>
                              <a:gd name="T23" fmla="*/ 110 h 114"/>
                              <a:gd name="T24" fmla="*/ 118 w 123"/>
                              <a:gd name="T25" fmla="*/ 102 h 114"/>
                              <a:gd name="T26" fmla="*/ 118 w 123"/>
                              <a:gd name="T27" fmla="*/ 102 h 114"/>
                              <a:gd name="T28" fmla="*/ 118 w 123"/>
                              <a:gd name="T29" fmla="*/ 10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118" y="102"/>
                                </a:moveTo>
                                <a:cubicBezTo>
                                  <a:pt x="123" y="94"/>
                                  <a:pt x="120" y="88"/>
                                  <a:pt x="112" y="82"/>
                                </a:cubicBezTo>
                                <a:cubicBezTo>
                                  <a:pt x="103" y="75"/>
                                  <a:pt x="94" y="70"/>
                                  <a:pt x="88" y="78"/>
                                </a:cubicBezTo>
                                <a:cubicBezTo>
                                  <a:pt x="88" y="78"/>
                                  <a:pt x="81" y="86"/>
                                  <a:pt x="60" y="67"/>
                                </a:cubicBezTo>
                                <a:cubicBezTo>
                                  <a:pt x="37" y="44"/>
                                  <a:pt x="47" y="36"/>
                                  <a:pt x="47" y="36"/>
                                </a:cubicBezTo>
                                <a:cubicBezTo>
                                  <a:pt x="55" y="28"/>
                                  <a:pt x="50" y="22"/>
                                  <a:pt x="43" y="13"/>
                                </a:cubicBezTo>
                                <a:cubicBezTo>
                                  <a:pt x="36" y="3"/>
                                  <a:pt x="29" y="0"/>
                                  <a:pt x="19" y="8"/>
                                </a:cubicBezTo>
                                <a:cubicBezTo>
                                  <a:pt x="0" y="24"/>
                                  <a:pt x="27" y="60"/>
                                  <a:pt x="41" y="74"/>
                                </a:cubicBezTo>
                                <a:cubicBezTo>
                                  <a:pt x="41" y="74"/>
                                  <a:pt x="41" y="74"/>
                                  <a:pt x="41" y="74"/>
                                </a:cubicBezTo>
                                <a:cubicBezTo>
                                  <a:pt x="41" y="74"/>
                                  <a:pt x="61" y="96"/>
                                  <a:pt x="75" y="103"/>
                                </a:cubicBezTo>
                                <a:cubicBezTo>
                                  <a:pt x="82" y="107"/>
                                  <a:pt x="82" y="107"/>
                                  <a:pt x="82" y="107"/>
                                </a:cubicBezTo>
                                <a:cubicBezTo>
                                  <a:pt x="92" y="112"/>
                                  <a:pt x="103" y="114"/>
                                  <a:pt x="111" y="110"/>
                                </a:cubicBezTo>
                                <a:cubicBezTo>
                                  <a:pt x="111" y="110"/>
                                  <a:pt x="115" y="108"/>
                                  <a:pt x="118" y="102"/>
                                </a:cubicBezTo>
                                <a:close/>
                                <a:moveTo>
                                  <a:pt x="118" y="102"/>
                                </a:move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28616" y="868323"/>
                            <a:ext cx="136525" cy="10795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12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40198" y="98830"/>
                            <a:ext cx="116205" cy="143510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10" y="1"/>
                            <a:ext cx="2135895" cy="1613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294E14" w:rsidRPr="00B34C7C" w:rsidRDefault="00260B66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5 rue Charles Fourier, 91000 Évry, France</w:t>
                              </w:r>
                              <w:r w:rsidR="00C23A60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       </w:t>
                              </w:r>
                            </w:p>
                            <w:p w:rsidR="00294E14" w:rsidRPr="00B34C7C" w:rsidRDefault="00803236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+33</w:t>
                              </w:r>
                              <w:r w:rsidR="00260B6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(0)</w:t>
                              </w:r>
                              <w:r w:rsidR="00024D88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7257D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60</w:t>
                              </w:r>
                              <w:r w:rsidR="007257D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33</w:t>
                              </w:r>
                              <w:r w:rsidR="007257D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26</w:t>
                              </w:r>
                              <w:r w:rsidR="007257D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50</w:t>
                              </w:r>
                              <w:r w:rsidR="00C23A60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</w:p>
                            <w:p w:rsidR="00762021" w:rsidRPr="00B34C7C" w:rsidRDefault="00762021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yuwei.wang@</w:t>
                              </w:r>
                              <w:r w:rsidR="00260B6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telecom-sudparis.eu</w:t>
                              </w:r>
                            </w:p>
                            <w:p w:rsidR="00294E14" w:rsidRPr="00B34C7C" w:rsidRDefault="00F8116F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</w:rPr>
                              </w:pP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GitHub</w:t>
                              </w:r>
                              <w:r w:rsidR="00260B6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762021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https://github.com/WangYuw</w:t>
                              </w:r>
                              <w:r w:rsidR="0080323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39" o:spid="_x0000_s1027" style="position:absolute;left:0;text-align:left;margin-left:364.85pt;margin-top:43.2pt;width:215.4pt;height:93.6pt;z-index:252247040;mso-position-vertical-relative:page;mso-width-relative:margin;mso-height-relative:margin" coordorigin="198" coordsize="22938,16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">
                <v:shape id="Freeform 31" o:spid="_x0000_s1028" style="position:absolute;left:198;top:4662;width:1550;height:1435;visibility:visible;mso-wrap-style:square;v-text-anchor:top" coordsize="12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" path="m118,102v5,-8,2,-14,-6,-20c103,75,94,70,88,78v,,-7,8,-28,-11c37,44,47,36,47,36,55,28,50,22,43,13,36,3,29,,19,8,,24,27,60,41,74v,,,,,c41,74,61,96,75,103v7,4,7,4,7,4c92,112,103,114,111,110v,,4,-2,7,-8xm118,102v,,,,,e" fillcolor="white [3212]" stroked="f">
                  <v:path arrowok="t" o:connecttype="custom" o:connectlocs="148642,128404;141084,103226;110851,98191;75580,84344;59205,45319;54166,16365;23934,10071;51647,93156;51647,93156;94476,129663;103293,134698;139824,138475;148642,128404;148642,128404;148642,128404" o:connectangles="0,0,0,0,0,0,0,0,0,0,0,0,0,0,0"/>
                  <o:lock v:ext="edit" aspectratio="t" verticies="t"/>
                </v:shape>
                <v:shape id="AutoShape 842" o:spid="_x0000_s1029" style="position:absolute;left:286;top:8683;width:1365;height:1079;visibility:visible;mso-wrap-style:square;v-text-anchor:middle" coordsize="606559,43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" path="m,98549l296815,248835,606559,99699r,267312c606559,405645,575240,436964,536606,436964r-466653,c31319,436964,,405645,,367011l,98549xm69953,l536606,v38634,,69953,31319,69953,69953l606559,82447,296815,231583,,81297,,69953c,31319,31319,,69953,xe" fillcolor="white [3212]" stroked="f">
                  <v:path arrowok="t" o:connecttype="custom" o:connectlocs="0,101;192,254;391,102;391,375;346,446;45,446;0,375;0,101;45,0;346,0;391,71;391,84;192,236;0,83;0,71;45,0" o:connectangles="0,0,0,0,0,0,0,0,0,0,0,0,0,0,0,0"/>
                  <o:lock v:ext="edit" aspectratio="t"/>
                </v:shape>
                <v:shape id="Freeform 101" o:spid="_x0000_s1030" style="position:absolute;left:401;top:988;width:1163;height:1435;visibility:visible;mso-wrap-style:square;v-text-anchor:top" coordsize="12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" path="m61,c82,,99,17,99,38,99,58,82,75,61,75,40,75,23,58,23,38,23,17,40,,61,xm92,79v-8,4,-20,7,-32,7c47,86,37,83,29,78,12,90,,110,,121v,18,28,29,61,29c95,150,122,139,122,121,122,110,110,90,92,79xm92,79v,,,,,e" fillcolor="white [3212]" stroked="f">
                  <v:path arrowok="t" o:connecttype="custom" o:connectlocs="58103,0;94298,36356;58103,71755;21908,36356;58103,0;87630,75582;57150,82279;27623,74625;0,115765;58103,143510;116205,115765;87630,75582;87630,75582;87630,75582" o:connectangles="0,0,0,0,0,0,0,0,0,0,0,0,0,0"/>
                  <o:lock v:ext="edit" aspectratio="t" verticies="t"/>
                </v:shape>
                <v:shape id="_x0000_s1031" type="#_x0000_t202" style="position:absolute;left:1778;width:21359;height:16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:rsidR="00294E14" w:rsidRPr="00B34C7C" w:rsidRDefault="00260B66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5 rue Charles Fourier, 91000 Évry, France</w:t>
                        </w:r>
                        <w:r w:rsidR="00C23A60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            </w:t>
                        </w:r>
                      </w:p>
                      <w:p w:rsidR="00294E14" w:rsidRPr="00B34C7C" w:rsidRDefault="00803236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+33</w:t>
                        </w:r>
                        <w:r w:rsidR="00260B6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(0)</w:t>
                        </w:r>
                        <w:r w:rsidR="00024D88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7</w:t>
                        </w:r>
                        <w:r w:rsidR="007257D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60</w:t>
                        </w:r>
                        <w:r w:rsidR="007257D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33</w:t>
                        </w:r>
                        <w:r w:rsidR="007257D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26</w:t>
                        </w:r>
                        <w:r w:rsidR="007257D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50</w:t>
                        </w:r>
                        <w:r w:rsidR="00C23A60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               </w:t>
                        </w:r>
                      </w:p>
                      <w:p w:rsidR="00762021" w:rsidRPr="00B34C7C" w:rsidRDefault="00762021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yuwei.wang@</w:t>
                        </w:r>
                        <w:r w:rsidR="00260B6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telecom-sudparis.eu</w:t>
                        </w:r>
                      </w:p>
                      <w:p w:rsidR="00294E14" w:rsidRPr="00B34C7C" w:rsidRDefault="00F8116F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</w:rPr>
                        </w:pP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GitHub</w:t>
                        </w:r>
                        <w:r w:rsidR="00260B6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:</w:t>
                        </w:r>
                        <w:r w:rsidR="00762021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https://github.com/WangYuw</w:t>
                        </w:r>
                        <w:r w:rsidR="00803236" w:rsidRPr="00B34C7C">
                          <w:rPr>
                            <w:rFonts w:ascii="Cambria" w:eastAsia="Microsoft YaHei" w:hAnsi="Cambria"/>
                            <w:color w:val="FFFFFF" w:themeColor="background1"/>
                          </w:rPr>
                          <w:t xml:space="preserve">       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44D86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margin">
                  <wp:posOffset>4909283</wp:posOffset>
                </wp:positionH>
                <wp:positionV relativeFrom="page">
                  <wp:posOffset>114446</wp:posOffset>
                </wp:positionV>
                <wp:extent cx="1772529" cy="412750"/>
                <wp:effectExtent l="0" t="0" r="0" b="635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529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4E14" w:rsidRPr="00644D86" w:rsidRDefault="00260B66">
                            <w:pPr>
                              <w:adjustRightInd w:val="0"/>
                              <w:snapToGrid w:val="0"/>
                              <w:spacing w:line="500" w:lineRule="exact"/>
                              <w:jc w:val="left"/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644D86"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Yuwei W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2" type="#_x0000_t202" style="position:absolute;left:0;text-align:left;margin-left:386.55pt;margin-top:9pt;width:139.55pt;height:32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" filled="f" stroked="f">
                <v:textbox>
                  <w:txbxContent>
                    <w:p w:rsidR="00294E14" w:rsidRPr="00644D86" w:rsidRDefault="00260B66">
                      <w:pPr>
                        <w:adjustRightInd w:val="0"/>
                        <w:snapToGrid w:val="0"/>
                        <w:spacing w:line="500" w:lineRule="exact"/>
                        <w:jc w:val="left"/>
                        <w:rPr>
                          <w:rFonts w:eastAsia="Microsoft YaHei" w:cstheme="minorHAnsi"/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 w:rsidRPr="00644D86">
                        <w:rPr>
                          <w:rFonts w:eastAsia="Microsoft YaHei" w:cstheme="minorHAnsi"/>
                          <w:b/>
                          <w:color w:val="FFFFFF" w:themeColor="background1"/>
                          <w:sz w:val="42"/>
                          <w:szCs w:val="42"/>
                        </w:rPr>
                        <w:t>Yuwei WA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0B66">
        <w:rPr>
          <w:noProof/>
        </w:rPr>
        <w:drawing>
          <wp:anchor distT="0" distB="0" distL="114300" distR="114300" simplePos="0" relativeHeight="252291072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-148590</wp:posOffset>
            </wp:positionV>
            <wp:extent cx="1314450" cy="1314450"/>
            <wp:effectExtent l="0" t="0" r="0" b="0"/>
            <wp:wrapNone/>
            <wp:docPr id="3" name="图片 3" descr="C:\Users\yuwei\AppData\Local\Microsoft\Windows\INetCacheContent.Word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uwei\AppData\Local\Microsoft\Windows\INetCacheContent.Word\i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6B7281" w:rsidP="00CE478F">
      <w:pPr>
        <w:adjustRightInd w:val="0"/>
        <w:snapToGrid w:val="0"/>
      </w:pPr>
      <w:r>
        <w:rPr>
          <w:noProof/>
        </w:rPr>
        <w:drawing>
          <wp:anchor distT="0" distB="0" distL="114300" distR="114300" simplePos="0" relativeHeight="252394496" behindDoc="0" locked="0" layoutInCell="1" allowOverlap="1">
            <wp:simplePos x="0" y="0"/>
            <wp:positionH relativeFrom="column">
              <wp:posOffset>4640911</wp:posOffset>
            </wp:positionH>
            <wp:positionV relativeFrom="paragraph">
              <wp:posOffset>28575</wp:posOffset>
            </wp:positionV>
            <wp:extent cx="164411" cy="160660"/>
            <wp:effectExtent l="0" t="0" r="762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hub_263px_1154662_easyicon.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11" cy="16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12D">
        <w:rPr>
          <w:noProof/>
        </w:rPr>
        <mc:AlternateContent>
          <mc:Choice Requires="wpg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-178330</wp:posOffset>
                </wp:positionH>
                <wp:positionV relativeFrom="paragraph">
                  <wp:posOffset>118649</wp:posOffset>
                </wp:positionV>
                <wp:extent cx="6421755" cy="1363980"/>
                <wp:effectExtent l="0" t="0" r="0" b="0"/>
                <wp:wrapNone/>
                <wp:docPr id="235" name="组合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755" cy="1363980"/>
                          <a:chOff x="-33358" y="0"/>
                          <a:chExt cx="6421755" cy="1363980"/>
                        </a:xfrm>
                      </wpg:grpSpPr>
                      <wpg:grpSp>
                        <wpg:cNvPr id="31" name="组合 31"/>
                        <wpg:cNvGrpSpPr/>
                        <wpg:grpSpPr>
                          <a:xfrm>
                            <a:off x="-33358" y="0"/>
                            <a:ext cx="6421755" cy="1363980"/>
                            <a:chOff x="119054" y="0"/>
                            <a:chExt cx="7249798" cy="1507551"/>
                          </a:xfrm>
                        </wpg:grpSpPr>
                        <wps:wsp>
                          <wps:cNvPr id="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054" y="305163"/>
                              <a:ext cx="7249798" cy="12023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5E5491" w:rsidRPr="00C6036E" w:rsidRDefault="00063D5F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5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1702E5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-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8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Télécom SudParis – Étudiante ingénieure</w:t>
                                </w:r>
                                <w:r w:rsidR="007C31F8" w:rsidRPr="00C6036E">
                                  <w:rPr>
                                    <w:rFonts w:eastAsia="Microsoft YaHei" w:cstheme="minorHAnsi"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630C2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1"/>
                                  </w:rPr>
                                  <w:t>Évry, France</w:t>
                                </w:r>
                              </w:p>
                              <w:p w:rsidR="001702E5" w:rsidRPr="00C6036E" w:rsidRDefault="00B34C7C" w:rsidP="0046054B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ind w:left="1680" w:firstLine="42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>Spécialité</w:t>
                                </w:r>
                                <w:r w:rsidR="00143A9D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> : « Intégration et Déploiement de Systèmes d’Information »</w:t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8D798C" w:rsidRPr="00C6036E" w:rsidRDefault="001702E5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</w:t>
                                </w:r>
                                <w:r w:rsidR="008D798C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8D798C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-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8D798C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6</w:t>
                                </w:r>
                                <w:r w:rsidR="00C23A60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   </w:t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Université XIDIAN</w:t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B34C7C"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- Licence en Ingénierie</w:t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Xi’an, Chine</w:t>
                                </w:r>
                              </w:p>
                              <w:p w:rsidR="00F8116F" w:rsidRPr="00C6036E" w:rsidRDefault="008D798C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  <w:t>Spécialité : « Génie Logiciel »</w:t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28" y="0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Pr="00C6036E" w:rsidRDefault="00063D5F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Form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1" name="箭头: 虚尾 231"/>
                        <wps:cNvSpPr/>
                        <wps:spPr>
                          <a:xfrm>
                            <a:off x="0" y="71562"/>
                            <a:ext cx="166977" cy="160807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35" o:spid="_x0000_s1033" style="position:absolute;left:0;text-align:left;margin-left:-14.05pt;margin-top:9.35pt;width:505.65pt;height:107.4pt;z-index:252363776;mso-width-relative:margin" coordorigin="-333" coordsize="64217,1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">
                <v:group id="组合 31" o:spid="_x0000_s1034" style="position:absolute;left:-333;width:64216;height:13639" coordorigin="1190" coordsize="72497,15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_x0000_s1035" type="#_x0000_t202" style="position:absolute;left:1190;top:3051;width:72498;height:1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:rsidR="005E5491" w:rsidRPr="00C6036E" w:rsidRDefault="00063D5F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5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="001702E5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-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8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F8116F" w:rsidRPr="00C6036E"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F8116F"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Télécom SudParis – Étudiante ingénieure</w:t>
                          </w:r>
                          <w:r w:rsidR="007C31F8" w:rsidRPr="00C6036E">
                            <w:rPr>
                              <w:rFonts w:eastAsia="Microsoft YaHei" w:cstheme="minorHAnsi"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630C2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1"/>
                            </w:rPr>
                            <w:t>Évry, France</w:t>
                          </w:r>
                        </w:p>
                        <w:p w:rsidR="001702E5" w:rsidRPr="00C6036E" w:rsidRDefault="00B34C7C" w:rsidP="0046054B">
                          <w:pPr>
                            <w:adjustRightInd w:val="0"/>
                            <w:snapToGrid w:val="0"/>
                            <w:spacing w:after="0" w:line="360" w:lineRule="auto"/>
                            <w:ind w:left="1680" w:firstLine="420"/>
                            <w:jc w:val="left"/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>Spécialité</w:t>
                          </w:r>
                          <w:r w:rsidR="00143A9D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> : « Intégration et Déploiement de Systèmes d’Information »</w:t>
                          </w:r>
                          <w:r w:rsidR="00F8116F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 xml:space="preserve"> </w:t>
                          </w:r>
                        </w:p>
                        <w:p w:rsidR="008D798C" w:rsidRPr="00C6036E" w:rsidRDefault="001702E5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</w:t>
                          </w:r>
                          <w:r w:rsidR="008D798C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="008D798C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-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="008D798C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6</w:t>
                          </w:r>
                          <w:r w:rsidR="00C23A60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   </w:t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Université XIDIAN</w:t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B34C7C"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- Licence en Ingénierie</w:t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Xi’an, Chine</w:t>
                          </w:r>
                        </w:p>
                        <w:p w:rsidR="00F8116F" w:rsidRPr="00C6036E" w:rsidRDefault="008D798C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  <w:t>Spécialité : « Génie Logiciel »</w:t>
                          </w:r>
                          <w:r w:rsidR="00F8116F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</w:p>
                      </w:txbxContent>
                    </v:textbox>
                  </v:shape>
                  <v:shape id="_x0000_s1036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294E14" w:rsidRPr="00C6036E" w:rsidRDefault="00063D5F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Formation</w:t>
                          </w:r>
                        </w:p>
                      </w:txbxContent>
                    </v:textbox>
                  </v:shape>
                </v:group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箭头: 虚尾 231" o:spid="_x0000_s1037" type="#_x0000_t93" style="position:absolute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" adj="11199" filled="f" strokecolor="#193c61" strokeweight="1pt"/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46054B" w:rsidP="00F833F8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103614</wp:posOffset>
                </wp:positionV>
                <wp:extent cx="7430770" cy="5584190"/>
                <wp:effectExtent l="0" t="0" r="0" b="0"/>
                <wp:wrapNone/>
                <wp:docPr id="250" name="组合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0770" cy="5584190"/>
                          <a:chOff x="-51073" y="0"/>
                          <a:chExt cx="7286488" cy="5585152"/>
                        </a:xfrm>
                      </wpg:grpSpPr>
                      <wps:wsp>
                        <wps:cNvPr id="2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51073" y="294733"/>
                            <a:ext cx="7286488" cy="5290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601123" w:rsidRPr="00E974F9" w:rsidRDefault="0032054F" w:rsidP="00E974F9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E974F9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06/2016 – 07/2016</w:t>
                              </w:r>
                              <w:r w:rsidR="0046054B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Pr="00E974F9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Développeur web</w:t>
                              </w:r>
                              <w:r w:rsidR="00601123" w:rsidRPr="00E974F9">
                                <w:rPr>
                                  <w:rFonts w:eastAsia="Microsoft YaHei" w:cstheme="minorHAnsi"/>
                                  <w:color w:val="193C61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601123" w:rsidRPr="00E974F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( </w:t>
                              </w:r>
                              <w:hyperlink r:id="rId9" w:history="1">
                                <w:r w:rsidR="00601123" w:rsidRPr="003420F4">
                                  <w:rPr>
                                    <w:rStyle w:val="a9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www.timefunding.fr/</w:t>
                                </w:r>
                              </w:hyperlink>
                              <w:r w:rsidR="00601123" w:rsidRPr="00E974F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hyperlink r:id="rId10" w:history="1">
                                <w:r w:rsidR="00601123" w:rsidRPr="003420F4">
                                  <w:rPr>
                                    <w:rStyle w:val="a9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upupup.timefunding.fr/</w:t>
                                </w:r>
                              </w:hyperlink>
                              <w:r w:rsidR="00601123" w:rsidRPr="00E974F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)</w:t>
                              </w:r>
                            </w:p>
                            <w:p w:rsidR="0032054F" w:rsidRPr="00601123" w:rsidRDefault="0032054F" w:rsidP="0046054B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  <w:lang w:val="en-US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 xml:space="preserve">Nash Production Company </w:t>
                              </w:r>
                              <w:r w:rsidR="001C4E38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>•</w:t>
                              </w: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 xml:space="preserve"> Paris(France) </w:t>
                              </w:r>
                              <w:r w:rsidR="001C4E38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>•</w:t>
                              </w: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 xml:space="preserve"> Stage</w:t>
                              </w:r>
                            </w:p>
                            <w:p w:rsidR="0032054F" w:rsidRPr="00DE44CA" w:rsidRDefault="00DE44CA" w:rsidP="001C4E38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Comparer et trouver la meilleure solution d’emailing en masse</w:t>
                              </w:r>
                              <w:r w:rsid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et désigner des templates des emails</w:t>
                              </w:r>
                            </w:p>
                            <w:p w:rsidR="00DE44CA" w:rsidRPr="00DE44CA" w:rsidRDefault="00D67312" w:rsidP="001C4E38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Déployer le site-web sur WordPress et d</w:t>
                              </w:r>
                              <w:r w:rsidR="00DE44CA" w:rsidRPr="00DE44C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évelopper</w:t>
                              </w:r>
                              <w:r w:rsidR="00DE44C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36013B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le front-end</w:t>
                              </w:r>
                              <w:r w:rsidR="00DF50D9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E32DDC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pages </w:t>
                              </w:r>
                              <w:r w:rsid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en utilisant </w:t>
                              </w:r>
                              <w:r w:rsidR="00DF50D9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Bootstrap</w:t>
                              </w:r>
                            </w:p>
                            <w:p w:rsidR="00601123" w:rsidRDefault="00BC51D5" w:rsidP="00401875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10</w:t>
                              </w:r>
                              <w:r w:rsidR="00401875" w:rsidRPr="0032054F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2015</w:t>
                              </w:r>
                              <w:r w:rsidR="00401875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–</w:t>
                              </w:r>
                              <w:r w:rsidR="00601123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06</w:t>
                              </w:r>
                              <w:r w:rsidR="00401875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2016</w:t>
                              </w:r>
                              <w:r w:rsidR="00401875" w:rsidRPr="00C6036E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="00601123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Projet citoyen : Atelier de Magic Makers</w:t>
                              </w:r>
                              <w:r w:rsidR="00401875" w:rsidRPr="00C6036E">
                                <w:rPr>
                                  <w:rFonts w:eastAsia="Microsoft YaHei" w:cstheme="minorHAnsi"/>
                                  <w:color w:val="193C61"/>
                                  <w:sz w:val="22"/>
                                  <w:szCs w:val="20"/>
                                </w:rPr>
                                <w:tab/>
                              </w:r>
                              <w:r w:rsidR="00401875" w:rsidRPr="00C6036E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="00601123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</w:p>
                            <w:p w:rsidR="00401875" w:rsidRPr="00951B38" w:rsidRDefault="00330DF0" w:rsidP="00601123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</w:t>
                              </w:r>
                              <w:r w:rsidR="00401875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•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401875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(France) • 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Projet académique</w:t>
                              </w:r>
                            </w:p>
                            <w:p w:rsidR="00401875" w:rsidRPr="00E16913" w:rsidRDefault="00330DF0" w:rsidP="00401875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Construire</w:t>
                              </w:r>
                              <w:r w:rsidR="002016B4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un atelier pédagogique et enseigner aux enfants à programmer sur « </w:t>
                              </w:r>
                              <w:r w:rsidR="002016B4" w:rsidRPr="008D6990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Scratch</w:t>
                              </w:r>
                              <w:r w:rsidR="002016B4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 »</w:t>
                              </w:r>
                            </w:p>
                            <w:p w:rsidR="0032054F" w:rsidRDefault="002016B4" w:rsidP="00401875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Déployer notre site-web sur WordPress 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( </w:t>
                              </w:r>
                              <w:hyperlink r:id="rId11" w:history="1">
                                <w:r w:rsidRPr="003420F4">
                                  <w:rPr>
                                    <w:rStyle w:val="a9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wwwassos.minet.net/~makeitmagic/</w:t>
                                </w:r>
                              </w:hyperlink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)</w:t>
                              </w:r>
                            </w:p>
                            <w:p w:rsidR="00B2794E" w:rsidRDefault="00B2794E" w:rsidP="00B2794E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10</w:t>
                              </w:r>
                              <w:r w:rsidRPr="0032054F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2016 – 11/2016</w:t>
                              </w:r>
                              <w:r w:rsidRPr="00C6036E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="00A35F18" w:rsidRPr="000D1C6C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Projet </w:t>
                              </w:r>
                              <w:r w:rsidR="000D1C6C" w:rsidRPr="000D1C6C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de développement agile : </w:t>
                              </w:r>
                              <w:r w:rsidR="002832CD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Système </w:t>
                              </w:r>
                              <w:r w:rsidR="00B95604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d’assemblée générale de copropriété</w:t>
                              </w:r>
                              <w:r w:rsidRPr="00C6036E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</w:p>
                            <w:p w:rsidR="00B2794E" w:rsidRPr="00951B38" w:rsidRDefault="00330DF0" w:rsidP="00B2794E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B2794E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 • </w:t>
                              </w:r>
                              <w:r w:rsidR="00B2794E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B2794E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(France) • Projet académique</w:t>
                              </w:r>
                            </w:p>
                            <w:p w:rsidR="00B2794E" w:rsidRDefault="00EC7A1F" w:rsidP="00EC7A1F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EC7A1F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Spécifi</w:t>
                              </w:r>
                              <w:r w:rsidR="002832C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r</w:t>
                              </w:r>
                              <w:r w:rsidRPr="00EC7A1F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, conce</w:t>
                              </w:r>
                              <w:r w:rsidR="002832C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voir</w:t>
                              </w:r>
                              <w:r w:rsidRPr="00EC7A1F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et programm</w:t>
                              </w:r>
                              <w:r w:rsidR="002832C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r un système en utilisant la notation UML et le langage JAVA</w:t>
                              </w:r>
                            </w:p>
                            <w:p w:rsidR="002832CD" w:rsidRDefault="003B0001" w:rsidP="00EC7A1F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Organiser le développement d’un logiciel par Git</w:t>
                              </w:r>
                            </w:p>
                            <w:p w:rsidR="000D1C6C" w:rsidRDefault="000D1C6C" w:rsidP="000D1C6C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Analyser la qualité du code</w:t>
                              </w:r>
                              <w:r w:rsidRPr="000D1C6C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t r</w:t>
                              </w:r>
                              <w:r w:rsidRPr="000D1C6C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édiger des tests de validation, d’intégration et unitaires</w:t>
                              </w:r>
                            </w:p>
                            <w:p w:rsidR="00932A2A" w:rsidRDefault="00714A02" w:rsidP="00932A2A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02</w:t>
                              </w:r>
                              <w:r w:rsidRPr="0032054F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2016 – 16/2016</w:t>
                              </w:r>
                              <w:r w:rsidRPr="00C6036E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Pr="000D1C6C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Projet 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informatique : Jeu de </w:t>
                              </w:r>
                              <w:r w:rsidR="00D3284E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« Défi de la liste de 10 »</w:t>
                              </w:r>
                            </w:p>
                            <w:p w:rsidR="00714A02" w:rsidRPr="00951B38" w:rsidRDefault="00330DF0" w:rsidP="00932A2A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714A02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 • </w:t>
                              </w:r>
                              <w:r w:rsidR="00714A02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714A02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(France) • Projet académiqu</w:t>
                              </w:r>
                              <w:r w:rsid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e</w:t>
                              </w:r>
                            </w:p>
                            <w:p w:rsidR="00714A02" w:rsidRDefault="00951B38" w:rsidP="00951B38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Réaliser un jeu 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Sudoku avec interfaces graphiques en utilisant le langage JAVA et l’outil SVN</w:t>
                              </w:r>
                            </w:p>
                            <w:p w:rsidR="002016B4" w:rsidRPr="002016B4" w:rsidRDefault="002016B4" w:rsidP="002016B4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0</w:t>
                              </w:r>
                              <w:r w:rsid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9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2016 –</w:t>
                              </w:r>
                              <w:r w:rsid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10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2016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Projet </w:t>
                              </w:r>
                              <w:r w:rsidR="00CE478F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d’application web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 </w:t>
                              </w:r>
                              <w:r w:rsidR="003253FD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avec Symfony</w:t>
                              </w:r>
                              <w:r w:rsidR="0046054B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 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: </w:t>
                              </w:r>
                              <w:r w:rsidR="00CE478F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Agence de voyages</w:t>
                              </w:r>
                            </w:p>
                            <w:p w:rsidR="002016B4" w:rsidRPr="00932A2A" w:rsidRDefault="00330DF0" w:rsidP="00932A2A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978" w:firstLine="122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2016B4" w:rsidRP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 • </w:t>
                              </w:r>
                              <w:r w:rsidR="002016B4" w:rsidRP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2016B4" w:rsidRP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(France) • Projet académique</w:t>
                              </w:r>
                            </w:p>
                            <w:p w:rsidR="002016B4" w:rsidRPr="002016B4" w:rsidRDefault="003253FD" w:rsidP="002016B4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Réaliser un site avec des fonctions : log in, écrire un </w:t>
                              </w:r>
                              <w:r w:rsidR="00330DF0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blog,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de faire des commentaires</w:t>
                              </w:r>
                              <w:r w:rsidR="00486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, etc.</w:t>
                              </w:r>
                            </w:p>
                            <w:p w:rsidR="000D1C6C" w:rsidRPr="00940775" w:rsidRDefault="000D1C6C" w:rsidP="00940775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4" name="组合 244"/>
                        <wpg:cNvGrpSpPr/>
                        <wpg:grpSpPr>
                          <a:xfrm>
                            <a:off x="0" y="0"/>
                            <a:ext cx="2701357" cy="476246"/>
                            <a:chOff x="38100" y="0"/>
                            <a:chExt cx="2701357" cy="476246"/>
                          </a:xfrm>
                        </wpg:grpSpPr>
                        <wps:wsp>
                          <wps:cNvPr id="24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588" y="0"/>
                              <a:ext cx="2508869" cy="4762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Pr="00C6036E" w:rsidRDefault="00B34C7C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Expériences professionnel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箭头: 虚尾 232"/>
                          <wps:cNvSpPr/>
                          <wps:spPr>
                            <a:xfrm>
                              <a:off x="38100" y="71562"/>
                              <a:ext cx="166977" cy="160807"/>
                            </a:xfrm>
                            <a:prstGeom prst="stripedRightArrow">
                              <a:avLst/>
                            </a:prstGeom>
                            <a:noFill/>
                            <a:ln>
                              <a:solidFill>
                                <a:srgbClr val="193C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50" o:spid="_x0000_s1038" style="position:absolute;left:0;text-align:left;margin-left:-14.95pt;margin-top:8.15pt;width:585.1pt;height:439.7pt;z-index:252367872;mso-width-relative:margin;mso-height-relative:margin" coordorigin="-510" coordsize="72864,55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-510;top:2947;width:72864;height:52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:rsidR="00601123" w:rsidRPr="00E974F9" w:rsidRDefault="0032054F" w:rsidP="00E974F9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 w:rsidRPr="00E974F9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06/2016 – 07/2016</w:t>
                        </w:r>
                        <w:r w:rsidR="0046054B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Pr="00E974F9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Développeur web</w:t>
                        </w:r>
                        <w:r w:rsidR="00601123" w:rsidRPr="00E974F9">
                          <w:rPr>
                            <w:rFonts w:eastAsia="Microsoft YaHei" w:cstheme="minorHAnsi"/>
                            <w:color w:val="193C61"/>
                            <w:sz w:val="22"/>
                            <w:szCs w:val="20"/>
                          </w:rPr>
                          <w:t xml:space="preserve"> </w:t>
                        </w:r>
                        <w:r w:rsidR="00601123" w:rsidRPr="00E974F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( </w:t>
                        </w:r>
                        <w:hyperlink r:id="rId12" w:history="1">
                          <w:r w:rsidR="00601123" w:rsidRPr="003420F4">
                            <w:rPr>
                              <w:rStyle w:val="a9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www.timefunding.fr/</w:t>
                          </w:r>
                        </w:hyperlink>
                        <w:r w:rsidR="00601123" w:rsidRPr="00E974F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et </w:t>
                        </w:r>
                        <w:hyperlink r:id="rId13" w:history="1">
                          <w:r w:rsidR="00601123" w:rsidRPr="003420F4">
                            <w:rPr>
                              <w:rStyle w:val="a9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upupup.timefunding.fr/</w:t>
                          </w:r>
                        </w:hyperlink>
                        <w:r w:rsidR="00601123" w:rsidRPr="00E974F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)</w:t>
                        </w:r>
                      </w:p>
                      <w:p w:rsidR="0032054F" w:rsidRPr="00601123" w:rsidRDefault="0032054F" w:rsidP="0046054B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  <w:lang w:val="en-US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 xml:space="preserve">Nash Production Company </w:t>
                        </w:r>
                        <w:r w:rsidR="001C4E38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>•</w:t>
                        </w: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 xml:space="preserve"> Paris(France) </w:t>
                        </w:r>
                        <w:r w:rsidR="001C4E38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>•</w:t>
                        </w: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 xml:space="preserve"> Stage</w:t>
                        </w:r>
                      </w:p>
                      <w:p w:rsidR="0032054F" w:rsidRPr="00DE44CA" w:rsidRDefault="00DE44CA" w:rsidP="001C4E38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Comparer et trouver la meilleure solution d’emailing en masse</w:t>
                        </w:r>
                        <w:r w:rsid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et désigner des templates des emails</w:t>
                        </w:r>
                      </w:p>
                      <w:p w:rsidR="00DE44CA" w:rsidRPr="00DE44CA" w:rsidRDefault="00D67312" w:rsidP="001C4E38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Déployer le site-web sur WordPress et d</w:t>
                        </w:r>
                        <w:r w:rsidR="00DE44CA" w:rsidRPr="00DE44C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évelopper</w:t>
                        </w:r>
                        <w:r w:rsidR="00DE44C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</w:t>
                        </w:r>
                        <w:r w:rsidR="0036013B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le front-end</w:t>
                        </w:r>
                        <w:r w:rsidR="00DF50D9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</w:t>
                        </w:r>
                        <w:r w:rsidR="00E32DDC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pages </w:t>
                        </w:r>
                        <w:r w:rsid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en utilisant </w:t>
                        </w:r>
                        <w:r w:rsidR="00DF50D9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Bootstrap</w:t>
                        </w:r>
                      </w:p>
                      <w:p w:rsidR="00601123" w:rsidRDefault="00BC51D5" w:rsidP="00401875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10</w:t>
                        </w:r>
                        <w:r w:rsidR="00401875" w:rsidRPr="0032054F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2015</w:t>
                        </w:r>
                        <w:r w:rsidR="00401875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–</w:t>
                        </w:r>
                        <w:r w:rsidR="00601123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06</w:t>
                        </w:r>
                        <w:r w:rsidR="00401875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2016</w:t>
                        </w:r>
                        <w:r w:rsidR="00401875" w:rsidRPr="00C6036E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="00601123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Projet citoyen : Atelier de Magic Makers</w:t>
                        </w:r>
                        <w:r w:rsidR="00401875" w:rsidRPr="00C6036E">
                          <w:rPr>
                            <w:rFonts w:eastAsia="Microsoft YaHei" w:cstheme="minorHAnsi"/>
                            <w:color w:val="193C61"/>
                            <w:sz w:val="22"/>
                            <w:szCs w:val="20"/>
                          </w:rPr>
                          <w:tab/>
                        </w:r>
                        <w:r w:rsidR="00401875" w:rsidRPr="00C6036E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="00601123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</w:p>
                      <w:p w:rsidR="00401875" w:rsidRPr="00951B38" w:rsidRDefault="00330DF0" w:rsidP="00601123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0"/>
                            <w:szCs w:val="20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</w:t>
                        </w:r>
                        <w:r w:rsidR="00401875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•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</w:t>
                        </w:r>
                        <w:r w:rsidR="00401875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(France) • 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Projet académique</w:t>
                        </w:r>
                      </w:p>
                      <w:p w:rsidR="00401875" w:rsidRPr="00E16913" w:rsidRDefault="00330DF0" w:rsidP="00401875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Construire</w:t>
                        </w:r>
                        <w:r w:rsidR="002016B4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un atelier pédagogique et enseigner aux enfants à programmer sur « </w:t>
                        </w:r>
                        <w:r w:rsidR="002016B4" w:rsidRPr="008D6990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Scratch</w:t>
                        </w:r>
                        <w:r w:rsidR="002016B4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 »</w:t>
                        </w:r>
                      </w:p>
                      <w:p w:rsidR="0032054F" w:rsidRDefault="002016B4" w:rsidP="00401875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Déployer notre site-web sur WordPress 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( </w:t>
                        </w:r>
                        <w:hyperlink r:id="rId14" w:history="1">
                          <w:r w:rsidRPr="003420F4">
                            <w:rPr>
                              <w:rStyle w:val="a9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wwwassos.minet.net/~makeitmagic/</w:t>
                          </w:r>
                        </w:hyperlink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)</w:t>
                        </w:r>
                      </w:p>
                      <w:p w:rsidR="00B2794E" w:rsidRDefault="00B2794E" w:rsidP="00B2794E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10</w:t>
                        </w:r>
                        <w:r w:rsidRPr="0032054F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2016 – 11/2016</w:t>
                        </w:r>
                        <w:r w:rsidRPr="00C6036E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="00A35F18" w:rsidRPr="000D1C6C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Projet </w:t>
                        </w:r>
                        <w:r w:rsidR="000D1C6C" w:rsidRPr="000D1C6C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de développement agile : </w:t>
                        </w:r>
                        <w:r w:rsidR="002832CD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Système </w:t>
                        </w:r>
                        <w:r w:rsidR="00B95604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d’assemblée générale de copropriété</w:t>
                        </w:r>
                        <w:r w:rsidRPr="00C6036E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</w:p>
                      <w:p w:rsidR="00B2794E" w:rsidRPr="00951B38" w:rsidRDefault="00330DF0" w:rsidP="00B2794E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0"/>
                            <w:szCs w:val="20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B2794E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 • </w:t>
                        </w:r>
                        <w:r w:rsidR="00B2794E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B2794E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(France) • Projet académique</w:t>
                        </w:r>
                      </w:p>
                      <w:p w:rsidR="00B2794E" w:rsidRDefault="00EC7A1F" w:rsidP="00EC7A1F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EC7A1F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Spécifi</w:t>
                        </w:r>
                        <w:r w:rsidR="002832C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r</w:t>
                        </w:r>
                        <w:r w:rsidRPr="00EC7A1F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, conce</w:t>
                        </w:r>
                        <w:r w:rsidR="002832C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voir</w:t>
                        </w:r>
                        <w:r w:rsidRPr="00EC7A1F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et programm</w:t>
                        </w:r>
                        <w:r w:rsidR="002832C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r un système en utilisant la notation UML et le langage JAVA</w:t>
                        </w:r>
                      </w:p>
                      <w:p w:rsidR="002832CD" w:rsidRDefault="003B0001" w:rsidP="00EC7A1F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Organiser le développement d’un logiciel par Git</w:t>
                        </w:r>
                      </w:p>
                      <w:p w:rsidR="000D1C6C" w:rsidRDefault="000D1C6C" w:rsidP="000D1C6C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Analyser la qualité du code</w:t>
                        </w:r>
                        <w:r w:rsidRPr="000D1C6C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t r</w:t>
                        </w:r>
                        <w:r w:rsidRPr="000D1C6C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édiger des tests de validation, d’intégration et unitaires</w:t>
                        </w:r>
                      </w:p>
                      <w:p w:rsidR="00932A2A" w:rsidRDefault="00714A02" w:rsidP="00932A2A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02</w:t>
                        </w:r>
                        <w:r w:rsidRPr="0032054F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2016 – 16/2016</w:t>
                        </w:r>
                        <w:r w:rsidRPr="00C6036E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Pr="000D1C6C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Projet </w:t>
                        </w:r>
                        <w:r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informatique : Jeu de </w:t>
                        </w:r>
                        <w:r w:rsidR="00D3284E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« Défi de la liste de 10 »</w:t>
                        </w:r>
                      </w:p>
                      <w:p w:rsidR="00714A02" w:rsidRPr="00951B38" w:rsidRDefault="00330DF0" w:rsidP="00932A2A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714A02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 • </w:t>
                        </w:r>
                        <w:r w:rsidR="00714A02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714A02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(France) • Projet académiqu</w:t>
                        </w:r>
                        <w:r w:rsid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e</w:t>
                        </w:r>
                      </w:p>
                      <w:p w:rsidR="00714A02" w:rsidRDefault="00951B38" w:rsidP="00951B38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Réaliser un jeu </w:t>
                        </w:r>
                        <w:bookmarkStart w:id="1" w:name="_GoBack"/>
                        <w:bookmarkEnd w:id="1"/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Sudoku avec interfaces graphiques en utilisant le langage JAVA et l’outil SVN</w:t>
                        </w:r>
                      </w:p>
                      <w:p w:rsidR="002016B4" w:rsidRPr="002016B4" w:rsidRDefault="002016B4" w:rsidP="002016B4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2016B4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0</w:t>
                        </w:r>
                        <w:r w:rsid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9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2016 –</w:t>
                        </w:r>
                        <w:r w:rsid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10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2016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Projet </w:t>
                        </w:r>
                        <w:r w:rsidR="00CE478F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d’application web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 </w:t>
                        </w:r>
                        <w:r w:rsidR="003253FD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avec Symfony</w:t>
                        </w:r>
                        <w:r w:rsidR="0046054B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 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: </w:t>
                        </w:r>
                        <w:r w:rsidR="00CE478F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Agence de voyages</w:t>
                        </w:r>
                      </w:p>
                      <w:p w:rsidR="002016B4" w:rsidRPr="00932A2A" w:rsidRDefault="00330DF0" w:rsidP="00932A2A">
                        <w:pPr>
                          <w:adjustRightInd w:val="0"/>
                          <w:snapToGrid w:val="0"/>
                          <w:spacing w:after="0" w:line="360" w:lineRule="auto"/>
                          <w:ind w:left="1978" w:firstLine="122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2016B4" w:rsidRP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 • </w:t>
                        </w:r>
                        <w:r w:rsidR="002016B4" w:rsidRP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2016B4" w:rsidRP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(France) • Projet académique</w:t>
                        </w:r>
                      </w:p>
                      <w:p w:rsidR="002016B4" w:rsidRPr="002016B4" w:rsidRDefault="003253FD" w:rsidP="002016B4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Réaliser un site avec des fonctions : log in, écrire un </w:t>
                        </w:r>
                        <w:r w:rsidR="00330DF0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blog,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de faire des commentaires</w:t>
                        </w:r>
                        <w:r w:rsidR="00486B38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, etc.</w:t>
                        </w:r>
                      </w:p>
                      <w:p w:rsidR="000D1C6C" w:rsidRPr="00940775" w:rsidRDefault="000D1C6C" w:rsidP="00940775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</w:p>
                    </w:txbxContent>
                  </v:textbox>
                </v:shape>
                <v:group id="组合 244" o:spid="_x0000_s1040" style="position:absolute;width:27013;height:4762" coordorigin="381" coordsize="27013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_x0000_s1041" type="#_x0000_t202" style="position:absolute;left:2305;width:2508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  <v:textbox>
                      <w:txbxContent>
                        <w:p w:rsidR="00294E14" w:rsidRPr="00C6036E" w:rsidRDefault="00B34C7C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Expériences professionnelles</w:t>
                          </w:r>
                        </w:p>
                      </w:txbxContent>
                    </v:textbox>
                  </v:shape>
                  <v:shapetype id="_x0000_t93" coordsize="21600,21600" o:spt="93" adj="16200,5400" path="m@0,l@0@1,3375@1,3375@2@0@2@0,21600,21600,10800xem1350@1l1350@2,2700@2,2700@1xem0@1l0@2,675@2,675@1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3375,@1,@6,@2"/>
                    <v:handles>
                      <v:h position="#0,#1" xrange="3375,21600" yrange="0,10800"/>
                    </v:handles>
                  </v:shapetype>
                  <v:shape id="箭头: 虚尾 232" o:spid="_x0000_s1042" type="#_x0000_t93" style="position:absolute;left:381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" adj="11199" filled="f" strokecolor="#193c61" strokeweight="1pt"/>
                </v:group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C23A60">
      <w:pPr>
        <w:adjustRightInd w:val="0"/>
        <w:snapToGrid w:val="0"/>
      </w:pPr>
      <w:r>
        <w:t xml:space="preserve">  </w: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Pr="00A65D00" w:rsidRDefault="00294E14">
      <w:pPr>
        <w:adjustRightInd w:val="0"/>
        <w:snapToGrid w:val="0"/>
        <w:rPr>
          <w:sz w:val="12"/>
        </w:rPr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/>
    <w:p w:rsidR="00294E14" w:rsidRDefault="00294E14"/>
    <w:p w:rsidR="00294E14" w:rsidRDefault="00294E14"/>
    <w:p w:rsidR="00294E14" w:rsidRDefault="00294E14"/>
    <w:p w:rsidR="00294E14" w:rsidRDefault="004B1F5C"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margin">
                  <wp:posOffset>627239</wp:posOffset>
                </wp:positionH>
                <wp:positionV relativeFrom="page">
                  <wp:posOffset>6942455</wp:posOffset>
                </wp:positionV>
                <wp:extent cx="4399719" cy="971550"/>
                <wp:effectExtent l="0" t="0" r="0" b="1270"/>
                <wp:wrapNone/>
                <wp:docPr id="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719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4E14" w:rsidRDefault="00294E1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color w:val="5B5B5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9.4pt;margin-top:546.65pt;width:346.45pt;height:76.5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" filled="f" stroked="f">
                <v:textbox style="mso-fit-shape-to-text:t">
                  <w:txbxContent>
                    <w:p w:rsidR="00294E14" w:rsidRDefault="00294E14">
                      <w:pPr>
                        <w:adjustRightInd w:val="0"/>
                        <w:snapToGrid w:val="0"/>
                        <w:jc w:val="left"/>
                        <w:rPr>
                          <w:rFonts w:ascii="Microsoft YaHei" w:eastAsia="Microsoft YaHei" w:hAnsi="Microsoft YaHei"/>
                          <w:color w:val="5B5B5B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94E14" w:rsidRPr="00B63241" w:rsidRDefault="00714A02">
      <w:r>
        <w:tab/>
      </w:r>
    </w:p>
    <w:p w:rsidR="00294E14" w:rsidRDefault="00294E14"/>
    <w:p w:rsidR="000915BF" w:rsidRDefault="000915BF" w:rsidP="00803236"/>
    <w:p w:rsidR="000915BF" w:rsidRDefault="00BB63A6" w:rsidP="00803236">
      <w:r>
        <w:rPr>
          <w:noProof/>
        </w:rPr>
        <mc:AlternateContent>
          <mc:Choice Requires="wpg">
            <w:drawing>
              <wp:anchor distT="0" distB="0" distL="114300" distR="114300" simplePos="0" relativeHeight="252369920" behindDoc="0" locked="0" layoutInCell="1" allowOverlap="1" wp14:anchorId="40982E4F" wp14:editId="29355EAC">
                <wp:simplePos x="0" y="0"/>
                <wp:positionH relativeFrom="column">
                  <wp:posOffset>-200825</wp:posOffset>
                </wp:positionH>
                <wp:positionV relativeFrom="paragraph">
                  <wp:posOffset>352646</wp:posOffset>
                </wp:positionV>
                <wp:extent cx="7037003" cy="1274445"/>
                <wp:effectExtent l="0" t="0" r="0" b="1905"/>
                <wp:wrapNone/>
                <wp:docPr id="236" name="组合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7003" cy="1274445"/>
                          <a:chOff x="-61549" y="0"/>
                          <a:chExt cx="6689448" cy="1345655"/>
                        </a:xfrm>
                      </wpg:grpSpPr>
                      <wpg:grpSp>
                        <wpg:cNvPr id="238" name="组合 238"/>
                        <wpg:cNvGrpSpPr/>
                        <wpg:grpSpPr>
                          <a:xfrm>
                            <a:off x="-61549" y="0"/>
                            <a:ext cx="6689448" cy="1345655"/>
                            <a:chOff x="87212" y="0"/>
                            <a:chExt cx="7552008" cy="1487297"/>
                          </a:xfrm>
                        </wpg:grpSpPr>
                        <wps:wsp>
                          <wps:cNvPr id="24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212" y="284909"/>
                              <a:ext cx="7552008" cy="12023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0612D" w:rsidRPr="00C6036E" w:rsidRDefault="0080612D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592C71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Langues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024D88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Français</w:t>
                                </w:r>
                                <w:r w:rsidR="00714A02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courant, niveau B1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Anglais</w:t>
                                </w:r>
                                <w:r w:rsidR="00714A02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courant, niveau B2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Chinois : </w:t>
                                </w:r>
                                <w:r w:rsidRPr="0080612D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langue maternelle</w:t>
                                </w:r>
                              </w:p>
                              <w:p w:rsidR="0080612D" w:rsidRDefault="0080612D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</w:pPr>
                                <w:r w:rsidRPr="00592C71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Informatique</w:t>
                                </w:r>
                                <w:r w:rsidR="0046054B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  </w:t>
                                </w:r>
                                <w:r w:rsidR="00024D88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024D88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714A02" w:rsidRPr="00E876D6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Programmation :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 xml:space="preserve"> </w:t>
                                </w: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HTML+CSS, </w:t>
                                </w:r>
                                <w:proofErr w:type="spellStart"/>
                                <w:r w:rsid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Javascript</w:t>
                                </w:r>
                                <w:proofErr w:type="spellEnd"/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Bootstrap</w:t>
                                </w:r>
                                <w:proofErr w:type="spellEnd"/>
                                <w:r w:rsid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, Python, </w:t>
                                </w: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JAVA, PHP/Symfony</w:t>
                                </w:r>
                                <w:r w:rsid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, </w:t>
                                </w:r>
                                <w:r w:rsidR="00330DF0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MySQL</w:t>
                                </w:r>
                              </w:p>
                              <w:p w:rsidR="00C1543C" w:rsidRPr="00C1543C" w:rsidRDefault="0046054B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024D88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714A02" w:rsidRPr="00C1543C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  <w:lang w:val="en-US"/>
                                  </w:rPr>
                                  <w:t>Système:</w:t>
                                </w:r>
                                <w:r w:rsidR="00C1543C" w:rsidRPr="00C1543C">
                                  <w:rPr>
                                    <w:rFonts w:eastAsia="Microsoft YaHei" w:cstheme="minorHAnsi"/>
                                    <w:color w:val="193C61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="00C1543C"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 xml:space="preserve">Windows, </w:t>
                                </w:r>
                                <w:r w:rsidR="00714A02"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Linux (</w:t>
                                </w:r>
                                <w:r w:rsidR="00C1543C"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Ubuntu, Fedora)</w:t>
                                </w:r>
                                <w:r w:rsid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, Office Word/Excel/</w:t>
                                </w:r>
                                <w:r w:rsidR="00330DF0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PowerPoint</w:t>
                                </w:r>
                                <w:r w:rsidR="00F47BD5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, Git/SVN</w:t>
                                </w:r>
                              </w:p>
                              <w:p w:rsidR="0080612D" w:rsidRPr="00C1543C" w:rsidRDefault="0080612D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  <w:lang w:val="en-US"/>
                                  </w:rPr>
                                </w:pP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  <w:lang w:val="en-US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28" y="0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0612D" w:rsidRPr="00C6036E" w:rsidRDefault="0080612D" w:rsidP="0080612D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</w:pP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Compéten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2" name="箭头: 虚尾 242"/>
                        <wps:cNvSpPr/>
                        <wps:spPr>
                          <a:xfrm>
                            <a:off x="0" y="71562"/>
                            <a:ext cx="166977" cy="160807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82E4F" id="组合 236" o:spid="_x0000_s1044" style="position:absolute;left:0;text-align:left;margin-left:-15.8pt;margin-top:27.75pt;width:554.1pt;height:100.35pt;z-index:252369920;mso-width-relative:margin;mso-height-relative:margin" coordorigin="-615" coordsize="66894,1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">
                <v:group id="组合 238" o:spid="_x0000_s1045" style="position:absolute;left:-615;width:66893;height:13456" coordorigin="872" coordsize="75520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_x0000_s1046" type="#_x0000_t202" style="position:absolute;left:872;top:2849;width:75520;height:12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<v:textbox>
                      <w:txbxContent>
                        <w:p w:rsidR="0080612D" w:rsidRPr="00C6036E" w:rsidRDefault="0080612D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</w:pPr>
                          <w:r w:rsidRPr="00592C71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Langues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 w:rsidR="00024D88">
                            <w:rPr>
                              <w:rFonts w:eastAsia="Microsoft YaHei" w:cstheme="minorHAnsi"/>
                              <w:b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Français</w:t>
                          </w:r>
                          <w:r w:rsidR="00714A02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: 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courant, niveau B1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Anglais</w:t>
                          </w:r>
                          <w:r w:rsidR="00714A02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: 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courant, niveau B2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Chinois : </w:t>
                          </w:r>
                          <w:r w:rsidRPr="0080612D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langue maternelle</w:t>
                          </w:r>
                        </w:p>
                        <w:p w:rsidR="0080612D" w:rsidRDefault="0080612D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</w:pPr>
                          <w:r w:rsidRPr="00592C71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Informatique</w:t>
                          </w:r>
                          <w:r w:rsidR="0046054B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  </w:t>
                          </w:r>
                          <w:r w:rsidR="00024D88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024D88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714A02" w:rsidRPr="00E876D6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Programmation :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 xml:space="preserve"> </w:t>
                          </w: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HTML+CSS, </w:t>
                          </w:r>
                          <w:proofErr w:type="spellStart"/>
                          <w:r w:rsid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Javascript</w:t>
                          </w:r>
                          <w:proofErr w:type="spellEnd"/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, </w:t>
                          </w:r>
                          <w:r w:rsid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Bootstrap, Python, </w:t>
                          </w: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JAVA, PHP/Symfony</w:t>
                          </w:r>
                          <w:r w:rsid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, </w:t>
                          </w:r>
                          <w:r w:rsidR="00330DF0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MySQL</w:t>
                          </w:r>
                        </w:p>
                        <w:p w:rsidR="00C1543C" w:rsidRPr="00C1543C" w:rsidRDefault="0046054B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024D88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714A02" w:rsidRPr="00C1543C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  <w:lang w:val="en-US"/>
                            </w:rPr>
                            <w:t>Système:</w:t>
                          </w:r>
                          <w:r w:rsidR="00C1543C" w:rsidRPr="00C1543C">
                            <w:rPr>
                              <w:rFonts w:eastAsia="Microsoft YaHei" w:cstheme="minorHAnsi"/>
                              <w:color w:val="193C61"/>
                              <w:sz w:val="24"/>
                              <w:lang w:val="en-US"/>
                            </w:rPr>
                            <w:t xml:space="preserve"> </w:t>
                          </w:r>
                          <w:r w:rsidR="00C1543C"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 xml:space="preserve">Windows, </w:t>
                          </w:r>
                          <w:r w:rsidR="00714A02"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Linux (</w:t>
                          </w:r>
                          <w:r w:rsidR="00C1543C"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Ubuntu, Fedora)</w:t>
                          </w:r>
                          <w:r w:rsid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, Office Word/Excel/</w:t>
                          </w:r>
                          <w:r w:rsidR="00330DF0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PowerPoint</w:t>
                          </w:r>
                          <w:r w:rsidR="00F47BD5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, Git/SVN</w:t>
                          </w:r>
                        </w:p>
                        <w:p w:rsidR="0080612D" w:rsidRPr="00C1543C" w:rsidRDefault="0080612D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  <w:lang w:val="en-US"/>
                            </w:rPr>
                          </w:pP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  <w:lang w:val="en-US"/>
                            </w:rPr>
                            <w:tab/>
                          </w:r>
                        </w:p>
                      </w:txbxContent>
                    </v:textbox>
                  </v:shape>
                  <v:shape id="_x0000_s1047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<v:textbox>
                      <w:txbxContent>
                        <w:p w:rsidR="0080612D" w:rsidRPr="00C6036E" w:rsidRDefault="0080612D" w:rsidP="0080612D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</w:pP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Compétences</w:t>
                          </w:r>
                        </w:p>
                      </w:txbxContent>
                    </v:textbox>
                  </v:shape>
                </v:group>
                <v:shape id="箭头: 虚尾 242" o:spid="_x0000_s1048" type="#_x0000_t93" style="position:absolute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" adj="11199" filled="f" strokecolor="#193c61" strokeweight="1pt"/>
              </v:group>
            </w:pict>
          </mc:Fallback>
        </mc:AlternateContent>
      </w:r>
    </w:p>
    <w:p w:rsidR="000915BF" w:rsidRDefault="000915BF" w:rsidP="00803236"/>
    <w:p w:rsidR="000915BF" w:rsidRDefault="000915BF" w:rsidP="00803236"/>
    <w:p w:rsidR="00294E14" w:rsidRDefault="00024D88" w:rsidP="00803236">
      <w:r>
        <w:rPr>
          <w:noProof/>
        </w:rPr>
        <mc:AlternateContent>
          <mc:Choice Requires="wpg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-200826</wp:posOffset>
                </wp:positionH>
                <wp:positionV relativeFrom="paragraph">
                  <wp:posOffset>495825</wp:posOffset>
                </wp:positionV>
                <wp:extent cx="7011200" cy="1056005"/>
                <wp:effectExtent l="0" t="0" r="0" b="0"/>
                <wp:wrapNone/>
                <wp:docPr id="256" name="组合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1200" cy="1056005"/>
                          <a:chOff x="-38927" y="0"/>
                          <a:chExt cx="7011670" cy="1056211"/>
                        </a:xfrm>
                      </wpg:grpSpPr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344" y="0"/>
                            <a:ext cx="2294149" cy="436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1F46DE" w:rsidRPr="00B34C7C" w:rsidRDefault="00B34C7C" w:rsidP="001F46DE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8"/>
                                  <w:szCs w:val="25"/>
                                </w:rPr>
                              </w:pPr>
                              <w:r w:rsidRPr="00B34C7C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8"/>
                                  <w:szCs w:val="25"/>
                                </w:rPr>
                                <w:t>Centres d’intérê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3" name="箭头: 虚尾 243"/>
                        <wps:cNvSpPr/>
                        <wps:spPr>
                          <a:xfrm>
                            <a:off x="0" y="86810"/>
                            <a:ext cx="175260" cy="160655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927" y="288736"/>
                            <a:ext cx="7011670" cy="76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0915BF" w:rsidRDefault="000915BF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</w:pPr>
                              <w:r w:rsidRP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Vie sociale</w:t>
                              </w:r>
                              <w:r w:rsidRP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ab/>
                              </w:r>
                              <w:r w:rsidR="0046054B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8"/>
                                  <w:szCs w:val="20"/>
                                </w:rPr>
                                <w:tab/>
                              </w:r>
                              <w:r w:rsidR="00024D88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8"/>
                                  <w:szCs w:val="20"/>
                                </w:rPr>
                                <w:tab/>
                              </w:r>
                              <w:r w:rsidR="00F833F8" w:rsidRPr="00F833F8"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  <w:t>Bénévole</w:t>
                              </w:r>
                              <w:r w:rsidR="00F833F8"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  <w:t xml:space="preserve"> de la Fête de Nouvel an chinois 2017 au Marie 13ème arrondissement de Paris</w:t>
                              </w:r>
                            </w:p>
                            <w:p w:rsidR="0046054B" w:rsidRPr="0046054B" w:rsidRDefault="0046054B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6"/>
                                  <w:szCs w:val="6"/>
                                </w:rPr>
                              </w:pPr>
                            </w:p>
                            <w:p w:rsidR="00F833F8" w:rsidRPr="00592C71" w:rsidRDefault="00F833F8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</w:pPr>
                              <w:r w:rsidRP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Aut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56" o:spid="_x0000_s1049" style="position:absolute;left:0;text-align:left;margin-left:-15.8pt;margin-top:39.05pt;width:552.05pt;height:83.15pt;z-index:252393472;mso-width-relative:margin;mso-height-relative:margin" coordorigin="-389" coordsize="70116,10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">
                <v:shape id="_x0000_s1050" type="#_x0000_t202" style="position:absolute;left:2083;width:22941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:rsidR="001F46DE" w:rsidRPr="00B34C7C" w:rsidRDefault="00B34C7C" w:rsidP="001F46DE">
                        <w:pPr>
                          <w:adjustRightInd w:val="0"/>
                          <w:snapToGrid w:val="0"/>
                          <w:jc w:val="left"/>
                          <w:rPr>
                            <w:rFonts w:eastAsia="Microsoft YaHei" w:cstheme="minorHAnsi"/>
                            <w:b/>
                            <w:color w:val="193C61"/>
                            <w:sz w:val="28"/>
                            <w:szCs w:val="25"/>
                          </w:rPr>
                        </w:pPr>
                        <w:r w:rsidRPr="00B34C7C">
                          <w:rPr>
                            <w:rFonts w:eastAsia="Microsoft YaHei" w:cstheme="minorHAnsi"/>
                            <w:b/>
                            <w:color w:val="193C61"/>
                            <w:sz w:val="28"/>
                            <w:szCs w:val="25"/>
                          </w:rPr>
                          <w:t>Centres d’intérêt</w:t>
                        </w:r>
                      </w:p>
                    </w:txbxContent>
                  </v:textbox>
                </v:shape>
                <v:shape id="箭头: 虚尾 243" o:spid="_x0000_s1051" type="#_x0000_t93" style="position:absolute;top:868;width:1752;height:1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" adj="11700" filled="f" strokecolor="#193c61" strokeweight="1pt"/>
                <v:shape id="_x0000_s1052" type="#_x0000_t202" style="position:absolute;left:-389;top:2887;width:70116;height:7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:rsidR="000915BF" w:rsidRDefault="000915BF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</w:pPr>
                        <w:r w:rsidRP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Vie sociale</w:t>
                        </w:r>
                        <w:r w:rsidRP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ab/>
                        </w:r>
                        <w:r w:rsidR="0046054B">
                          <w:rPr>
                            <w:rFonts w:eastAsia="Microsoft YaHei" w:cstheme="minorHAnsi"/>
                            <w:b/>
                            <w:color w:val="5B5B5B"/>
                            <w:sz w:val="28"/>
                            <w:szCs w:val="20"/>
                          </w:rPr>
                          <w:tab/>
                        </w:r>
                        <w:r w:rsidR="00024D88">
                          <w:rPr>
                            <w:rFonts w:eastAsia="Microsoft YaHei" w:cstheme="minorHAnsi"/>
                            <w:b/>
                            <w:color w:val="5B5B5B"/>
                            <w:sz w:val="28"/>
                            <w:szCs w:val="20"/>
                          </w:rPr>
                          <w:tab/>
                        </w:r>
                        <w:r w:rsidR="00F833F8" w:rsidRPr="00F833F8"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  <w:t>Bénévole</w:t>
                        </w:r>
                        <w:r w:rsidR="00F833F8"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  <w:t xml:space="preserve"> de la Fête de Nouvel an chinois 2017 au Marie 13ème arrondissement de Paris</w:t>
                        </w:r>
                      </w:p>
                      <w:p w:rsidR="0046054B" w:rsidRPr="0046054B" w:rsidRDefault="0046054B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6"/>
                            <w:szCs w:val="6"/>
                          </w:rPr>
                        </w:pPr>
                      </w:p>
                      <w:p w:rsidR="00F833F8" w:rsidRPr="00592C71" w:rsidRDefault="00F833F8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</w:pPr>
                        <w:r w:rsidRP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Aut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63A6">
        <w:rPr>
          <w:noProof/>
        </w:rPr>
        <mc:AlternateContent>
          <mc:Choice Requires="wpg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1237724</wp:posOffset>
                </wp:positionH>
                <wp:positionV relativeFrom="paragraph">
                  <wp:posOffset>1202055</wp:posOffset>
                </wp:positionV>
                <wp:extent cx="3307715" cy="262255"/>
                <wp:effectExtent l="0" t="0" r="6985" b="4445"/>
                <wp:wrapNone/>
                <wp:docPr id="246" name="组合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715" cy="262255"/>
                          <a:chOff x="0" y="0"/>
                          <a:chExt cx="4557064" cy="325782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0" y="0"/>
                            <a:ext cx="3853360" cy="306748"/>
                            <a:chOff x="177812" y="-114336"/>
                            <a:chExt cx="3854022" cy="307235"/>
                          </a:xfrm>
                        </wpg:grpSpPr>
                        <wps:wsp>
                          <wps:cNvPr id="102" name="Freeform 1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7812" y="-114336"/>
                              <a:ext cx="345085" cy="262771"/>
                            </a:xfrm>
                            <a:custGeom>
                              <a:avLst/>
                              <a:gdLst>
                                <a:gd name="T0" fmla="*/ 175530 w 228"/>
                                <a:gd name="T1" fmla="*/ 396000 h 173"/>
                                <a:gd name="T2" fmla="*/ 152734 w 228"/>
                                <a:gd name="T3" fmla="*/ 341064 h 173"/>
                                <a:gd name="T4" fmla="*/ 212003 w 228"/>
                                <a:gd name="T5" fmla="*/ 318173 h 173"/>
                                <a:gd name="T6" fmla="*/ 177809 w 228"/>
                                <a:gd name="T7" fmla="*/ 151075 h 173"/>
                                <a:gd name="T8" fmla="*/ 205164 w 228"/>
                                <a:gd name="T9" fmla="*/ 148786 h 173"/>
                                <a:gd name="T10" fmla="*/ 287230 w 228"/>
                                <a:gd name="T11" fmla="*/ 169387 h 173"/>
                                <a:gd name="T12" fmla="*/ 296349 w 228"/>
                                <a:gd name="T13" fmla="*/ 164809 h 173"/>
                                <a:gd name="T14" fmla="*/ 262155 w 228"/>
                                <a:gd name="T15" fmla="*/ 130474 h 173"/>
                                <a:gd name="T16" fmla="*/ 248477 w 228"/>
                                <a:gd name="T17" fmla="*/ 121318 h 173"/>
                                <a:gd name="T18" fmla="*/ 337382 w 228"/>
                                <a:gd name="T19" fmla="*/ 119029 h 173"/>
                                <a:gd name="T20" fmla="*/ 339661 w 228"/>
                                <a:gd name="T21" fmla="*/ 114451 h 173"/>
                                <a:gd name="T22" fmla="*/ 239359 w 228"/>
                                <a:gd name="T23" fmla="*/ 100717 h 173"/>
                                <a:gd name="T24" fmla="*/ 182368 w 228"/>
                                <a:gd name="T25" fmla="*/ 128185 h 173"/>
                                <a:gd name="T26" fmla="*/ 191487 w 228"/>
                                <a:gd name="T27" fmla="*/ 109873 h 173"/>
                                <a:gd name="T28" fmla="*/ 275832 w 228"/>
                                <a:gd name="T29" fmla="*/ 48069 h 173"/>
                                <a:gd name="T30" fmla="*/ 273553 w 228"/>
                                <a:gd name="T31" fmla="*/ 41202 h 173"/>
                                <a:gd name="T32" fmla="*/ 207444 w 228"/>
                                <a:gd name="T33" fmla="*/ 50358 h 173"/>
                                <a:gd name="T34" fmla="*/ 177809 w 228"/>
                                <a:gd name="T35" fmla="*/ 91561 h 173"/>
                                <a:gd name="T36" fmla="*/ 161852 w 228"/>
                                <a:gd name="T37" fmla="*/ 32046 h 173"/>
                                <a:gd name="T38" fmla="*/ 107141 w 228"/>
                                <a:gd name="T39" fmla="*/ 4578 h 173"/>
                                <a:gd name="T40" fmla="*/ 116260 w 228"/>
                                <a:gd name="T41" fmla="*/ 41202 h 173"/>
                                <a:gd name="T42" fmla="*/ 150454 w 228"/>
                                <a:gd name="T43" fmla="*/ 103006 h 173"/>
                                <a:gd name="T44" fmla="*/ 123099 w 228"/>
                                <a:gd name="T45" fmla="*/ 77827 h 173"/>
                                <a:gd name="T46" fmla="*/ 38753 w 228"/>
                                <a:gd name="T47" fmla="*/ 86983 h 173"/>
                                <a:gd name="T48" fmla="*/ 34194 w 228"/>
                                <a:gd name="T49" fmla="*/ 96139 h 173"/>
                                <a:gd name="T50" fmla="*/ 77507 w 228"/>
                                <a:gd name="T51" fmla="*/ 98428 h 173"/>
                                <a:gd name="T52" fmla="*/ 155013 w 228"/>
                                <a:gd name="T53" fmla="*/ 132763 h 173"/>
                                <a:gd name="T54" fmla="*/ 109421 w 228"/>
                                <a:gd name="T55" fmla="*/ 121318 h 173"/>
                                <a:gd name="T56" fmla="*/ 25076 w 228"/>
                                <a:gd name="T57" fmla="*/ 135052 h 173"/>
                                <a:gd name="T58" fmla="*/ 0 w 228"/>
                                <a:gd name="T59" fmla="*/ 160231 h 173"/>
                                <a:gd name="T60" fmla="*/ 50151 w 228"/>
                                <a:gd name="T61" fmla="*/ 146497 h 173"/>
                                <a:gd name="T62" fmla="*/ 148174 w 228"/>
                                <a:gd name="T63" fmla="*/ 144208 h 173"/>
                                <a:gd name="T64" fmla="*/ 93464 w 228"/>
                                <a:gd name="T65" fmla="*/ 196855 h 173"/>
                                <a:gd name="T66" fmla="*/ 95743 w 228"/>
                                <a:gd name="T67" fmla="*/ 256370 h 173"/>
                                <a:gd name="T68" fmla="*/ 104862 w 228"/>
                                <a:gd name="T69" fmla="*/ 254081 h 173"/>
                                <a:gd name="T70" fmla="*/ 145895 w 228"/>
                                <a:gd name="T71" fmla="*/ 171676 h 173"/>
                                <a:gd name="T72" fmla="*/ 161852 w 228"/>
                                <a:gd name="T73" fmla="*/ 153364 h 173"/>
                                <a:gd name="T74" fmla="*/ 159572 w 228"/>
                                <a:gd name="T75" fmla="*/ 203723 h 173"/>
                                <a:gd name="T76" fmla="*/ 175530 w 228"/>
                                <a:gd name="T77" fmla="*/ 306728 h 173"/>
                                <a:gd name="T78" fmla="*/ 205164 w 228"/>
                                <a:gd name="T79" fmla="*/ 396000 h 173"/>
                                <a:gd name="T80" fmla="*/ 248477 w 228"/>
                                <a:gd name="T81" fmla="*/ 396000 h 173"/>
                                <a:gd name="T82" fmla="*/ 212003 w 228"/>
                                <a:gd name="T83" fmla="*/ 318173 h 173"/>
                                <a:gd name="T84" fmla="*/ 273553 w 228"/>
                                <a:gd name="T85" fmla="*/ 379977 h 173"/>
                                <a:gd name="T86" fmla="*/ 287230 w 228"/>
                                <a:gd name="T87" fmla="*/ 396000 h 173"/>
                                <a:gd name="T88" fmla="*/ 519750 w 228"/>
                                <a:gd name="T89" fmla="*/ 396000 h 173"/>
                                <a:gd name="T90" fmla="*/ 280391 w 228"/>
                                <a:gd name="T91" fmla="*/ 199145 h 173"/>
                                <a:gd name="T92" fmla="*/ 227961 w 228"/>
                                <a:gd name="T93" fmla="*/ 263237 h 173"/>
                                <a:gd name="T94" fmla="*/ 232520 w 228"/>
                                <a:gd name="T95" fmla="*/ 299861 h 173"/>
                                <a:gd name="T96" fmla="*/ 332822 w 228"/>
                                <a:gd name="T97" fmla="*/ 260948 h 173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28" h="173">
                                  <a:moveTo>
                                    <a:pt x="72" y="161"/>
                                  </a:moveTo>
                                  <a:cubicBezTo>
                                    <a:pt x="73" y="165"/>
                                    <a:pt x="75" y="169"/>
                                    <a:pt x="77" y="173"/>
                                  </a:cubicBezTo>
                                  <a:cubicBezTo>
                                    <a:pt x="67" y="173"/>
                                    <a:pt x="57" y="173"/>
                                    <a:pt x="47" y="173"/>
                                  </a:cubicBezTo>
                                  <a:cubicBezTo>
                                    <a:pt x="54" y="165"/>
                                    <a:pt x="61" y="157"/>
                                    <a:pt x="67" y="149"/>
                                  </a:cubicBezTo>
                                  <a:cubicBezTo>
                                    <a:pt x="69" y="153"/>
                                    <a:pt x="70" y="158"/>
                                    <a:pt x="72" y="161"/>
                                  </a:cubicBezTo>
                                  <a:close/>
                                  <a:moveTo>
                                    <a:pt x="93" y="139"/>
                                  </a:moveTo>
                                  <a:cubicBezTo>
                                    <a:pt x="87" y="122"/>
                                    <a:pt x="82" y="105"/>
                                    <a:pt x="79" y="87"/>
                                  </a:cubicBezTo>
                                  <a:cubicBezTo>
                                    <a:pt x="78" y="80"/>
                                    <a:pt x="77" y="73"/>
                                    <a:pt x="78" y="66"/>
                                  </a:cubicBezTo>
                                  <a:cubicBezTo>
                                    <a:pt x="78" y="65"/>
                                    <a:pt x="78" y="65"/>
                                    <a:pt x="79" y="65"/>
                                  </a:cubicBezTo>
                                  <a:cubicBezTo>
                                    <a:pt x="83" y="65"/>
                                    <a:pt x="87" y="65"/>
                                    <a:pt x="90" y="65"/>
                                  </a:cubicBezTo>
                                  <a:cubicBezTo>
                                    <a:pt x="97" y="65"/>
                                    <a:pt x="104" y="66"/>
                                    <a:pt x="111" y="68"/>
                                  </a:cubicBezTo>
                                  <a:cubicBezTo>
                                    <a:pt x="116" y="70"/>
                                    <a:pt x="121" y="72"/>
                                    <a:pt x="126" y="74"/>
                                  </a:cubicBezTo>
                                  <a:cubicBezTo>
                                    <a:pt x="127" y="74"/>
                                    <a:pt x="128" y="74"/>
                                    <a:pt x="129" y="74"/>
                                  </a:cubicBezTo>
                                  <a:cubicBezTo>
                                    <a:pt x="131" y="74"/>
                                    <a:pt x="131" y="74"/>
                                    <a:pt x="130" y="72"/>
                                  </a:cubicBezTo>
                                  <a:cubicBezTo>
                                    <a:pt x="130" y="72"/>
                                    <a:pt x="130" y="72"/>
                                    <a:pt x="130" y="72"/>
                                  </a:cubicBezTo>
                                  <a:cubicBezTo>
                                    <a:pt x="126" y="66"/>
                                    <a:pt x="121" y="61"/>
                                    <a:pt x="115" y="57"/>
                                  </a:cubicBezTo>
                                  <a:cubicBezTo>
                                    <a:pt x="113" y="56"/>
                                    <a:pt x="111" y="54"/>
                                    <a:pt x="108" y="53"/>
                                  </a:cubicBezTo>
                                  <a:cubicBezTo>
                                    <a:pt x="108" y="53"/>
                                    <a:pt x="109" y="53"/>
                                    <a:pt x="109" y="53"/>
                                  </a:cubicBezTo>
                                  <a:cubicBezTo>
                                    <a:pt x="118" y="51"/>
                                    <a:pt x="127" y="51"/>
                                    <a:pt x="137" y="52"/>
                                  </a:cubicBezTo>
                                  <a:cubicBezTo>
                                    <a:pt x="140" y="52"/>
                                    <a:pt x="144" y="52"/>
                                    <a:pt x="148" y="52"/>
                                  </a:cubicBezTo>
                                  <a:cubicBezTo>
                                    <a:pt x="149" y="52"/>
                                    <a:pt x="149" y="52"/>
                                    <a:pt x="150" y="52"/>
                                  </a:cubicBezTo>
                                  <a:cubicBezTo>
                                    <a:pt x="150" y="51"/>
                                    <a:pt x="149" y="51"/>
                                    <a:pt x="149" y="50"/>
                                  </a:cubicBezTo>
                                  <a:cubicBezTo>
                                    <a:pt x="148" y="49"/>
                                    <a:pt x="147" y="49"/>
                                    <a:pt x="146" y="48"/>
                                  </a:cubicBezTo>
                                  <a:cubicBezTo>
                                    <a:pt x="133" y="40"/>
                                    <a:pt x="119" y="39"/>
                                    <a:pt x="105" y="44"/>
                                  </a:cubicBezTo>
                                  <a:cubicBezTo>
                                    <a:pt x="97" y="47"/>
                                    <a:pt x="89" y="51"/>
                                    <a:pt x="82" y="55"/>
                                  </a:cubicBezTo>
                                  <a:cubicBezTo>
                                    <a:pt x="81" y="56"/>
                                    <a:pt x="81" y="56"/>
                                    <a:pt x="80" y="56"/>
                                  </a:cubicBezTo>
                                  <a:cubicBezTo>
                                    <a:pt x="80" y="56"/>
                                    <a:pt x="80" y="56"/>
                                    <a:pt x="80" y="56"/>
                                  </a:cubicBezTo>
                                  <a:cubicBezTo>
                                    <a:pt x="81" y="53"/>
                                    <a:pt x="82" y="51"/>
                                    <a:pt x="84" y="48"/>
                                  </a:cubicBezTo>
                                  <a:cubicBezTo>
                                    <a:pt x="89" y="40"/>
                                    <a:pt x="96" y="34"/>
                                    <a:pt x="104" y="30"/>
                                  </a:cubicBezTo>
                                  <a:cubicBezTo>
                                    <a:pt x="109" y="27"/>
                                    <a:pt x="115" y="24"/>
                                    <a:pt x="121" y="21"/>
                                  </a:cubicBezTo>
                                  <a:cubicBezTo>
                                    <a:pt x="122" y="21"/>
                                    <a:pt x="122" y="20"/>
                                    <a:pt x="123" y="20"/>
                                  </a:cubicBezTo>
                                  <a:cubicBezTo>
                                    <a:pt x="122" y="19"/>
                                    <a:pt x="121" y="19"/>
                                    <a:pt x="120" y="18"/>
                                  </a:cubicBezTo>
                                  <a:cubicBezTo>
                                    <a:pt x="116" y="17"/>
                                    <a:pt x="111" y="17"/>
                                    <a:pt x="106" y="17"/>
                                  </a:cubicBezTo>
                                  <a:cubicBezTo>
                                    <a:pt x="100" y="18"/>
                                    <a:pt x="95" y="19"/>
                                    <a:pt x="91" y="22"/>
                                  </a:cubicBezTo>
                                  <a:cubicBezTo>
                                    <a:pt x="85" y="26"/>
                                    <a:pt x="82" y="31"/>
                                    <a:pt x="79" y="37"/>
                                  </a:cubicBezTo>
                                  <a:cubicBezTo>
                                    <a:pt x="79" y="38"/>
                                    <a:pt x="78" y="39"/>
                                    <a:pt x="78" y="40"/>
                                  </a:cubicBezTo>
                                  <a:cubicBezTo>
                                    <a:pt x="78" y="38"/>
                                    <a:pt x="78" y="36"/>
                                    <a:pt x="77" y="35"/>
                                  </a:cubicBezTo>
                                  <a:cubicBezTo>
                                    <a:pt x="77" y="27"/>
                                    <a:pt x="75" y="20"/>
                                    <a:pt x="71" y="14"/>
                                  </a:cubicBezTo>
                                  <a:cubicBezTo>
                                    <a:pt x="66" y="4"/>
                                    <a:pt x="58" y="0"/>
                                    <a:pt x="48" y="0"/>
                                  </a:cubicBezTo>
                                  <a:cubicBezTo>
                                    <a:pt x="47" y="0"/>
                                    <a:pt x="47" y="1"/>
                                    <a:pt x="47" y="2"/>
                                  </a:cubicBezTo>
                                  <a:cubicBezTo>
                                    <a:pt x="46" y="3"/>
                                    <a:pt x="46" y="4"/>
                                    <a:pt x="46" y="5"/>
                                  </a:cubicBezTo>
                                  <a:cubicBezTo>
                                    <a:pt x="47" y="10"/>
                                    <a:pt x="48" y="14"/>
                                    <a:pt x="51" y="18"/>
                                  </a:cubicBezTo>
                                  <a:cubicBezTo>
                                    <a:pt x="56" y="27"/>
                                    <a:pt x="61" y="35"/>
                                    <a:pt x="65" y="44"/>
                                  </a:cubicBezTo>
                                  <a:cubicBezTo>
                                    <a:pt x="66" y="44"/>
                                    <a:pt x="66" y="44"/>
                                    <a:pt x="66" y="45"/>
                                  </a:cubicBezTo>
                                  <a:cubicBezTo>
                                    <a:pt x="65" y="44"/>
                                    <a:pt x="65" y="44"/>
                                    <a:pt x="64" y="43"/>
                                  </a:cubicBezTo>
                                  <a:cubicBezTo>
                                    <a:pt x="61" y="40"/>
                                    <a:pt x="58" y="37"/>
                                    <a:pt x="54" y="34"/>
                                  </a:cubicBezTo>
                                  <a:cubicBezTo>
                                    <a:pt x="49" y="32"/>
                                    <a:pt x="43" y="30"/>
                                    <a:pt x="38" y="30"/>
                                  </a:cubicBezTo>
                                  <a:cubicBezTo>
                                    <a:pt x="30" y="31"/>
                                    <a:pt x="24" y="34"/>
                                    <a:pt x="17" y="38"/>
                                  </a:cubicBezTo>
                                  <a:cubicBezTo>
                                    <a:pt x="16" y="38"/>
                                    <a:pt x="15" y="39"/>
                                    <a:pt x="14" y="40"/>
                                  </a:cubicBezTo>
                                  <a:cubicBezTo>
                                    <a:pt x="13" y="41"/>
                                    <a:pt x="13" y="42"/>
                                    <a:pt x="15" y="42"/>
                                  </a:cubicBezTo>
                                  <a:cubicBezTo>
                                    <a:pt x="15" y="42"/>
                                    <a:pt x="16" y="42"/>
                                    <a:pt x="17" y="42"/>
                                  </a:cubicBezTo>
                                  <a:cubicBezTo>
                                    <a:pt x="22" y="42"/>
                                    <a:pt x="28" y="43"/>
                                    <a:pt x="34" y="43"/>
                                  </a:cubicBezTo>
                                  <a:cubicBezTo>
                                    <a:pt x="42" y="44"/>
                                    <a:pt x="50" y="46"/>
                                    <a:pt x="58" y="50"/>
                                  </a:cubicBezTo>
                                  <a:cubicBezTo>
                                    <a:pt x="61" y="52"/>
                                    <a:pt x="65" y="55"/>
                                    <a:pt x="68" y="58"/>
                                  </a:cubicBezTo>
                                  <a:cubicBezTo>
                                    <a:pt x="67" y="58"/>
                                    <a:pt x="67" y="58"/>
                                    <a:pt x="66" y="57"/>
                                  </a:cubicBezTo>
                                  <a:cubicBezTo>
                                    <a:pt x="60" y="55"/>
                                    <a:pt x="54" y="54"/>
                                    <a:pt x="48" y="53"/>
                                  </a:cubicBezTo>
                                  <a:cubicBezTo>
                                    <a:pt x="42" y="52"/>
                                    <a:pt x="37" y="51"/>
                                    <a:pt x="31" y="52"/>
                                  </a:cubicBezTo>
                                  <a:cubicBezTo>
                                    <a:pt x="24" y="52"/>
                                    <a:pt x="17" y="55"/>
                                    <a:pt x="11" y="59"/>
                                  </a:cubicBezTo>
                                  <a:cubicBezTo>
                                    <a:pt x="7" y="61"/>
                                    <a:pt x="4" y="64"/>
                                    <a:pt x="1" y="67"/>
                                  </a:cubicBezTo>
                                  <a:cubicBezTo>
                                    <a:pt x="0" y="68"/>
                                    <a:pt x="0" y="69"/>
                                    <a:pt x="0" y="70"/>
                                  </a:cubicBezTo>
                                  <a:cubicBezTo>
                                    <a:pt x="1" y="69"/>
                                    <a:pt x="1" y="70"/>
                                    <a:pt x="2" y="69"/>
                                  </a:cubicBezTo>
                                  <a:cubicBezTo>
                                    <a:pt x="9" y="68"/>
                                    <a:pt x="15" y="66"/>
                                    <a:pt x="22" y="64"/>
                                  </a:cubicBezTo>
                                  <a:cubicBezTo>
                                    <a:pt x="34" y="61"/>
                                    <a:pt x="47" y="60"/>
                                    <a:pt x="60" y="62"/>
                                  </a:cubicBezTo>
                                  <a:cubicBezTo>
                                    <a:pt x="62" y="62"/>
                                    <a:pt x="63" y="63"/>
                                    <a:pt x="65" y="63"/>
                                  </a:cubicBezTo>
                                  <a:cubicBezTo>
                                    <a:pt x="60" y="64"/>
                                    <a:pt x="55" y="66"/>
                                    <a:pt x="51" y="70"/>
                                  </a:cubicBezTo>
                                  <a:cubicBezTo>
                                    <a:pt x="46" y="74"/>
                                    <a:pt x="42" y="79"/>
                                    <a:pt x="41" y="86"/>
                                  </a:cubicBezTo>
                                  <a:cubicBezTo>
                                    <a:pt x="40" y="93"/>
                                    <a:pt x="40" y="100"/>
                                    <a:pt x="41" y="106"/>
                                  </a:cubicBezTo>
                                  <a:cubicBezTo>
                                    <a:pt x="41" y="108"/>
                                    <a:pt x="42" y="110"/>
                                    <a:pt x="42" y="112"/>
                                  </a:cubicBezTo>
                                  <a:cubicBezTo>
                                    <a:pt x="43" y="114"/>
                                    <a:pt x="44" y="114"/>
                                    <a:pt x="45" y="113"/>
                                  </a:cubicBezTo>
                                  <a:cubicBezTo>
                                    <a:pt x="45" y="112"/>
                                    <a:pt x="46" y="111"/>
                                    <a:pt x="46" y="111"/>
                                  </a:cubicBezTo>
                                  <a:cubicBezTo>
                                    <a:pt x="47" y="108"/>
                                    <a:pt x="48" y="106"/>
                                    <a:pt x="49" y="104"/>
                                  </a:cubicBezTo>
                                  <a:cubicBezTo>
                                    <a:pt x="52" y="93"/>
                                    <a:pt x="57" y="83"/>
                                    <a:pt x="64" y="75"/>
                                  </a:cubicBezTo>
                                  <a:cubicBezTo>
                                    <a:pt x="66" y="72"/>
                                    <a:pt x="68" y="70"/>
                                    <a:pt x="70" y="67"/>
                                  </a:cubicBezTo>
                                  <a:cubicBezTo>
                                    <a:pt x="70" y="67"/>
                                    <a:pt x="71" y="67"/>
                                    <a:pt x="71" y="67"/>
                                  </a:cubicBezTo>
                                  <a:cubicBezTo>
                                    <a:pt x="71" y="67"/>
                                    <a:pt x="71" y="68"/>
                                    <a:pt x="71" y="68"/>
                                  </a:cubicBezTo>
                                  <a:cubicBezTo>
                                    <a:pt x="71" y="75"/>
                                    <a:pt x="70" y="82"/>
                                    <a:pt x="70" y="89"/>
                                  </a:cubicBezTo>
                                  <a:cubicBezTo>
                                    <a:pt x="71" y="95"/>
                                    <a:pt x="71" y="101"/>
                                    <a:pt x="72" y="107"/>
                                  </a:cubicBezTo>
                                  <a:cubicBezTo>
                                    <a:pt x="73" y="116"/>
                                    <a:pt x="75" y="125"/>
                                    <a:pt x="77" y="134"/>
                                  </a:cubicBezTo>
                                  <a:cubicBezTo>
                                    <a:pt x="80" y="147"/>
                                    <a:pt x="83" y="160"/>
                                    <a:pt x="88" y="172"/>
                                  </a:cubicBezTo>
                                  <a:cubicBezTo>
                                    <a:pt x="88" y="173"/>
                                    <a:pt x="89" y="173"/>
                                    <a:pt x="90" y="173"/>
                                  </a:cubicBezTo>
                                  <a:cubicBezTo>
                                    <a:pt x="96" y="173"/>
                                    <a:pt x="102" y="173"/>
                                    <a:pt x="108" y="173"/>
                                  </a:cubicBezTo>
                                  <a:cubicBezTo>
                                    <a:pt x="108" y="173"/>
                                    <a:pt x="108" y="173"/>
                                    <a:pt x="109" y="173"/>
                                  </a:cubicBezTo>
                                  <a:cubicBezTo>
                                    <a:pt x="107" y="171"/>
                                    <a:pt x="106" y="169"/>
                                    <a:pt x="105" y="167"/>
                                  </a:cubicBezTo>
                                  <a:cubicBezTo>
                                    <a:pt x="100" y="158"/>
                                    <a:pt x="96" y="148"/>
                                    <a:pt x="93" y="139"/>
                                  </a:cubicBezTo>
                                  <a:close/>
                                  <a:moveTo>
                                    <a:pt x="171" y="108"/>
                                  </a:moveTo>
                                  <a:cubicBezTo>
                                    <a:pt x="154" y="127"/>
                                    <a:pt x="137" y="146"/>
                                    <a:pt x="120" y="166"/>
                                  </a:cubicBezTo>
                                  <a:cubicBezTo>
                                    <a:pt x="121" y="168"/>
                                    <a:pt x="123" y="170"/>
                                    <a:pt x="124" y="172"/>
                                  </a:cubicBezTo>
                                  <a:cubicBezTo>
                                    <a:pt x="125" y="173"/>
                                    <a:pt x="125" y="173"/>
                                    <a:pt x="126" y="173"/>
                                  </a:cubicBezTo>
                                  <a:cubicBezTo>
                                    <a:pt x="160" y="173"/>
                                    <a:pt x="193" y="173"/>
                                    <a:pt x="227" y="173"/>
                                  </a:cubicBezTo>
                                  <a:cubicBezTo>
                                    <a:pt x="227" y="173"/>
                                    <a:pt x="227" y="173"/>
                                    <a:pt x="228" y="173"/>
                                  </a:cubicBezTo>
                                  <a:cubicBezTo>
                                    <a:pt x="209" y="151"/>
                                    <a:pt x="190" y="130"/>
                                    <a:pt x="171" y="108"/>
                                  </a:cubicBezTo>
                                  <a:close/>
                                  <a:moveTo>
                                    <a:pt x="123" y="87"/>
                                  </a:moveTo>
                                  <a:cubicBezTo>
                                    <a:pt x="123" y="87"/>
                                    <a:pt x="122" y="87"/>
                                    <a:pt x="122" y="87"/>
                                  </a:cubicBezTo>
                                  <a:cubicBezTo>
                                    <a:pt x="115" y="96"/>
                                    <a:pt x="107" y="106"/>
                                    <a:pt x="100" y="115"/>
                                  </a:cubicBezTo>
                                  <a:cubicBezTo>
                                    <a:pt x="99" y="115"/>
                                    <a:pt x="99" y="116"/>
                                    <a:pt x="99" y="117"/>
                                  </a:cubicBezTo>
                                  <a:cubicBezTo>
                                    <a:pt x="100" y="122"/>
                                    <a:pt x="101" y="126"/>
                                    <a:pt x="102" y="131"/>
                                  </a:cubicBezTo>
                                  <a:cubicBezTo>
                                    <a:pt x="103" y="140"/>
                                    <a:pt x="106" y="148"/>
                                    <a:pt x="111" y="155"/>
                                  </a:cubicBezTo>
                                  <a:cubicBezTo>
                                    <a:pt x="123" y="142"/>
                                    <a:pt x="134" y="128"/>
                                    <a:pt x="146" y="114"/>
                                  </a:cubicBezTo>
                                  <a:cubicBezTo>
                                    <a:pt x="138" y="105"/>
                                    <a:pt x="131" y="96"/>
                                    <a:pt x="123" y="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56" name="Freeform 4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801877" y="-19383"/>
                              <a:ext cx="317575" cy="212282"/>
                            </a:xfrm>
                            <a:custGeom>
                              <a:avLst/>
                              <a:gdLst>
                                <a:gd name="T0" fmla="*/ 449318 w 258"/>
                                <a:gd name="T1" fmla="*/ 247789 h 171"/>
                                <a:gd name="T2" fmla="*/ 419363 w 258"/>
                                <a:gd name="T3" fmla="*/ 247789 h 171"/>
                                <a:gd name="T4" fmla="*/ 341021 w 258"/>
                                <a:gd name="T5" fmla="*/ 261684 h 171"/>
                                <a:gd name="T6" fmla="*/ 278807 w 258"/>
                                <a:gd name="T7" fmla="*/ 282526 h 171"/>
                                <a:gd name="T8" fmla="*/ 182031 w 258"/>
                                <a:gd name="T9" fmla="*/ 303368 h 171"/>
                                <a:gd name="T10" fmla="*/ 46084 w 258"/>
                                <a:gd name="T11" fmla="*/ 284842 h 171"/>
                                <a:gd name="T12" fmla="*/ 34563 w 258"/>
                                <a:gd name="T13" fmla="*/ 280211 h 171"/>
                                <a:gd name="T14" fmla="*/ 43780 w 258"/>
                                <a:gd name="T15" fmla="*/ 270947 h 171"/>
                                <a:gd name="T16" fmla="*/ 66822 w 258"/>
                                <a:gd name="T17" fmla="*/ 257053 h 171"/>
                                <a:gd name="T18" fmla="*/ 283416 w 258"/>
                                <a:gd name="T19" fmla="*/ 132000 h 171"/>
                                <a:gd name="T20" fmla="*/ 288024 w 258"/>
                                <a:gd name="T21" fmla="*/ 129684 h 171"/>
                                <a:gd name="T22" fmla="*/ 283416 w 258"/>
                                <a:gd name="T23" fmla="*/ 127368 h 171"/>
                                <a:gd name="T24" fmla="*/ 218898 w 258"/>
                                <a:gd name="T25" fmla="*/ 64842 h 171"/>
                                <a:gd name="T26" fmla="*/ 214290 w 258"/>
                                <a:gd name="T27" fmla="*/ 64842 h 171"/>
                                <a:gd name="T28" fmla="*/ 71430 w 258"/>
                                <a:gd name="T29" fmla="*/ 108842 h 171"/>
                                <a:gd name="T30" fmla="*/ 50692 w 258"/>
                                <a:gd name="T31" fmla="*/ 111158 h 171"/>
                                <a:gd name="T32" fmla="*/ 36867 w 258"/>
                                <a:gd name="T33" fmla="*/ 94947 h 171"/>
                                <a:gd name="T34" fmla="*/ 46084 w 258"/>
                                <a:gd name="T35" fmla="*/ 76421 h 171"/>
                                <a:gd name="T36" fmla="*/ 78343 w 258"/>
                                <a:gd name="T37" fmla="*/ 62526 h 171"/>
                                <a:gd name="T38" fmla="*/ 225811 w 258"/>
                                <a:gd name="T39" fmla="*/ 4632 h 171"/>
                                <a:gd name="T40" fmla="*/ 248853 w 258"/>
                                <a:gd name="T41" fmla="*/ 9263 h 171"/>
                                <a:gd name="T42" fmla="*/ 361758 w 258"/>
                                <a:gd name="T43" fmla="*/ 101895 h 171"/>
                                <a:gd name="T44" fmla="*/ 370975 w 258"/>
                                <a:gd name="T45" fmla="*/ 113474 h 171"/>
                                <a:gd name="T46" fmla="*/ 447014 w 258"/>
                                <a:gd name="T47" fmla="*/ 245474 h 171"/>
                                <a:gd name="T48" fmla="*/ 449318 w 258"/>
                                <a:gd name="T49" fmla="*/ 247789 h 171"/>
                                <a:gd name="T50" fmla="*/ 2304 w 258"/>
                                <a:gd name="T51" fmla="*/ 324211 h 171"/>
                                <a:gd name="T52" fmla="*/ 4608 w 258"/>
                                <a:gd name="T53" fmla="*/ 342737 h 171"/>
                                <a:gd name="T54" fmla="*/ 18434 w 258"/>
                                <a:gd name="T55" fmla="*/ 354316 h 171"/>
                                <a:gd name="T56" fmla="*/ 133643 w 258"/>
                                <a:gd name="T57" fmla="*/ 393684 h 171"/>
                                <a:gd name="T58" fmla="*/ 202769 w 258"/>
                                <a:gd name="T59" fmla="*/ 393684 h 171"/>
                                <a:gd name="T60" fmla="*/ 290328 w 258"/>
                                <a:gd name="T61" fmla="*/ 372842 h 171"/>
                                <a:gd name="T62" fmla="*/ 366367 w 258"/>
                                <a:gd name="T63" fmla="*/ 347368 h 171"/>
                                <a:gd name="T64" fmla="*/ 456230 w 258"/>
                                <a:gd name="T65" fmla="*/ 333474 h 171"/>
                                <a:gd name="T66" fmla="*/ 518444 w 258"/>
                                <a:gd name="T67" fmla="*/ 335789 h 171"/>
                                <a:gd name="T68" fmla="*/ 566832 w 258"/>
                                <a:gd name="T69" fmla="*/ 349684 h 171"/>
                                <a:gd name="T70" fmla="*/ 589874 w 258"/>
                                <a:gd name="T71" fmla="*/ 342737 h 171"/>
                                <a:gd name="T72" fmla="*/ 585265 w 258"/>
                                <a:gd name="T73" fmla="*/ 319579 h 171"/>
                                <a:gd name="T74" fmla="*/ 559919 w 258"/>
                                <a:gd name="T75" fmla="*/ 305684 h 171"/>
                                <a:gd name="T76" fmla="*/ 476968 w 258"/>
                                <a:gd name="T77" fmla="*/ 284842 h 171"/>
                                <a:gd name="T78" fmla="*/ 380192 w 258"/>
                                <a:gd name="T79" fmla="*/ 289474 h 171"/>
                                <a:gd name="T80" fmla="*/ 292633 w 258"/>
                                <a:gd name="T81" fmla="*/ 314947 h 171"/>
                                <a:gd name="T82" fmla="*/ 172815 w 258"/>
                                <a:gd name="T83" fmla="*/ 342737 h 171"/>
                                <a:gd name="T84" fmla="*/ 94472 w 258"/>
                                <a:gd name="T85" fmla="*/ 340421 h 171"/>
                                <a:gd name="T86" fmla="*/ 27650 w 258"/>
                                <a:gd name="T87" fmla="*/ 317263 h 171"/>
                                <a:gd name="T88" fmla="*/ 20738 w 258"/>
                                <a:gd name="T89" fmla="*/ 314947 h 171"/>
                                <a:gd name="T90" fmla="*/ 2304 w 258"/>
                                <a:gd name="T91" fmla="*/ 324211 h 171"/>
                                <a:gd name="T92" fmla="*/ 582961 w 258"/>
                                <a:gd name="T93" fmla="*/ 88000 h 171"/>
                                <a:gd name="T94" fmla="*/ 495402 w 258"/>
                                <a:gd name="T95" fmla="*/ 0 h 171"/>
                                <a:gd name="T96" fmla="*/ 407842 w 258"/>
                                <a:gd name="T97" fmla="*/ 88000 h 171"/>
                                <a:gd name="T98" fmla="*/ 495402 w 258"/>
                                <a:gd name="T99" fmla="*/ 176000 h 171"/>
                                <a:gd name="T100" fmla="*/ 582961 w 258"/>
                                <a:gd name="T101" fmla="*/ 88000 h 171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</a:gdLst>
                              <a:ahLst/>
                              <a:cxnLst>
                                <a:cxn ang="T102">
                                  <a:pos x="T0" y="T1"/>
                                </a:cxn>
                                <a:cxn ang="T103">
                                  <a:pos x="T2" y="T3"/>
                                </a:cxn>
                                <a:cxn ang="T104">
                                  <a:pos x="T4" y="T5"/>
                                </a:cxn>
                                <a:cxn ang="T105">
                                  <a:pos x="T6" y="T7"/>
                                </a:cxn>
                                <a:cxn ang="T106">
                                  <a:pos x="T8" y="T9"/>
                                </a:cxn>
                                <a:cxn ang="T107">
                                  <a:pos x="T10" y="T11"/>
                                </a:cxn>
                                <a:cxn ang="T108">
                                  <a:pos x="T12" y="T13"/>
                                </a:cxn>
                                <a:cxn ang="T109">
                                  <a:pos x="T14" y="T15"/>
                                </a:cxn>
                                <a:cxn ang="T110">
                                  <a:pos x="T16" y="T17"/>
                                </a:cxn>
                                <a:cxn ang="T111">
                                  <a:pos x="T18" y="T19"/>
                                </a:cxn>
                                <a:cxn ang="T112">
                                  <a:pos x="T20" y="T21"/>
                                </a:cxn>
                                <a:cxn ang="T113">
                                  <a:pos x="T22" y="T23"/>
                                </a:cxn>
                                <a:cxn ang="T114">
                                  <a:pos x="T24" y="T25"/>
                                </a:cxn>
                                <a:cxn ang="T115">
                                  <a:pos x="T26" y="T27"/>
                                </a:cxn>
                                <a:cxn ang="T116">
                                  <a:pos x="T28" y="T29"/>
                                </a:cxn>
                                <a:cxn ang="T117">
                                  <a:pos x="T30" y="T31"/>
                                </a:cxn>
                                <a:cxn ang="T118">
                                  <a:pos x="T32" y="T33"/>
                                </a:cxn>
                                <a:cxn ang="T119">
                                  <a:pos x="T34" y="T35"/>
                                </a:cxn>
                                <a:cxn ang="T120">
                                  <a:pos x="T36" y="T37"/>
                                </a:cxn>
                                <a:cxn ang="T121">
                                  <a:pos x="T38" y="T39"/>
                                </a:cxn>
                                <a:cxn ang="T122">
                                  <a:pos x="T40" y="T41"/>
                                </a:cxn>
                                <a:cxn ang="T123">
                                  <a:pos x="T42" y="T43"/>
                                </a:cxn>
                                <a:cxn ang="T124">
                                  <a:pos x="T44" y="T45"/>
                                </a:cxn>
                                <a:cxn ang="T125">
                                  <a:pos x="T46" y="T47"/>
                                </a:cxn>
                                <a:cxn ang="T126">
                                  <a:pos x="T48" y="T49"/>
                                </a:cxn>
                                <a:cxn ang="T127">
                                  <a:pos x="T50" y="T51"/>
                                </a:cxn>
                                <a:cxn ang="T128">
                                  <a:pos x="T52" y="T53"/>
                                </a:cxn>
                                <a:cxn ang="T129">
                                  <a:pos x="T54" y="T55"/>
                                </a:cxn>
                                <a:cxn ang="T130">
                                  <a:pos x="T56" y="T57"/>
                                </a:cxn>
                                <a:cxn ang="T131">
                                  <a:pos x="T58" y="T59"/>
                                </a:cxn>
                                <a:cxn ang="T132">
                                  <a:pos x="T60" y="T61"/>
                                </a:cxn>
                                <a:cxn ang="T133">
                                  <a:pos x="T62" y="T63"/>
                                </a:cxn>
                                <a:cxn ang="T134">
                                  <a:pos x="T64" y="T65"/>
                                </a:cxn>
                                <a:cxn ang="T135">
                                  <a:pos x="T66" y="T67"/>
                                </a:cxn>
                                <a:cxn ang="T136">
                                  <a:pos x="T68" y="T69"/>
                                </a:cxn>
                                <a:cxn ang="T137">
                                  <a:pos x="T70" y="T71"/>
                                </a:cxn>
                                <a:cxn ang="T138">
                                  <a:pos x="T72" y="T73"/>
                                </a:cxn>
                                <a:cxn ang="T139">
                                  <a:pos x="T74" y="T75"/>
                                </a:cxn>
                                <a:cxn ang="T140">
                                  <a:pos x="T76" y="T77"/>
                                </a:cxn>
                                <a:cxn ang="T141">
                                  <a:pos x="T78" y="T79"/>
                                </a:cxn>
                                <a:cxn ang="T142">
                                  <a:pos x="T80" y="T81"/>
                                </a:cxn>
                                <a:cxn ang="T143">
                                  <a:pos x="T82" y="T83"/>
                                </a:cxn>
                                <a:cxn ang="T144">
                                  <a:pos x="T84" y="T85"/>
                                </a:cxn>
                                <a:cxn ang="T145">
                                  <a:pos x="T86" y="T87"/>
                                </a:cxn>
                                <a:cxn ang="T146">
                                  <a:pos x="T88" y="T89"/>
                                </a:cxn>
                                <a:cxn ang="T147">
                                  <a:pos x="T90" y="T91"/>
                                </a:cxn>
                                <a:cxn ang="T148">
                                  <a:pos x="T92" y="T93"/>
                                </a:cxn>
                                <a:cxn ang="T149">
                                  <a:pos x="T94" y="T95"/>
                                </a:cxn>
                                <a:cxn ang="T150">
                                  <a:pos x="T96" y="T97"/>
                                </a:cxn>
                                <a:cxn ang="T151">
                                  <a:pos x="T98" y="T99"/>
                                </a:cxn>
                                <a:cxn ang="T152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8" h="171">
                                  <a:moveTo>
                                    <a:pt x="195" y="107"/>
                                  </a:moveTo>
                                  <a:cubicBezTo>
                                    <a:pt x="190" y="107"/>
                                    <a:pt x="186" y="107"/>
                                    <a:pt x="182" y="107"/>
                                  </a:cubicBezTo>
                                  <a:cubicBezTo>
                                    <a:pt x="171" y="108"/>
                                    <a:pt x="159" y="110"/>
                                    <a:pt x="148" y="113"/>
                                  </a:cubicBezTo>
                                  <a:cubicBezTo>
                                    <a:pt x="139" y="115"/>
                                    <a:pt x="130" y="119"/>
                                    <a:pt x="121" y="122"/>
                                  </a:cubicBezTo>
                                  <a:cubicBezTo>
                                    <a:pt x="107" y="127"/>
                                    <a:pt x="93" y="130"/>
                                    <a:pt x="79" y="131"/>
                                  </a:cubicBezTo>
                                  <a:cubicBezTo>
                                    <a:pt x="59" y="133"/>
                                    <a:pt x="39" y="130"/>
                                    <a:pt x="20" y="123"/>
                                  </a:cubicBezTo>
                                  <a:cubicBezTo>
                                    <a:pt x="18" y="122"/>
                                    <a:pt x="17" y="122"/>
                                    <a:pt x="15" y="121"/>
                                  </a:cubicBezTo>
                                  <a:cubicBezTo>
                                    <a:pt x="16" y="119"/>
                                    <a:pt x="17" y="118"/>
                                    <a:pt x="19" y="117"/>
                                  </a:cubicBezTo>
                                  <a:cubicBezTo>
                                    <a:pt x="22" y="115"/>
                                    <a:pt x="26" y="113"/>
                                    <a:pt x="29" y="111"/>
                                  </a:cubicBezTo>
                                  <a:cubicBezTo>
                                    <a:pt x="60" y="93"/>
                                    <a:pt x="92" y="75"/>
                                    <a:pt x="123" y="57"/>
                                  </a:cubicBezTo>
                                  <a:cubicBezTo>
                                    <a:pt x="123" y="56"/>
                                    <a:pt x="124" y="56"/>
                                    <a:pt x="125" y="56"/>
                                  </a:cubicBezTo>
                                  <a:cubicBezTo>
                                    <a:pt x="124" y="55"/>
                                    <a:pt x="124" y="55"/>
                                    <a:pt x="123" y="55"/>
                                  </a:cubicBezTo>
                                  <a:cubicBezTo>
                                    <a:pt x="114" y="46"/>
                                    <a:pt x="104" y="37"/>
                                    <a:pt x="95" y="28"/>
                                  </a:cubicBezTo>
                                  <a:cubicBezTo>
                                    <a:pt x="94" y="27"/>
                                    <a:pt x="94" y="27"/>
                                    <a:pt x="93" y="28"/>
                                  </a:cubicBezTo>
                                  <a:cubicBezTo>
                                    <a:pt x="72" y="34"/>
                                    <a:pt x="51" y="41"/>
                                    <a:pt x="31" y="47"/>
                                  </a:cubicBezTo>
                                  <a:cubicBezTo>
                                    <a:pt x="28" y="48"/>
                                    <a:pt x="25" y="48"/>
                                    <a:pt x="22" y="48"/>
                                  </a:cubicBezTo>
                                  <a:cubicBezTo>
                                    <a:pt x="19" y="47"/>
                                    <a:pt x="16" y="45"/>
                                    <a:pt x="16" y="41"/>
                                  </a:cubicBezTo>
                                  <a:cubicBezTo>
                                    <a:pt x="15" y="38"/>
                                    <a:pt x="17" y="34"/>
                                    <a:pt x="20" y="33"/>
                                  </a:cubicBezTo>
                                  <a:cubicBezTo>
                                    <a:pt x="25" y="31"/>
                                    <a:pt x="29" y="29"/>
                                    <a:pt x="34" y="27"/>
                                  </a:cubicBezTo>
                                  <a:cubicBezTo>
                                    <a:pt x="55" y="19"/>
                                    <a:pt x="76" y="11"/>
                                    <a:pt x="98" y="2"/>
                                  </a:cubicBezTo>
                                  <a:cubicBezTo>
                                    <a:pt x="101" y="1"/>
                                    <a:pt x="105" y="1"/>
                                    <a:pt x="108" y="4"/>
                                  </a:cubicBezTo>
                                  <a:cubicBezTo>
                                    <a:pt x="124" y="17"/>
                                    <a:pt x="141" y="31"/>
                                    <a:pt x="157" y="44"/>
                                  </a:cubicBezTo>
                                  <a:cubicBezTo>
                                    <a:pt x="159" y="45"/>
                                    <a:pt x="160" y="47"/>
                                    <a:pt x="161" y="49"/>
                                  </a:cubicBezTo>
                                  <a:cubicBezTo>
                                    <a:pt x="172" y="68"/>
                                    <a:pt x="183" y="87"/>
                                    <a:pt x="194" y="106"/>
                                  </a:cubicBezTo>
                                  <a:cubicBezTo>
                                    <a:pt x="194" y="106"/>
                                    <a:pt x="194" y="106"/>
                                    <a:pt x="195" y="107"/>
                                  </a:cubicBezTo>
                                  <a:close/>
                                  <a:moveTo>
                                    <a:pt x="1" y="140"/>
                                  </a:moveTo>
                                  <a:cubicBezTo>
                                    <a:pt x="0" y="143"/>
                                    <a:pt x="0" y="146"/>
                                    <a:pt x="2" y="148"/>
                                  </a:cubicBezTo>
                                  <a:cubicBezTo>
                                    <a:pt x="4" y="150"/>
                                    <a:pt x="6" y="152"/>
                                    <a:pt x="8" y="153"/>
                                  </a:cubicBezTo>
                                  <a:cubicBezTo>
                                    <a:pt x="23" y="163"/>
                                    <a:pt x="40" y="168"/>
                                    <a:pt x="58" y="170"/>
                                  </a:cubicBezTo>
                                  <a:cubicBezTo>
                                    <a:pt x="68" y="171"/>
                                    <a:pt x="78" y="171"/>
                                    <a:pt x="88" y="170"/>
                                  </a:cubicBezTo>
                                  <a:cubicBezTo>
                                    <a:pt x="101" y="169"/>
                                    <a:pt x="113" y="166"/>
                                    <a:pt x="126" y="161"/>
                                  </a:cubicBezTo>
                                  <a:cubicBezTo>
                                    <a:pt x="137" y="157"/>
                                    <a:pt x="148" y="153"/>
                                    <a:pt x="159" y="150"/>
                                  </a:cubicBezTo>
                                  <a:cubicBezTo>
                                    <a:pt x="172" y="146"/>
                                    <a:pt x="185" y="144"/>
                                    <a:pt x="198" y="144"/>
                                  </a:cubicBezTo>
                                  <a:cubicBezTo>
                                    <a:pt x="207" y="143"/>
                                    <a:pt x="216" y="144"/>
                                    <a:pt x="225" y="145"/>
                                  </a:cubicBezTo>
                                  <a:cubicBezTo>
                                    <a:pt x="232" y="147"/>
                                    <a:pt x="239" y="148"/>
                                    <a:pt x="246" y="151"/>
                                  </a:cubicBezTo>
                                  <a:cubicBezTo>
                                    <a:pt x="249" y="153"/>
                                    <a:pt x="254" y="152"/>
                                    <a:pt x="256" y="148"/>
                                  </a:cubicBezTo>
                                  <a:cubicBezTo>
                                    <a:pt x="258" y="145"/>
                                    <a:pt x="258" y="140"/>
                                    <a:pt x="254" y="138"/>
                                  </a:cubicBezTo>
                                  <a:cubicBezTo>
                                    <a:pt x="251" y="135"/>
                                    <a:pt x="247" y="133"/>
                                    <a:pt x="243" y="132"/>
                                  </a:cubicBezTo>
                                  <a:cubicBezTo>
                                    <a:pt x="232" y="127"/>
                                    <a:pt x="219" y="124"/>
                                    <a:pt x="207" y="123"/>
                                  </a:cubicBezTo>
                                  <a:cubicBezTo>
                                    <a:pt x="193" y="122"/>
                                    <a:pt x="179" y="122"/>
                                    <a:pt x="165" y="125"/>
                                  </a:cubicBezTo>
                                  <a:cubicBezTo>
                                    <a:pt x="152" y="127"/>
                                    <a:pt x="139" y="131"/>
                                    <a:pt x="127" y="136"/>
                                  </a:cubicBezTo>
                                  <a:cubicBezTo>
                                    <a:pt x="110" y="142"/>
                                    <a:pt x="93" y="147"/>
                                    <a:pt x="75" y="148"/>
                                  </a:cubicBezTo>
                                  <a:cubicBezTo>
                                    <a:pt x="63" y="149"/>
                                    <a:pt x="52" y="149"/>
                                    <a:pt x="41" y="147"/>
                                  </a:cubicBezTo>
                                  <a:cubicBezTo>
                                    <a:pt x="31" y="145"/>
                                    <a:pt x="21" y="142"/>
                                    <a:pt x="12" y="137"/>
                                  </a:cubicBezTo>
                                  <a:cubicBezTo>
                                    <a:pt x="11" y="136"/>
                                    <a:pt x="10" y="136"/>
                                    <a:pt x="9" y="136"/>
                                  </a:cubicBezTo>
                                  <a:cubicBezTo>
                                    <a:pt x="5" y="136"/>
                                    <a:pt x="3" y="137"/>
                                    <a:pt x="1" y="140"/>
                                  </a:cubicBezTo>
                                  <a:close/>
                                  <a:moveTo>
                                    <a:pt x="253" y="38"/>
                                  </a:moveTo>
                                  <a:cubicBezTo>
                                    <a:pt x="253" y="17"/>
                                    <a:pt x="236" y="0"/>
                                    <a:pt x="215" y="0"/>
                                  </a:cubicBezTo>
                                  <a:cubicBezTo>
                                    <a:pt x="194" y="0"/>
                                    <a:pt x="177" y="17"/>
                                    <a:pt x="177" y="38"/>
                                  </a:cubicBezTo>
                                  <a:cubicBezTo>
                                    <a:pt x="177" y="59"/>
                                    <a:pt x="194" y="76"/>
                                    <a:pt x="215" y="76"/>
                                  </a:cubicBezTo>
                                  <a:cubicBezTo>
                                    <a:pt x="236" y="76"/>
                                    <a:pt x="253" y="59"/>
                                    <a:pt x="253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62" name="Freeform 4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475455" y="-51341"/>
                              <a:ext cx="165662" cy="225184"/>
                            </a:xfrm>
                            <a:custGeom>
                              <a:avLst/>
                              <a:gdLst>
                                <a:gd name="T0" fmla="*/ 165757 w 147"/>
                                <a:gd name="T1" fmla="*/ 273103 h 203"/>
                                <a:gd name="T2" fmla="*/ 163784 w 147"/>
                                <a:gd name="T3" fmla="*/ 273103 h 203"/>
                                <a:gd name="T4" fmla="*/ 126291 w 147"/>
                                <a:gd name="T5" fmla="*/ 273103 h 203"/>
                                <a:gd name="T6" fmla="*/ 122345 w 147"/>
                                <a:gd name="T7" fmla="*/ 271153 h 203"/>
                                <a:gd name="T8" fmla="*/ 116425 w 147"/>
                                <a:gd name="T9" fmla="*/ 208729 h 203"/>
                                <a:gd name="T10" fmla="*/ 108531 w 147"/>
                                <a:gd name="T11" fmla="*/ 152158 h 203"/>
                                <a:gd name="T12" fmla="*/ 102612 w 147"/>
                                <a:gd name="T13" fmla="*/ 93635 h 203"/>
                                <a:gd name="T14" fmla="*/ 94718 w 147"/>
                                <a:gd name="T15" fmla="*/ 39015 h 203"/>
                                <a:gd name="T16" fmla="*/ 96692 w 147"/>
                                <a:gd name="T17" fmla="*/ 35113 h 203"/>
                                <a:gd name="T18" fmla="*/ 144051 w 147"/>
                                <a:gd name="T19" fmla="*/ 0 h 203"/>
                                <a:gd name="T20" fmla="*/ 146024 w 147"/>
                                <a:gd name="T21" fmla="*/ 0 h 203"/>
                                <a:gd name="T22" fmla="*/ 193383 w 147"/>
                                <a:gd name="T23" fmla="*/ 35113 h 203"/>
                                <a:gd name="T24" fmla="*/ 193383 w 147"/>
                                <a:gd name="T25" fmla="*/ 39015 h 203"/>
                                <a:gd name="T26" fmla="*/ 189437 w 147"/>
                                <a:gd name="T27" fmla="*/ 79980 h 203"/>
                                <a:gd name="T28" fmla="*/ 183517 w 147"/>
                                <a:gd name="T29" fmla="*/ 128749 h 203"/>
                                <a:gd name="T30" fmla="*/ 177597 w 147"/>
                                <a:gd name="T31" fmla="*/ 181419 h 203"/>
                                <a:gd name="T32" fmla="*/ 171677 w 147"/>
                                <a:gd name="T33" fmla="*/ 230187 h 203"/>
                                <a:gd name="T34" fmla="*/ 165757 w 147"/>
                                <a:gd name="T35" fmla="*/ 273103 h 203"/>
                                <a:gd name="T36" fmla="*/ 246662 w 147"/>
                                <a:gd name="T37" fmla="*/ 1951 h 203"/>
                                <a:gd name="T38" fmla="*/ 211143 w 147"/>
                                <a:gd name="T39" fmla="*/ 31212 h 203"/>
                                <a:gd name="T40" fmla="*/ 207196 w 147"/>
                                <a:gd name="T41" fmla="*/ 37064 h 203"/>
                                <a:gd name="T42" fmla="*/ 207196 w 147"/>
                                <a:gd name="T43" fmla="*/ 48768 h 203"/>
                                <a:gd name="T44" fmla="*/ 201277 w 147"/>
                                <a:gd name="T45" fmla="*/ 101438 h 203"/>
                                <a:gd name="T46" fmla="*/ 195357 w 147"/>
                                <a:gd name="T47" fmla="*/ 150207 h 203"/>
                                <a:gd name="T48" fmla="*/ 187463 w 147"/>
                                <a:gd name="T49" fmla="*/ 202877 h 203"/>
                                <a:gd name="T50" fmla="*/ 181544 w 147"/>
                                <a:gd name="T51" fmla="*/ 255547 h 203"/>
                                <a:gd name="T52" fmla="*/ 179570 w 147"/>
                                <a:gd name="T53" fmla="*/ 273103 h 203"/>
                                <a:gd name="T54" fmla="*/ 181544 w 147"/>
                                <a:gd name="T55" fmla="*/ 273103 h 203"/>
                                <a:gd name="T56" fmla="*/ 232849 w 147"/>
                                <a:gd name="T57" fmla="*/ 273103 h 203"/>
                                <a:gd name="T58" fmla="*/ 234823 w 147"/>
                                <a:gd name="T59" fmla="*/ 271153 h 203"/>
                                <a:gd name="T60" fmla="*/ 240743 w 147"/>
                                <a:gd name="T61" fmla="*/ 249695 h 203"/>
                                <a:gd name="T62" fmla="*/ 290075 w 147"/>
                                <a:gd name="T63" fmla="*/ 42916 h 203"/>
                                <a:gd name="T64" fmla="*/ 288102 w 147"/>
                                <a:gd name="T65" fmla="*/ 39015 h 203"/>
                                <a:gd name="T66" fmla="*/ 250609 w 147"/>
                                <a:gd name="T67" fmla="*/ 1951 h 203"/>
                                <a:gd name="T68" fmla="*/ 248636 w 147"/>
                                <a:gd name="T69" fmla="*/ 0 h 203"/>
                                <a:gd name="T70" fmla="*/ 246662 w 147"/>
                                <a:gd name="T71" fmla="*/ 1951 h 203"/>
                                <a:gd name="T72" fmla="*/ 39466 w 147"/>
                                <a:gd name="T73" fmla="*/ 1951 h 203"/>
                                <a:gd name="T74" fmla="*/ 3947 w 147"/>
                                <a:gd name="T75" fmla="*/ 37064 h 203"/>
                                <a:gd name="T76" fmla="*/ 0 w 147"/>
                                <a:gd name="T77" fmla="*/ 44867 h 203"/>
                                <a:gd name="T78" fmla="*/ 51306 w 147"/>
                                <a:gd name="T79" fmla="*/ 257498 h 203"/>
                                <a:gd name="T80" fmla="*/ 55252 w 147"/>
                                <a:gd name="T81" fmla="*/ 273103 h 203"/>
                                <a:gd name="T82" fmla="*/ 108531 w 147"/>
                                <a:gd name="T83" fmla="*/ 273103 h 203"/>
                                <a:gd name="T84" fmla="*/ 108531 w 147"/>
                                <a:gd name="T85" fmla="*/ 269202 h 203"/>
                                <a:gd name="T86" fmla="*/ 104585 w 147"/>
                                <a:gd name="T87" fmla="*/ 243842 h 203"/>
                                <a:gd name="T88" fmla="*/ 100638 w 147"/>
                                <a:gd name="T89" fmla="*/ 195074 h 203"/>
                                <a:gd name="T90" fmla="*/ 92745 w 147"/>
                                <a:gd name="T91" fmla="*/ 142404 h 203"/>
                                <a:gd name="T92" fmla="*/ 86825 w 147"/>
                                <a:gd name="T93" fmla="*/ 89734 h 203"/>
                                <a:gd name="T94" fmla="*/ 80905 w 147"/>
                                <a:gd name="T95" fmla="*/ 35113 h 203"/>
                                <a:gd name="T96" fmla="*/ 78932 w 147"/>
                                <a:gd name="T97" fmla="*/ 31212 h 203"/>
                                <a:gd name="T98" fmla="*/ 43413 w 147"/>
                                <a:gd name="T99" fmla="*/ 1951 h 203"/>
                                <a:gd name="T100" fmla="*/ 41439 w 147"/>
                                <a:gd name="T101" fmla="*/ 0 h 203"/>
                                <a:gd name="T102" fmla="*/ 39466 w 147"/>
                                <a:gd name="T103" fmla="*/ 1951 h 203"/>
                                <a:gd name="T104" fmla="*/ 55252 w 147"/>
                                <a:gd name="T105" fmla="*/ 304315 h 203"/>
                                <a:gd name="T106" fmla="*/ 57226 w 147"/>
                                <a:gd name="T107" fmla="*/ 327724 h 203"/>
                                <a:gd name="T108" fmla="*/ 82879 w 147"/>
                                <a:gd name="T109" fmla="*/ 370640 h 203"/>
                                <a:gd name="T110" fmla="*/ 132211 w 147"/>
                                <a:gd name="T111" fmla="*/ 394049 h 203"/>
                                <a:gd name="T112" fmla="*/ 173650 w 147"/>
                                <a:gd name="T113" fmla="*/ 390148 h 203"/>
                                <a:gd name="T114" fmla="*/ 213116 w 147"/>
                                <a:gd name="T115" fmla="*/ 364788 h 203"/>
                                <a:gd name="T116" fmla="*/ 232849 w 147"/>
                                <a:gd name="T117" fmla="*/ 323823 h 203"/>
                                <a:gd name="T118" fmla="*/ 234823 w 147"/>
                                <a:gd name="T119" fmla="*/ 286759 h 203"/>
                                <a:gd name="T120" fmla="*/ 234823 w 147"/>
                                <a:gd name="T121" fmla="*/ 286759 h 203"/>
                                <a:gd name="T122" fmla="*/ 55252 w 147"/>
                                <a:gd name="T123" fmla="*/ 286759 h 203"/>
                                <a:gd name="T124" fmla="*/ 55252 w 147"/>
                                <a:gd name="T125" fmla="*/ 304315 h 203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47" h="203">
                                  <a:moveTo>
                                    <a:pt x="84" y="140"/>
                                  </a:moveTo>
                                  <a:cubicBezTo>
                                    <a:pt x="84" y="140"/>
                                    <a:pt x="83" y="140"/>
                                    <a:pt x="83" y="140"/>
                                  </a:cubicBezTo>
                                  <a:cubicBezTo>
                                    <a:pt x="77" y="140"/>
                                    <a:pt x="70" y="140"/>
                                    <a:pt x="64" y="140"/>
                                  </a:cubicBezTo>
                                  <a:cubicBezTo>
                                    <a:pt x="63" y="140"/>
                                    <a:pt x="62" y="140"/>
                                    <a:pt x="62" y="139"/>
                                  </a:cubicBezTo>
                                  <a:cubicBezTo>
                                    <a:pt x="61" y="128"/>
                                    <a:pt x="60" y="117"/>
                                    <a:pt x="59" y="107"/>
                                  </a:cubicBezTo>
                                  <a:cubicBezTo>
                                    <a:pt x="57" y="97"/>
                                    <a:pt x="56" y="87"/>
                                    <a:pt x="55" y="78"/>
                                  </a:cubicBezTo>
                                  <a:cubicBezTo>
                                    <a:pt x="54" y="68"/>
                                    <a:pt x="53" y="58"/>
                                    <a:pt x="52" y="48"/>
                                  </a:cubicBezTo>
                                  <a:cubicBezTo>
                                    <a:pt x="51" y="39"/>
                                    <a:pt x="49" y="29"/>
                                    <a:pt x="48" y="20"/>
                                  </a:cubicBezTo>
                                  <a:cubicBezTo>
                                    <a:pt x="48" y="19"/>
                                    <a:pt x="49" y="18"/>
                                    <a:pt x="49" y="18"/>
                                  </a:cubicBezTo>
                                  <a:cubicBezTo>
                                    <a:pt x="57" y="12"/>
                                    <a:pt x="65" y="6"/>
                                    <a:pt x="73" y="0"/>
                                  </a:cubicBezTo>
                                  <a:cubicBezTo>
                                    <a:pt x="73" y="0"/>
                                    <a:pt x="74" y="0"/>
                                    <a:pt x="74" y="0"/>
                                  </a:cubicBezTo>
                                  <a:cubicBezTo>
                                    <a:pt x="82" y="6"/>
                                    <a:pt x="90" y="12"/>
                                    <a:pt x="98" y="18"/>
                                  </a:cubicBezTo>
                                  <a:cubicBezTo>
                                    <a:pt x="98" y="19"/>
                                    <a:pt x="98" y="19"/>
                                    <a:pt x="98" y="20"/>
                                  </a:cubicBezTo>
                                  <a:cubicBezTo>
                                    <a:pt x="98" y="27"/>
                                    <a:pt x="97" y="34"/>
                                    <a:pt x="96" y="41"/>
                                  </a:cubicBezTo>
                                  <a:cubicBezTo>
                                    <a:pt x="95" y="49"/>
                                    <a:pt x="94" y="57"/>
                                    <a:pt x="93" y="66"/>
                                  </a:cubicBezTo>
                                  <a:cubicBezTo>
                                    <a:pt x="92" y="75"/>
                                    <a:pt x="91" y="84"/>
                                    <a:pt x="90" y="93"/>
                                  </a:cubicBezTo>
                                  <a:cubicBezTo>
                                    <a:pt x="89" y="101"/>
                                    <a:pt x="88" y="109"/>
                                    <a:pt x="87" y="118"/>
                                  </a:cubicBezTo>
                                  <a:cubicBezTo>
                                    <a:pt x="86" y="125"/>
                                    <a:pt x="85" y="132"/>
                                    <a:pt x="84" y="140"/>
                                  </a:cubicBezTo>
                                  <a:close/>
                                  <a:moveTo>
                                    <a:pt x="125" y="1"/>
                                  </a:moveTo>
                                  <a:cubicBezTo>
                                    <a:pt x="119" y="6"/>
                                    <a:pt x="113" y="11"/>
                                    <a:pt x="107" y="16"/>
                                  </a:cubicBezTo>
                                  <a:cubicBezTo>
                                    <a:pt x="106" y="17"/>
                                    <a:pt x="106" y="18"/>
                                    <a:pt x="105" y="19"/>
                                  </a:cubicBezTo>
                                  <a:cubicBezTo>
                                    <a:pt x="105" y="21"/>
                                    <a:pt x="105" y="23"/>
                                    <a:pt x="105" y="25"/>
                                  </a:cubicBezTo>
                                  <a:cubicBezTo>
                                    <a:pt x="104" y="34"/>
                                    <a:pt x="103" y="43"/>
                                    <a:pt x="102" y="52"/>
                                  </a:cubicBezTo>
                                  <a:cubicBezTo>
                                    <a:pt x="101" y="60"/>
                                    <a:pt x="100" y="69"/>
                                    <a:pt x="99" y="77"/>
                                  </a:cubicBezTo>
                                  <a:cubicBezTo>
                                    <a:pt x="98" y="86"/>
                                    <a:pt x="97" y="95"/>
                                    <a:pt x="95" y="104"/>
                                  </a:cubicBezTo>
                                  <a:cubicBezTo>
                                    <a:pt x="94" y="113"/>
                                    <a:pt x="93" y="122"/>
                                    <a:pt x="92" y="131"/>
                                  </a:cubicBezTo>
                                  <a:cubicBezTo>
                                    <a:pt x="92" y="134"/>
                                    <a:pt x="92" y="137"/>
                                    <a:pt x="91" y="140"/>
                                  </a:cubicBezTo>
                                  <a:cubicBezTo>
                                    <a:pt x="92" y="140"/>
                                    <a:pt x="92" y="140"/>
                                    <a:pt x="92" y="140"/>
                                  </a:cubicBezTo>
                                  <a:cubicBezTo>
                                    <a:pt x="101" y="140"/>
                                    <a:pt x="109" y="140"/>
                                    <a:pt x="118" y="140"/>
                                  </a:cubicBezTo>
                                  <a:cubicBezTo>
                                    <a:pt x="119" y="140"/>
                                    <a:pt x="119" y="139"/>
                                    <a:pt x="119" y="139"/>
                                  </a:cubicBezTo>
                                  <a:cubicBezTo>
                                    <a:pt x="120" y="135"/>
                                    <a:pt x="121" y="131"/>
                                    <a:pt x="122" y="128"/>
                                  </a:cubicBezTo>
                                  <a:cubicBezTo>
                                    <a:pt x="130" y="93"/>
                                    <a:pt x="138" y="57"/>
                                    <a:pt x="147" y="22"/>
                                  </a:cubicBezTo>
                                  <a:cubicBezTo>
                                    <a:pt x="147" y="21"/>
                                    <a:pt x="147" y="21"/>
                                    <a:pt x="146" y="20"/>
                                  </a:cubicBezTo>
                                  <a:cubicBezTo>
                                    <a:pt x="140" y="14"/>
                                    <a:pt x="133" y="7"/>
                                    <a:pt x="127" y="1"/>
                                  </a:cubicBezTo>
                                  <a:cubicBezTo>
                                    <a:pt x="126" y="0"/>
                                    <a:pt x="126" y="0"/>
                                    <a:pt x="126" y="0"/>
                                  </a:cubicBezTo>
                                  <a:cubicBezTo>
                                    <a:pt x="125" y="0"/>
                                    <a:pt x="125" y="0"/>
                                    <a:pt x="125" y="1"/>
                                  </a:cubicBezTo>
                                  <a:close/>
                                  <a:moveTo>
                                    <a:pt x="20" y="1"/>
                                  </a:moveTo>
                                  <a:cubicBezTo>
                                    <a:pt x="14" y="7"/>
                                    <a:pt x="8" y="13"/>
                                    <a:pt x="2" y="19"/>
                                  </a:cubicBezTo>
                                  <a:cubicBezTo>
                                    <a:pt x="0" y="20"/>
                                    <a:pt x="0" y="22"/>
                                    <a:pt x="0" y="23"/>
                                  </a:cubicBezTo>
                                  <a:cubicBezTo>
                                    <a:pt x="9" y="60"/>
                                    <a:pt x="17" y="96"/>
                                    <a:pt x="26" y="132"/>
                                  </a:cubicBezTo>
                                  <a:cubicBezTo>
                                    <a:pt x="26" y="135"/>
                                    <a:pt x="27" y="137"/>
                                    <a:pt x="28" y="140"/>
                                  </a:cubicBezTo>
                                  <a:cubicBezTo>
                                    <a:pt x="37" y="140"/>
                                    <a:pt x="46" y="140"/>
                                    <a:pt x="55" y="140"/>
                                  </a:cubicBezTo>
                                  <a:cubicBezTo>
                                    <a:pt x="55" y="139"/>
                                    <a:pt x="55" y="138"/>
                                    <a:pt x="55" y="138"/>
                                  </a:cubicBezTo>
                                  <a:cubicBezTo>
                                    <a:pt x="54" y="134"/>
                                    <a:pt x="54" y="129"/>
                                    <a:pt x="53" y="125"/>
                                  </a:cubicBezTo>
                                  <a:cubicBezTo>
                                    <a:pt x="52" y="117"/>
                                    <a:pt x="51" y="109"/>
                                    <a:pt x="51" y="100"/>
                                  </a:cubicBezTo>
                                  <a:cubicBezTo>
                                    <a:pt x="49" y="91"/>
                                    <a:pt x="48" y="82"/>
                                    <a:pt x="47" y="73"/>
                                  </a:cubicBezTo>
                                  <a:cubicBezTo>
                                    <a:pt x="46" y="64"/>
                                    <a:pt x="45" y="55"/>
                                    <a:pt x="44" y="46"/>
                                  </a:cubicBezTo>
                                  <a:cubicBezTo>
                                    <a:pt x="43" y="37"/>
                                    <a:pt x="42" y="28"/>
                                    <a:pt x="41" y="18"/>
                                  </a:cubicBezTo>
                                  <a:cubicBezTo>
                                    <a:pt x="41" y="18"/>
                                    <a:pt x="41" y="17"/>
                                    <a:pt x="40" y="16"/>
                                  </a:cubicBezTo>
                                  <a:cubicBezTo>
                                    <a:pt x="34" y="11"/>
                                    <a:pt x="28" y="6"/>
                                    <a:pt x="22" y="1"/>
                                  </a:cubicBezTo>
                                  <a:cubicBezTo>
                                    <a:pt x="22" y="1"/>
                                    <a:pt x="21" y="0"/>
                                    <a:pt x="21" y="0"/>
                                  </a:cubicBezTo>
                                  <a:cubicBezTo>
                                    <a:pt x="20" y="0"/>
                                    <a:pt x="20" y="1"/>
                                    <a:pt x="20" y="1"/>
                                  </a:cubicBezTo>
                                  <a:close/>
                                  <a:moveTo>
                                    <a:pt x="28" y="156"/>
                                  </a:moveTo>
                                  <a:cubicBezTo>
                                    <a:pt x="28" y="160"/>
                                    <a:pt x="28" y="164"/>
                                    <a:pt x="29" y="168"/>
                                  </a:cubicBezTo>
                                  <a:cubicBezTo>
                                    <a:pt x="31" y="176"/>
                                    <a:pt x="35" y="184"/>
                                    <a:pt x="42" y="190"/>
                                  </a:cubicBezTo>
                                  <a:cubicBezTo>
                                    <a:pt x="49" y="197"/>
                                    <a:pt x="57" y="201"/>
                                    <a:pt x="67" y="202"/>
                                  </a:cubicBezTo>
                                  <a:cubicBezTo>
                                    <a:pt x="74" y="203"/>
                                    <a:pt x="81" y="203"/>
                                    <a:pt x="88" y="200"/>
                                  </a:cubicBezTo>
                                  <a:cubicBezTo>
                                    <a:pt x="96" y="198"/>
                                    <a:pt x="103" y="193"/>
                                    <a:pt x="108" y="187"/>
                                  </a:cubicBezTo>
                                  <a:cubicBezTo>
                                    <a:pt x="113" y="181"/>
                                    <a:pt x="116" y="174"/>
                                    <a:pt x="118" y="166"/>
                                  </a:cubicBezTo>
                                  <a:cubicBezTo>
                                    <a:pt x="119" y="160"/>
                                    <a:pt x="119" y="153"/>
                                    <a:pt x="119" y="147"/>
                                  </a:cubicBezTo>
                                  <a:cubicBezTo>
                                    <a:pt x="119" y="147"/>
                                    <a:pt x="119" y="147"/>
                                    <a:pt x="119" y="147"/>
                                  </a:cubicBezTo>
                                  <a:cubicBezTo>
                                    <a:pt x="88" y="147"/>
                                    <a:pt x="58" y="147"/>
                                    <a:pt x="28" y="147"/>
                                  </a:cubicBezTo>
                                  <a:cubicBezTo>
                                    <a:pt x="28" y="150"/>
                                    <a:pt x="28" y="153"/>
                                    <a:pt x="28" y="1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15" name="Freeform 4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74141" y="-85274"/>
                              <a:ext cx="294650" cy="239570"/>
                            </a:xfrm>
                            <a:custGeom>
                              <a:avLst/>
                              <a:gdLst>
                                <a:gd name="T0" fmla="*/ 0 w 369"/>
                                <a:gd name="T1" fmla="*/ 234 h 299"/>
                                <a:gd name="T2" fmla="*/ 4 w 369"/>
                                <a:gd name="T3" fmla="*/ 203 h 299"/>
                                <a:gd name="T4" fmla="*/ 22 w 369"/>
                                <a:gd name="T5" fmla="*/ 178 h 299"/>
                                <a:gd name="T6" fmla="*/ 22 w 369"/>
                                <a:gd name="T7" fmla="*/ 290 h 299"/>
                                <a:gd name="T8" fmla="*/ 4 w 369"/>
                                <a:gd name="T9" fmla="*/ 266 h 299"/>
                                <a:gd name="T10" fmla="*/ 0 w 369"/>
                                <a:gd name="T11" fmla="*/ 234 h 299"/>
                                <a:gd name="T12" fmla="*/ 344 w 369"/>
                                <a:gd name="T13" fmla="*/ 178 h 299"/>
                                <a:gd name="T14" fmla="*/ 362 w 369"/>
                                <a:gd name="T15" fmla="*/ 201 h 299"/>
                                <a:gd name="T16" fmla="*/ 369 w 369"/>
                                <a:gd name="T17" fmla="*/ 234 h 299"/>
                                <a:gd name="T18" fmla="*/ 363 w 369"/>
                                <a:gd name="T19" fmla="*/ 266 h 299"/>
                                <a:gd name="T20" fmla="*/ 344 w 369"/>
                                <a:gd name="T21" fmla="*/ 290 h 299"/>
                                <a:gd name="T22" fmla="*/ 344 w 369"/>
                                <a:gd name="T23" fmla="*/ 178 h 299"/>
                                <a:gd name="T24" fmla="*/ 300 w 369"/>
                                <a:gd name="T25" fmla="*/ 161 h 299"/>
                                <a:gd name="T26" fmla="*/ 314 w 369"/>
                                <a:gd name="T27" fmla="*/ 167 h 299"/>
                                <a:gd name="T28" fmla="*/ 321 w 369"/>
                                <a:gd name="T29" fmla="*/ 182 h 299"/>
                                <a:gd name="T30" fmla="*/ 321 w 369"/>
                                <a:gd name="T31" fmla="*/ 278 h 299"/>
                                <a:gd name="T32" fmla="*/ 319 w 369"/>
                                <a:gd name="T33" fmla="*/ 286 h 299"/>
                                <a:gd name="T34" fmla="*/ 314 w 369"/>
                                <a:gd name="T35" fmla="*/ 293 h 299"/>
                                <a:gd name="T36" fmla="*/ 308 w 369"/>
                                <a:gd name="T37" fmla="*/ 298 h 299"/>
                                <a:gd name="T38" fmla="*/ 300 w 369"/>
                                <a:gd name="T39" fmla="*/ 299 h 299"/>
                                <a:gd name="T40" fmla="*/ 275 w 369"/>
                                <a:gd name="T41" fmla="*/ 299 h 299"/>
                                <a:gd name="T42" fmla="*/ 259 w 369"/>
                                <a:gd name="T43" fmla="*/ 293 h 299"/>
                                <a:gd name="T44" fmla="*/ 252 w 369"/>
                                <a:gd name="T45" fmla="*/ 278 h 299"/>
                                <a:gd name="T46" fmla="*/ 252 w 369"/>
                                <a:gd name="T47" fmla="*/ 182 h 299"/>
                                <a:gd name="T48" fmla="*/ 259 w 369"/>
                                <a:gd name="T49" fmla="*/ 167 h 299"/>
                                <a:gd name="T50" fmla="*/ 275 w 369"/>
                                <a:gd name="T51" fmla="*/ 161 h 299"/>
                                <a:gd name="T52" fmla="*/ 300 w 369"/>
                                <a:gd name="T53" fmla="*/ 161 h 299"/>
                                <a:gd name="T54" fmla="*/ 90 w 369"/>
                                <a:gd name="T55" fmla="*/ 161 h 299"/>
                                <a:gd name="T56" fmla="*/ 107 w 369"/>
                                <a:gd name="T57" fmla="*/ 167 h 299"/>
                                <a:gd name="T58" fmla="*/ 114 w 369"/>
                                <a:gd name="T59" fmla="*/ 183 h 299"/>
                                <a:gd name="T60" fmla="*/ 114 w 369"/>
                                <a:gd name="T61" fmla="*/ 275 h 299"/>
                                <a:gd name="T62" fmla="*/ 108 w 369"/>
                                <a:gd name="T63" fmla="*/ 293 h 299"/>
                                <a:gd name="T64" fmla="*/ 93 w 369"/>
                                <a:gd name="T65" fmla="*/ 299 h 299"/>
                                <a:gd name="T66" fmla="*/ 67 w 369"/>
                                <a:gd name="T67" fmla="*/ 299 h 299"/>
                                <a:gd name="T68" fmla="*/ 50 w 369"/>
                                <a:gd name="T69" fmla="*/ 292 h 299"/>
                                <a:gd name="T70" fmla="*/ 45 w 369"/>
                                <a:gd name="T71" fmla="*/ 276 h 299"/>
                                <a:gd name="T72" fmla="*/ 45 w 369"/>
                                <a:gd name="T73" fmla="*/ 183 h 299"/>
                                <a:gd name="T74" fmla="*/ 51 w 369"/>
                                <a:gd name="T75" fmla="*/ 167 h 299"/>
                                <a:gd name="T76" fmla="*/ 67 w 369"/>
                                <a:gd name="T77" fmla="*/ 161 h 299"/>
                                <a:gd name="T78" fmla="*/ 90 w 369"/>
                                <a:gd name="T79" fmla="*/ 161 h 299"/>
                                <a:gd name="T80" fmla="*/ 183 w 369"/>
                                <a:gd name="T81" fmla="*/ 0 h 299"/>
                                <a:gd name="T82" fmla="*/ 238 w 369"/>
                                <a:gd name="T83" fmla="*/ 10 h 299"/>
                                <a:gd name="T84" fmla="*/ 283 w 369"/>
                                <a:gd name="T85" fmla="*/ 38 h 299"/>
                                <a:gd name="T86" fmla="*/ 314 w 369"/>
                                <a:gd name="T87" fmla="*/ 82 h 299"/>
                                <a:gd name="T88" fmla="*/ 325 w 369"/>
                                <a:gd name="T89" fmla="*/ 138 h 299"/>
                                <a:gd name="T90" fmla="*/ 300 w 369"/>
                                <a:gd name="T91" fmla="*/ 138 h 299"/>
                                <a:gd name="T92" fmla="*/ 284 w 369"/>
                                <a:gd name="T93" fmla="*/ 138 h 299"/>
                                <a:gd name="T94" fmla="*/ 276 w 369"/>
                                <a:gd name="T95" fmla="*/ 138 h 299"/>
                                <a:gd name="T96" fmla="*/ 269 w 369"/>
                                <a:gd name="T97" fmla="*/ 97 h 299"/>
                                <a:gd name="T98" fmla="*/ 248 w 369"/>
                                <a:gd name="T99" fmla="*/ 68 h 299"/>
                                <a:gd name="T100" fmla="*/ 219 w 369"/>
                                <a:gd name="T101" fmla="*/ 50 h 299"/>
                                <a:gd name="T102" fmla="*/ 183 w 369"/>
                                <a:gd name="T103" fmla="*/ 44 h 299"/>
                                <a:gd name="T104" fmla="*/ 149 w 369"/>
                                <a:gd name="T105" fmla="*/ 52 h 299"/>
                                <a:gd name="T106" fmla="*/ 119 w 369"/>
                                <a:gd name="T107" fmla="*/ 73 h 299"/>
                                <a:gd name="T108" fmla="*/ 99 w 369"/>
                                <a:gd name="T109" fmla="*/ 103 h 299"/>
                                <a:gd name="T110" fmla="*/ 91 w 369"/>
                                <a:gd name="T111" fmla="*/ 138 h 299"/>
                                <a:gd name="T112" fmla="*/ 43 w 369"/>
                                <a:gd name="T113" fmla="*/ 138 h 299"/>
                                <a:gd name="T114" fmla="*/ 54 w 369"/>
                                <a:gd name="T115" fmla="*/ 82 h 299"/>
                                <a:gd name="T116" fmla="*/ 84 w 369"/>
                                <a:gd name="T117" fmla="*/ 38 h 299"/>
                                <a:gd name="T118" fmla="*/ 129 w 369"/>
                                <a:gd name="T119" fmla="*/ 10 h 299"/>
                                <a:gd name="T120" fmla="*/ 183 w 369"/>
                                <a:gd name="T121" fmla="*/ 0 h 299"/>
                                <a:gd name="T122" fmla="*/ 183 w 369"/>
                                <a:gd name="T123" fmla="*/ 0 h 299"/>
                                <a:gd name="T124" fmla="*/ 183 w 369"/>
                                <a:gd name="T125" fmla="*/ 0 h 299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  <a:gd name="T189" fmla="*/ 0 w 369"/>
                                <a:gd name="T190" fmla="*/ 0 h 299"/>
                                <a:gd name="T191" fmla="*/ 369 w 369"/>
                                <a:gd name="T192" fmla="*/ 299 h 299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T189" t="T190" r="T191" b="T192"/>
                              <a:pathLst>
                                <a:path w="369" h="299">
                                  <a:moveTo>
                                    <a:pt x="0" y="234"/>
                                  </a:moveTo>
                                  <a:cubicBezTo>
                                    <a:pt x="0" y="222"/>
                                    <a:pt x="1" y="212"/>
                                    <a:pt x="4" y="203"/>
                                  </a:cubicBezTo>
                                  <a:cubicBezTo>
                                    <a:pt x="8" y="194"/>
                                    <a:pt x="13" y="186"/>
                                    <a:pt x="22" y="178"/>
                                  </a:cubicBezTo>
                                  <a:cubicBezTo>
                                    <a:pt x="22" y="290"/>
                                    <a:pt x="22" y="290"/>
                                    <a:pt x="22" y="290"/>
                                  </a:cubicBezTo>
                                  <a:cubicBezTo>
                                    <a:pt x="13" y="283"/>
                                    <a:pt x="7" y="275"/>
                                    <a:pt x="4" y="266"/>
                                  </a:cubicBezTo>
                                  <a:cubicBezTo>
                                    <a:pt x="1" y="257"/>
                                    <a:pt x="0" y="246"/>
                                    <a:pt x="0" y="234"/>
                                  </a:cubicBezTo>
                                  <a:close/>
                                  <a:moveTo>
                                    <a:pt x="344" y="178"/>
                                  </a:moveTo>
                                  <a:cubicBezTo>
                                    <a:pt x="352" y="184"/>
                                    <a:pt x="357" y="191"/>
                                    <a:pt x="362" y="201"/>
                                  </a:cubicBezTo>
                                  <a:cubicBezTo>
                                    <a:pt x="367" y="211"/>
                                    <a:pt x="369" y="222"/>
                                    <a:pt x="369" y="234"/>
                                  </a:cubicBezTo>
                                  <a:cubicBezTo>
                                    <a:pt x="369" y="246"/>
                                    <a:pt x="367" y="257"/>
                                    <a:pt x="363" y="266"/>
                                  </a:cubicBezTo>
                                  <a:cubicBezTo>
                                    <a:pt x="360" y="274"/>
                                    <a:pt x="353" y="283"/>
                                    <a:pt x="344" y="290"/>
                                  </a:cubicBezTo>
                                  <a:cubicBezTo>
                                    <a:pt x="344" y="178"/>
                                    <a:pt x="344" y="178"/>
                                    <a:pt x="344" y="178"/>
                                  </a:cubicBezTo>
                                  <a:close/>
                                  <a:moveTo>
                                    <a:pt x="300" y="161"/>
                                  </a:moveTo>
                                  <a:cubicBezTo>
                                    <a:pt x="305" y="161"/>
                                    <a:pt x="310" y="163"/>
                                    <a:pt x="314" y="167"/>
                                  </a:cubicBezTo>
                                  <a:cubicBezTo>
                                    <a:pt x="319" y="171"/>
                                    <a:pt x="321" y="176"/>
                                    <a:pt x="321" y="182"/>
                                  </a:cubicBezTo>
                                  <a:cubicBezTo>
                                    <a:pt x="321" y="278"/>
                                    <a:pt x="321" y="278"/>
                                    <a:pt x="321" y="278"/>
                                  </a:cubicBezTo>
                                  <a:cubicBezTo>
                                    <a:pt x="321" y="281"/>
                                    <a:pt x="321" y="283"/>
                                    <a:pt x="319" y="286"/>
                                  </a:cubicBezTo>
                                  <a:cubicBezTo>
                                    <a:pt x="318" y="288"/>
                                    <a:pt x="316" y="291"/>
                                    <a:pt x="314" y="293"/>
                                  </a:cubicBezTo>
                                  <a:cubicBezTo>
                                    <a:pt x="312" y="295"/>
                                    <a:pt x="310" y="297"/>
                                    <a:pt x="308" y="298"/>
                                  </a:cubicBezTo>
                                  <a:cubicBezTo>
                                    <a:pt x="305" y="299"/>
                                    <a:pt x="303" y="299"/>
                                    <a:pt x="300" y="299"/>
                                  </a:cubicBezTo>
                                  <a:cubicBezTo>
                                    <a:pt x="275" y="299"/>
                                    <a:pt x="275" y="299"/>
                                    <a:pt x="275" y="299"/>
                                  </a:cubicBezTo>
                                  <a:cubicBezTo>
                                    <a:pt x="268" y="299"/>
                                    <a:pt x="263" y="297"/>
                                    <a:pt x="259" y="293"/>
                                  </a:cubicBezTo>
                                  <a:cubicBezTo>
                                    <a:pt x="254" y="289"/>
                                    <a:pt x="252" y="284"/>
                                    <a:pt x="252" y="278"/>
                                  </a:cubicBezTo>
                                  <a:cubicBezTo>
                                    <a:pt x="252" y="182"/>
                                    <a:pt x="252" y="182"/>
                                    <a:pt x="252" y="182"/>
                                  </a:cubicBezTo>
                                  <a:cubicBezTo>
                                    <a:pt x="252" y="176"/>
                                    <a:pt x="255" y="171"/>
                                    <a:pt x="259" y="167"/>
                                  </a:cubicBezTo>
                                  <a:cubicBezTo>
                                    <a:pt x="264" y="163"/>
                                    <a:pt x="269" y="161"/>
                                    <a:pt x="275" y="161"/>
                                  </a:cubicBezTo>
                                  <a:cubicBezTo>
                                    <a:pt x="300" y="161"/>
                                    <a:pt x="300" y="161"/>
                                    <a:pt x="300" y="161"/>
                                  </a:cubicBezTo>
                                  <a:close/>
                                  <a:moveTo>
                                    <a:pt x="90" y="161"/>
                                  </a:moveTo>
                                  <a:cubicBezTo>
                                    <a:pt x="97" y="161"/>
                                    <a:pt x="103" y="163"/>
                                    <a:pt x="107" y="167"/>
                                  </a:cubicBezTo>
                                  <a:cubicBezTo>
                                    <a:pt x="112" y="170"/>
                                    <a:pt x="114" y="175"/>
                                    <a:pt x="114" y="183"/>
                                  </a:cubicBezTo>
                                  <a:cubicBezTo>
                                    <a:pt x="114" y="275"/>
                                    <a:pt x="114" y="275"/>
                                    <a:pt x="114" y="275"/>
                                  </a:cubicBezTo>
                                  <a:cubicBezTo>
                                    <a:pt x="114" y="283"/>
                                    <a:pt x="112" y="289"/>
                                    <a:pt x="108" y="293"/>
                                  </a:cubicBezTo>
                                  <a:cubicBezTo>
                                    <a:pt x="104" y="297"/>
                                    <a:pt x="100" y="299"/>
                                    <a:pt x="93" y="299"/>
                                  </a:cubicBezTo>
                                  <a:cubicBezTo>
                                    <a:pt x="67" y="299"/>
                                    <a:pt x="67" y="299"/>
                                    <a:pt x="67" y="299"/>
                                  </a:cubicBezTo>
                                  <a:cubicBezTo>
                                    <a:pt x="59" y="299"/>
                                    <a:pt x="54" y="297"/>
                                    <a:pt x="50" y="292"/>
                                  </a:cubicBezTo>
                                  <a:cubicBezTo>
                                    <a:pt x="47" y="288"/>
                                    <a:pt x="45" y="283"/>
                                    <a:pt x="45" y="276"/>
                                  </a:cubicBezTo>
                                  <a:cubicBezTo>
                                    <a:pt x="45" y="183"/>
                                    <a:pt x="45" y="183"/>
                                    <a:pt x="45" y="183"/>
                                  </a:cubicBezTo>
                                  <a:cubicBezTo>
                                    <a:pt x="45" y="175"/>
                                    <a:pt x="47" y="170"/>
                                    <a:pt x="51" y="167"/>
                                  </a:cubicBezTo>
                                  <a:cubicBezTo>
                                    <a:pt x="56" y="163"/>
                                    <a:pt x="61" y="161"/>
                                    <a:pt x="67" y="161"/>
                                  </a:cubicBezTo>
                                  <a:cubicBezTo>
                                    <a:pt x="90" y="161"/>
                                    <a:pt x="90" y="161"/>
                                    <a:pt x="90" y="161"/>
                                  </a:cubicBezTo>
                                  <a:close/>
                                  <a:moveTo>
                                    <a:pt x="183" y="0"/>
                                  </a:moveTo>
                                  <a:cubicBezTo>
                                    <a:pt x="203" y="0"/>
                                    <a:pt x="221" y="3"/>
                                    <a:pt x="238" y="10"/>
                                  </a:cubicBezTo>
                                  <a:cubicBezTo>
                                    <a:pt x="255" y="17"/>
                                    <a:pt x="270" y="26"/>
                                    <a:pt x="283" y="38"/>
                                  </a:cubicBezTo>
                                  <a:cubicBezTo>
                                    <a:pt x="296" y="50"/>
                                    <a:pt x="306" y="65"/>
                                    <a:pt x="314" y="82"/>
                                  </a:cubicBezTo>
                                  <a:cubicBezTo>
                                    <a:pt x="321" y="99"/>
                                    <a:pt x="325" y="117"/>
                                    <a:pt x="325" y="138"/>
                                  </a:cubicBezTo>
                                  <a:cubicBezTo>
                                    <a:pt x="300" y="138"/>
                                    <a:pt x="300" y="138"/>
                                    <a:pt x="300" y="138"/>
                                  </a:cubicBezTo>
                                  <a:cubicBezTo>
                                    <a:pt x="294" y="138"/>
                                    <a:pt x="289" y="138"/>
                                    <a:pt x="284" y="138"/>
                                  </a:cubicBezTo>
                                  <a:cubicBezTo>
                                    <a:pt x="279" y="138"/>
                                    <a:pt x="276" y="138"/>
                                    <a:pt x="276" y="138"/>
                                  </a:cubicBezTo>
                                  <a:cubicBezTo>
                                    <a:pt x="276" y="122"/>
                                    <a:pt x="274" y="109"/>
                                    <a:pt x="269" y="97"/>
                                  </a:cubicBezTo>
                                  <a:cubicBezTo>
                                    <a:pt x="264" y="86"/>
                                    <a:pt x="257" y="76"/>
                                    <a:pt x="248" y="68"/>
                                  </a:cubicBezTo>
                                  <a:cubicBezTo>
                                    <a:pt x="240" y="60"/>
                                    <a:pt x="230" y="54"/>
                                    <a:pt x="219" y="50"/>
                                  </a:cubicBezTo>
                                  <a:cubicBezTo>
                                    <a:pt x="208" y="46"/>
                                    <a:pt x="196" y="44"/>
                                    <a:pt x="183" y="44"/>
                                  </a:cubicBezTo>
                                  <a:cubicBezTo>
                                    <a:pt x="171" y="44"/>
                                    <a:pt x="160" y="47"/>
                                    <a:pt x="149" y="52"/>
                                  </a:cubicBezTo>
                                  <a:cubicBezTo>
                                    <a:pt x="138" y="57"/>
                                    <a:pt x="128" y="64"/>
                                    <a:pt x="119" y="73"/>
                                  </a:cubicBezTo>
                                  <a:cubicBezTo>
                                    <a:pt x="111" y="82"/>
                                    <a:pt x="104" y="92"/>
                                    <a:pt x="99" y="103"/>
                                  </a:cubicBezTo>
                                  <a:cubicBezTo>
                                    <a:pt x="94" y="114"/>
                                    <a:pt x="91" y="125"/>
                                    <a:pt x="91" y="138"/>
                                  </a:cubicBezTo>
                                  <a:cubicBezTo>
                                    <a:pt x="43" y="138"/>
                                    <a:pt x="43" y="138"/>
                                    <a:pt x="43" y="138"/>
                                  </a:cubicBezTo>
                                  <a:cubicBezTo>
                                    <a:pt x="43" y="117"/>
                                    <a:pt x="46" y="99"/>
                                    <a:pt x="54" y="82"/>
                                  </a:cubicBezTo>
                                  <a:cubicBezTo>
                                    <a:pt x="61" y="65"/>
                                    <a:pt x="71" y="50"/>
                                    <a:pt x="84" y="38"/>
                                  </a:cubicBezTo>
                                  <a:cubicBezTo>
                                    <a:pt x="97" y="26"/>
                                    <a:pt x="112" y="17"/>
                                    <a:pt x="129" y="10"/>
                                  </a:cubicBezTo>
                                  <a:cubicBezTo>
                                    <a:pt x="146" y="3"/>
                                    <a:pt x="164" y="0"/>
                                    <a:pt x="183" y="0"/>
                                  </a:cubicBezTo>
                                  <a:close/>
                                  <a:moveTo>
                                    <a:pt x="183" y="0"/>
                                  </a:moveTo>
                                  <a:cubicBezTo>
                                    <a:pt x="183" y="0"/>
                                    <a:pt x="183" y="0"/>
                                    <a:pt x="183" y="0"/>
                                  </a:cubicBezTo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0" name="Freeform 3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567519" y="-100695"/>
                              <a:ext cx="251188" cy="290910"/>
                            </a:xfrm>
                            <a:custGeom>
                              <a:avLst/>
                              <a:gdLst>
                                <a:gd name="T0" fmla="*/ 165281 w 196"/>
                                <a:gd name="T1" fmla="*/ 396000 h 229"/>
                                <a:gd name="T2" fmla="*/ 133964 w 196"/>
                                <a:gd name="T3" fmla="*/ 396000 h 229"/>
                                <a:gd name="T4" fmla="*/ 99168 w 196"/>
                                <a:gd name="T5" fmla="*/ 293974 h 229"/>
                                <a:gd name="T6" fmla="*/ 100908 w 196"/>
                                <a:gd name="T7" fmla="*/ 290515 h 229"/>
                                <a:gd name="T8" fmla="*/ 153102 w 196"/>
                                <a:gd name="T9" fmla="*/ 231721 h 229"/>
                                <a:gd name="T10" fmla="*/ 154842 w 196"/>
                                <a:gd name="T11" fmla="*/ 229991 h 229"/>
                                <a:gd name="T12" fmla="*/ 146143 w 196"/>
                                <a:gd name="T13" fmla="*/ 229991 h 229"/>
                                <a:gd name="T14" fmla="*/ 142663 w 196"/>
                                <a:gd name="T15" fmla="*/ 226533 h 229"/>
                                <a:gd name="T16" fmla="*/ 92209 w 196"/>
                                <a:gd name="T17" fmla="*/ 136611 h 229"/>
                                <a:gd name="T18" fmla="*/ 90469 w 196"/>
                                <a:gd name="T19" fmla="*/ 133153 h 229"/>
                                <a:gd name="T20" fmla="*/ 86990 w 196"/>
                                <a:gd name="T21" fmla="*/ 146987 h 229"/>
                                <a:gd name="T22" fmla="*/ 74811 w 196"/>
                                <a:gd name="T23" fmla="*/ 209240 h 229"/>
                                <a:gd name="T24" fmla="*/ 71332 w 196"/>
                                <a:gd name="T25" fmla="*/ 210969 h 229"/>
                                <a:gd name="T26" fmla="*/ 38276 w 196"/>
                                <a:gd name="T27" fmla="*/ 214428 h 229"/>
                                <a:gd name="T28" fmla="*/ 12179 w 196"/>
                                <a:gd name="T29" fmla="*/ 214428 h 229"/>
                                <a:gd name="T30" fmla="*/ 8699 w 196"/>
                                <a:gd name="T31" fmla="*/ 214428 h 229"/>
                                <a:gd name="T32" fmla="*/ 0 w 196"/>
                                <a:gd name="T33" fmla="*/ 188489 h 229"/>
                                <a:gd name="T34" fmla="*/ 0 w 196"/>
                                <a:gd name="T35" fmla="*/ 186760 h 229"/>
                                <a:gd name="T36" fmla="*/ 50454 w 196"/>
                                <a:gd name="T37" fmla="*/ 183301 h 229"/>
                                <a:gd name="T38" fmla="*/ 53934 w 196"/>
                                <a:gd name="T39" fmla="*/ 167738 h 229"/>
                                <a:gd name="T40" fmla="*/ 64372 w 196"/>
                                <a:gd name="T41" fmla="*/ 103755 h 229"/>
                                <a:gd name="T42" fmla="*/ 66112 w 196"/>
                                <a:gd name="T43" fmla="*/ 100297 h 229"/>
                                <a:gd name="T44" fmla="*/ 163541 w 196"/>
                                <a:gd name="T45" fmla="*/ 55336 h 229"/>
                                <a:gd name="T46" fmla="*/ 167020 w 196"/>
                                <a:gd name="T47" fmla="*/ 53607 h 229"/>
                                <a:gd name="T48" fmla="*/ 257490 w 196"/>
                                <a:gd name="T49" fmla="*/ 83004 h 229"/>
                                <a:gd name="T50" fmla="*/ 260969 w 196"/>
                                <a:gd name="T51" fmla="*/ 84734 h 229"/>
                                <a:gd name="T52" fmla="*/ 257490 w 196"/>
                                <a:gd name="T53" fmla="*/ 96838 h 229"/>
                                <a:gd name="T54" fmla="*/ 250531 w 196"/>
                                <a:gd name="T55" fmla="*/ 140070 h 229"/>
                                <a:gd name="T56" fmla="*/ 248791 w 196"/>
                                <a:gd name="T57" fmla="*/ 143528 h 229"/>
                                <a:gd name="T58" fmla="*/ 224434 w 196"/>
                                <a:gd name="T59" fmla="*/ 150445 h 229"/>
                                <a:gd name="T60" fmla="*/ 222694 w 196"/>
                                <a:gd name="T61" fmla="*/ 152175 h 229"/>
                                <a:gd name="T62" fmla="*/ 227913 w 196"/>
                                <a:gd name="T63" fmla="*/ 103755 h 229"/>
                                <a:gd name="T64" fmla="*/ 165281 w 196"/>
                                <a:gd name="T65" fmla="*/ 91651 h 229"/>
                                <a:gd name="T66" fmla="*/ 236612 w 196"/>
                                <a:gd name="T67" fmla="*/ 198865 h 229"/>
                                <a:gd name="T68" fmla="*/ 212255 w 196"/>
                                <a:gd name="T69" fmla="*/ 216157 h 229"/>
                                <a:gd name="T70" fmla="*/ 208776 w 196"/>
                                <a:gd name="T71" fmla="*/ 217886 h 229"/>
                                <a:gd name="T72" fmla="*/ 133964 w 196"/>
                                <a:gd name="T73" fmla="*/ 299162 h 229"/>
                                <a:gd name="T74" fmla="*/ 133964 w 196"/>
                                <a:gd name="T75" fmla="*/ 302620 h 229"/>
                                <a:gd name="T76" fmla="*/ 160061 w 196"/>
                                <a:gd name="T77" fmla="*/ 376978 h 229"/>
                                <a:gd name="T78" fmla="*/ 165281 w 196"/>
                                <a:gd name="T79" fmla="*/ 396000 h 229"/>
                                <a:gd name="T80" fmla="*/ 198337 w 196"/>
                                <a:gd name="T81" fmla="*/ 259389 h 229"/>
                                <a:gd name="T82" fmla="*/ 247051 w 196"/>
                                <a:gd name="T83" fmla="*/ 312996 h 229"/>
                                <a:gd name="T84" fmla="*/ 252270 w 196"/>
                                <a:gd name="T85" fmla="*/ 312996 h 229"/>
                                <a:gd name="T86" fmla="*/ 339260 w 196"/>
                                <a:gd name="T87" fmla="*/ 269764 h 229"/>
                                <a:gd name="T88" fmla="*/ 341000 w 196"/>
                                <a:gd name="T89" fmla="*/ 268035 h 229"/>
                                <a:gd name="T90" fmla="*/ 339260 w 196"/>
                                <a:gd name="T91" fmla="*/ 266306 h 229"/>
                                <a:gd name="T92" fmla="*/ 313163 w 196"/>
                                <a:gd name="T93" fmla="*/ 247284 h 229"/>
                                <a:gd name="T94" fmla="*/ 309684 w 196"/>
                                <a:gd name="T95" fmla="*/ 247284 h 229"/>
                                <a:gd name="T96" fmla="*/ 259230 w 196"/>
                                <a:gd name="T97" fmla="*/ 268035 h 229"/>
                                <a:gd name="T98" fmla="*/ 255750 w 196"/>
                                <a:gd name="T99" fmla="*/ 266306 h 229"/>
                                <a:gd name="T100" fmla="*/ 219214 w 196"/>
                                <a:gd name="T101" fmla="*/ 224803 h 229"/>
                                <a:gd name="T102" fmla="*/ 215735 w 196"/>
                                <a:gd name="T103" fmla="*/ 223074 h 229"/>
                                <a:gd name="T104" fmla="*/ 196597 w 196"/>
                                <a:gd name="T105" fmla="*/ 257659 h 229"/>
                                <a:gd name="T106" fmla="*/ 198337 w 196"/>
                                <a:gd name="T107" fmla="*/ 259389 h 229"/>
                                <a:gd name="T108" fmla="*/ 97429 w 196"/>
                                <a:gd name="T109" fmla="*/ 0 h 229"/>
                                <a:gd name="T110" fmla="*/ 60893 w 196"/>
                                <a:gd name="T111" fmla="*/ 36314 h 229"/>
                                <a:gd name="T112" fmla="*/ 97429 w 196"/>
                                <a:gd name="T113" fmla="*/ 72629 h 229"/>
                                <a:gd name="T114" fmla="*/ 133964 w 196"/>
                                <a:gd name="T115" fmla="*/ 36314 h 229"/>
                                <a:gd name="T116" fmla="*/ 97429 w 196"/>
                                <a:gd name="T117" fmla="*/ 0 h 229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96" h="229">
                                  <a:moveTo>
                                    <a:pt x="95" y="229"/>
                                  </a:moveTo>
                                  <a:cubicBezTo>
                                    <a:pt x="89" y="229"/>
                                    <a:pt x="83" y="229"/>
                                    <a:pt x="77" y="229"/>
                                  </a:cubicBezTo>
                                  <a:cubicBezTo>
                                    <a:pt x="72" y="209"/>
                                    <a:pt x="64" y="189"/>
                                    <a:pt x="57" y="170"/>
                                  </a:cubicBezTo>
                                  <a:cubicBezTo>
                                    <a:pt x="57" y="169"/>
                                    <a:pt x="57" y="169"/>
                                    <a:pt x="58" y="168"/>
                                  </a:cubicBezTo>
                                  <a:cubicBezTo>
                                    <a:pt x="68" y="157"/>
                                    <a:pt x="78" y="146"/>
                                    <a:pt x="88" y="134"/>
                                  </a:cubicBezTo>
                                  <a:cubicBezTo>
                                    <a:pt x="88" y="134"/>
                                    <a:pt x="88" y="134"/>
                                    <a:pt x="89" y="133"/>
                                  </a:cubicBezTo>
                                  <a:cubicBezTo>
                                    <a:pt x="87" y="133"/>
                                    <a:pt x="86" y="133"/>
                                    <a:pt x="84" y="133"/>
                                  </a:cubicBezTo>
                                  <a:cubicBezTo>
                                    <a:pt x="83" y="133"/>
                                    <a:pt x="83" y="132"/>
                                    <a:pt x="82" y="131"/>
                                  </a:cubicBezTo>
                                  <a:cubicBezTo>
                                    <a:pt x="73" y="114"/>
                                    <a:pt x="63" y="96"/>
                                    <a:pt x="53" y="79"/>
                                  </a:cubicBezTo>
                                  <a:cubicBezTo>
                                    <a:pt x="53" y="78"/>
                                    <a:pt x="53" y="78"/>
                                    <a:pt x="52" y="77"/>
                                  </a:cubicBezTo>
                                  <a:cubicBezTo>
                                    <a:pt x="52" y="80"/>
                                    <a:pt x="51" y="83"/>
                                    <a:pt x="50" y="85"/>
                                  </a:cubicBezTo>
                                  <a:cubicBezTo>
                                    <a:pt x="48" y="97"/>
                                    <a:pt x="45" y="109"/>
                                    <a:pt x="43" y="121"/>
                                  </a:cubicBezTo>
                                  <a:cubicBezTo>
                                    <a:pt x="42" y="122"/>
                                    <a:pt x="42" y="122"/>
                                    <a:pt x="41" y="122"/>
                                  </a:cubicBezTo>
                                  <a:cubicBezTo>
                                    <a:pt x="35" y="123"/>
                                    <a:pt x="28" y="123"/>
                                    <a:pt x="22" y="124"/>
                                  </a:cubicBezTo>
                                  <a:cubicBezTo>
                                    <a:pt x="17" y="124"/>
                                    <a:pt x="12" y="124"/>
                                    <a:pt x="7" y="124"/>
                                  </a:cubicBezTo>
                                  <a:cubicBezTo>
                                    <a:pt x="6" y="124"/>
                                    <a:pt x="6" y="125"/>
                                    <a:pt x="5" y="124"/>
                                  </a:cubicBezTo>
                                  <a:cubicBezTo>
                                    <a:pt x="4" y="119"/>
                                    <a:pt x="2" y="114"/>
                                    <a:pt x="0" y="109"/>
                                  </a:cubicBezTo>
                                  <a:cubicBezTo>
                                    <a:pt x="0" y="109"/>
                                    <a:pt x="0" y="108"/>
                                    <a:pt x="0" y="108"/>
                                  </a:cubicBezTo>
                                  <a:cubicBezTo>
                                    <a:pt x="10" y="107"/>
                                    <a:pt x="19" y="107"/>
                                    <a:pt x="29" y="106"/>
                                  </a:cubicBezTo>
                                  <a:cubicBezTo>
                                    <a:pt x="30" y="103"/>
                                    <a:pt x="30" y="100"/>
                                    <a:pt x="31" y="97"/>
                                  </a:cubicBezTo>
                                  <a:cubicBezTo>
                                    <a:pt x="33" y="84"/>
                                    <a:pt x="35" y="72"/>
                                    <a:pt x="37" y="60"/>
                                  </a:cubicBezTo>
                                  <a:cubicBezTo>
                                    <a:pt x="37" y="59"/>
                                    <a:pt x="38" y="59"/>
                                    <a:pt x="38" y="58"/>
                                  </a:cubicBezTo>
                                  <a:cubicBezTo>
                                    <a:pt x="57" y="49"/>
                                    <a:pt x="76" y="40"/>
                                    <a:pt x="94" y="32"/>
                                  </a:cubicBezTo>
                                  <a:cubicBezTo>
                                    <a:pt x="95" y="31"/>
                                    <a:pt x="96" y="31"/>
                                    <a:pt x="96" y="31"/>
                                  </a:cubicBezTo>
                                  <a:cubicBezTo>
                                    <a:pt x="114" y="37"/>
                                    <a:pt x="131" y="43"/>
                                    <a:pt x="148" y="48"/>
                                  </a:cubicBezTo>
                                  <a:cubicBezTo>
                                    <a:pt x="149" y="48"/>
                                    <a:pt x="149" y="49"/>
                                    <a:pt x="150" y="49"/>
                                  </a:cubicBezTo>
                                  <a:cubicBezTo>
                                    <a:pt x="149" y="51"/>
                                    <a:pt x="149" y="54"/>
                                    <a:pt x="148" y="56"/>
                                  </a:cubicBezTo>
                                  <a:cubicBezTo>
                                    <a:pt x="147" y="64"/>
                                    <a:pt x="146" y="72"/>
                                    <a:pt x="144" y="81"/>
                                  </a:cubicBezTo>
                                  <a:cubicBezTo>
                                    <a:pt x="144" y="82"/>
                                    <a:pt x="144" y="82"/>
                                    <a:pt x="143" y="83"/>
                                  </a:cubicBezTo>
                                  <a:cubicBezTo>
                                    <a:pt x="138" y="84"/>
                                    <a:pt x="134" y="86"/>
                                    <a:pt x="129" y="87"/>
                                  </a:cubicBezTo>
                                  <a:cubicBezTo>
                                    <a:pt x="129" y="87"/>
                                    <a:pt x="128" y="88"/>
                                    <a:pt x="128" y="88"/>
                                  </a:cubicBezTo>
                                  <a:cubicBezTo>
                                    <a:pt x="129" y="78"/>
                                    <a:pt x="130" y="69"/>
                                    <a:pt x="131" y="60"/>
                                  </a:cubicBezTo>
                                  <a:cubicBezTo>
                                    <a:pt x="119" y="58"/>
                                    <a:pt x="107" y="55"/>
                                    <a:pt x="95" y="53"/>
                                  </a:cubicBezTo>
                                  <a:cubicBezTo>
                                    <a:pt x="109" y="74"/>
                                    <a:pt x="122" y="94"/>
                                    <a:pt x="136" y="115"/>
                                  </a:cubicBezTo>
                                  <a:cubicBezTo>
                                    <a:pt x="131" y="118"/>
                                    <a:pt x="127" y="121"/>
                                    <a:pt x="122" y="125"/>
                                  </a:cubicBezTo>
                                  <a:cubicBezTo>
                                    <a:pt x="122" y="125"/>
                                    <a:pt x="121" y="126"/>
                                    <a:pt x="120" y="126"/>
                                  </a:cubicBezTo>
                                  <a:cubicBezTo>
                                    <a:pt x="106" y="142"/>
                                    <a:pt x="92" y="157"/>
                                    <a:pt x="77" y="173"/>
                                  </a:cubicBezTo>
                                  <a:cubicBezTo>
                                    <a:pt x="77" y="173"/>
                                    <a:pt x="77" y="174"/>
                                    <a:pt x="77" y="175"/>
                                  </a:cubicBezTo>
                                  <a:cubicBezTo>
                                    <a:pt x="82" y="189"/>
                                    <a:pt x="87" y="204"/>
                                    <a:pt x="92" y="218"/>
                                  </a:cubicBezTo>
                                  <a:cubicBezTo>
                                    <a:pt x="93" y="222"/>
                                    <a:pt x="94" y="225"/>
                                    <a:pt x="95" y="229"/>
                                  </a:cubicBezTo>
                                  <a:close/>
                                  <a:moveTo>
                                    <a:pt x="114" y="150"/>
                                  </a:moveTo>
                                  <a:cubicBezTo>
                                    <a:pt x="123" y="160"/>
                                    <a:pt x="133" y="171"/>
                                    <a:pt x="142" y="181"/>
                                  </a:cubicBezTo>
                                  <a:cubicBezTo>
                                    <a:pt x="143" y="182"/>
                                    <a:pt x="144" y="182"/>
                                    <a:pt x="145" y="181"/>
                                  </a:cubicBezTo>
                                  <a:cubicBezTo>
                                    <a:pt x="161" y="173"/>
                                    <a:pt x="178" y="164"/>
                                    <a:pt x="195" y="156"/>
                                  </a:cubicBezTo>
                                  <a:cubicBezTo>
                                    <a:pt x="195" y="156"/>
                                    <a:pt x="195" y="156"/>
                                    <a:pt x="196" y="155"/>
                                  </a:cubicBezTo>
                                  <a:cubicBezTo>
                                    <a:pt x="195" y="155"/>
                                    <a:pt x="195" y="155"/>
                                    <a:pt x="195" y="154"/>
                                  </a:cubicBezTo>
                                  <a:cubicBezTo>
                                    <a:pt x="190" y="150"/>
                                    <a:pt x="185" y="147"/>
                                    <a:pt x="180" y="143"/>
                                  </a:cubicBezTo>
                                  <a:cubicBezTo>
                                    <a:pt x="179" y="142"/>
                                    <a:pt x="179" y="142"/>
                                    <a:pt x="178" y="143"/>
                                  </a:cubicBezTo>
                                  <a:cubicBezTo>
                                    <a:pt x="168" y="147"/>
                                    <a:pt x="159" y="151"/>
                                    <a:pt x="149" y="155"/>
                                  </a:cubicBezTo>
                                  <a:cubicBezTo>
                                    <a:pt x="148" y="155"/>
                                    <a:pt x="148" y="155"/>
                                    <a:pt x="147" y="154"/>
                                  </a:cubicBezTo>
                                  <a:cubicBezTo>
                                    <a:pt x="140" y="146"/>
                                    <a:pt x="133" y="138"/>
                                    <a:pt x="126" y="130"/>
                                  </a:cubicBezTo>
                                  <a:cubicBezTo>
                                    <a:pt x="125" y="130"/>
                                    <a:pt x="125" y="129"/>
                                    <a:pt x="124" y="129"/>
                                  </a:cubicBezTo>
                                  <a:cubicBezTo>
                                    <a:pt x="120" y="136"/>
                                    <a:pt x="117" y="142"/>
                                    <a:pt x="113" y="149"/>
                                  </a:cubicBezTo>
                                  <a:cubicBezTo>
                                    <a:pt x="113" y="149"/>
                                    <a:pt x="113" y="150"/>
                                    <a:pt x="114" y="150"/>
                                  </a:cubicBezTo>
                                  <a:close/>
                                  <a:moveTo>
                                    <a:pt x="56" y="0"/>
                                  </a:moveTo>
                                  <a:cubicBezTo>
                                    <a:pt x="44" y="0"/>
                                    <a:pt x="35" y="10"/>
                                    <a:pt x="35" y="21"/>
                                  </a:cubicBezTo>
                                  <a:cubicBezTo>
                                    <a:pt x="35" y="33"/>
                                    <a:pt x="44" y="42"/>
                                    <a:pt x="56" y="42"/>
                                  </a:cubicBezTo>
                                  <a:cubicBezTo>
                                    <a:pt x="67" y="42"/>
                                    <a:pt x="76" y="33"/>
                                    <a:pt x="77" y="21"/>
                                  </a:cubicBezTo>
                                  <a:cubicBezTo>
                                    <a:pt x="77" y="10"/>
                                    <a:pt x="67" y="0"/>
                                    <a:pt x="5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69" name="Freeform 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124590" y="-83700"/>
                              <a:ext cx="236785" cy="260657"/>
                            </a:xfrm>
                            <a:custGeom>
                              <a:avLst/>
                              <a:gdLst>
                                <a:gd name="T0" fmla="*/ 264324 w 169"/>
                                <a:gd name="T1" fmla="*/ 0 h 187"/>
                                <a:gd name="T2" fmla="*/ 279126 w 169"/>
                                <a:gd name="T3" fmla="*/ 2118 h 187"/>
                                <a:gd name="T4" fmla="*/ 308730 w 169"/>
                                <a:gd name="T5" fmla="*/ 14824 h 187"/>
                                <a:gd name="T6" fmla="*/ 340449 w 169"/>
                                <a:gd name="T7" fmla="*/ 46588 h 187"/>
                                <a:gd name="T8" fmla="*/ 355251 w 169"/>
                                <a:gd name="T9" fmla="*/ 86824 h 187"/>
                                <a:gd name="T10" fmla="*/ 351022 w 169"/>
                                <a:gd name="T11" fmla="*/ 120706 h 187"/>
                                <a:gd name="T12" fmla="*/ 346793 w 169"/>
                                <a:gd name="T13" fmla="*/ 133412 h 187"/>
                                <a:gd name="T14" fmla="*/ 344678 w 169"/>
                                <a:gd name="T15" fmla="*/ 133412 h 187"/>
                                <a:gd name="T16" fmla="*/ 287584 w 169"/>
                                <a:gd name="T17" fmla="*/ 110118 h 187"/>
                                <a:gd name="T18" fmla="*/ 224147 w 169"/>
                                <a:gd name="T19" fmla="*/ 23294 h 187"/>
                                <a:gd name="T20" fmla="*/ 222032 w 169"/>
                                <a:gd name="T21" fmla="*/ 12706 h 187"/>
                                <a:gd name="T22" fmla="*/ 224147 w 169"/>
                                <a:gd name="T23" fmla="*/ 10588 h 187"/>
                                <a:gd name="T24" fmla="*/ 255866 w 169"/>
                                <a:gd name="T25" fmla="*/ 2118 h 187"/>
                                <a:gd name="T26" fmla="*/ 255866 w 169"/>
                                <a:gd name="T27" fmla="*/ 0 h 187"/>
                                <a:gd name="T28" fmla="*/ 264324 w 169"/>
                                <a:gd name="T29" fmla="*/ 0 h 187"/>
                                <a:gd name="T30" fmla="*/ 175511 w 169"/>
                                <a:gd name="T31" fmla="*/ 116471 h 187"/>
                                <a:gd name="T32" fmla="*/ 173397 w 169"/>
                                <a:gd name="T33" fmla="*/ 116471 h 187"/>
                                <a:gd name="T34" fmla="*/ 90927 w 169"/>
                                <a:gd name="T35" fmla="*/ 218118 h 187"/>
                                <a:gd name="T36" fmla="*/ 33833 w 169"/>
                                <a:gd name="T37" fmla="*/ 288000 h 187"/>
                                <a:gd name="T38" fmla="*/ 27490 w 169"/>
                                <a:gd name="T39" fmla="*/ 309176 h 187"/>
                                <a:gd name="T40" fmla="*/ 25375 w 169"/>
                                <a:gd name="T41" fmla="*/ 313412 h 187"/>
                                <a:gd name="T42" fmla="*/ 4229 w 169"/>
                                <a:gd name="T43" fmla="*/ 340941 h 187"/>
                                <a:gd name="T44" fmla="*/ 0 w 169"/>
                                <a:gd name="T45" fmla="*/ 362118 h 187"/>
                                <a:gd name="T46" fmla="*/ 14802 w 169"/>
                                <a:gd name="T47" fmla="*/ 385412 h 187"/>
                                <a:gd name="T48" fmla="*/ 23261 w 169"/>
                                <a:gd name="T49" fmla="*/ 391765 h 187"/>
                                <a:gd name="T50" fmla="*/ 31719 w 169"/>
                                <a:gd name="T51" fmla="*/ 393882 h 187"/>
                                <a:gd name="T52" fmla="*/ 71896 w 169"/>
                                <a:gd name="T53" fmla="*/ 391765 h 187"/>
                                <a:gd name="T54" fmla="*/ 101500 w 169"/>
                                <a:gd name="T55" fmla="*/ 379059 h 187"/>
                                <a:gd name="T56" fmla="*/ 133219 w 169"/>
                                <a:gd name="T57" fmla="*/ 351529 h 187"/>
                                <a:gd name="T58" fmla="*/ 164938 w 169"/>
                                <a:gd name="T59" fmla="*/ 328235 h 187"/>
                                <a:gd name="T60" fmla="*/ 215688 w 169"/>
                                <a:gd name="T61" fmla="*/ 317647 h 187"/>
                                <a:gd name="T62" fmla="*/ 255866 w 169"/>
                                <a:gd name="T63" fmla="*/ 330353 h 187"/>
                                <a:gd name="T64" fmla="*/ 306616 w 169"/>
                                <a:gd name="T65" fmla="*/ 370588 h 187"/>
                                <a:gd name="T66" fmla="*/ 321418 w 169"/>
                                <a:gd name="T67" fmla="*/ 387529 h 187"/>
                                <a:gd name="T68" fmla="*/ 334105 w 169"/>
                                <a:gd name="T69" fmla="*/ 391765 h 187"/>
                                <a:gd name="T70" fmla="*/ 340449 w 169"/>
                                <a:gd name="T71" fmla="*/ 370588 h 187"/>
                                <a:gd name="T72" fmla="*/ 293928 w 169"/>
                                <a:gd name="T73" fmla="*/ 324000 h 187"/>
                                <a:gd name="T74" fmla="*/ 219918 w 169"/>
                                <a:gd name="T75" fmla="*/ 292235 h 187"/>
                                <a:gd name="T76" fmla="*/ 190313 w 169"/>
                                <a:gd name="T77" fmla="*/ 292235 h 187"/>
                                <a:gd name="T78" fmla="*/ 148021 w 169"/>
                                <a:gd name="T79" fmla="*/ 309176 h 187"/>
                                <a:gd name="T80" fmla="*/ 114188 w 169"/>
                                <a:gd name="T81" fmla="*/ 336706 h 187"/>
                                <a:gd name="T82" fmla="*/ 82469 w 169"/>
                                <a:gd name="T83" fmla="*/ 360000 h 187"/>
                                <a:gd name="T84" fmla="*/ 40177 w 169"/>
                                <a:gd name="T85" fmla="*/ 368471 h 187"/>
                                <a:gd name="T86" fmla="*/ 27490 w 169"/>
                                <a:gd name="T87" fmla="*/ 362118 h 187"/>
                                <a:gd name="T88" fmla="*/ 25375 w 169"/>
                                <a:gd name="T89" fmla="*/ 355765 h 187"/>
                                <a:gd name="T90" fmla="*/ 31719 w 169"/>
                                <a:gd name="T91" fmla="*/ 343059 h 187"/>
                                <a:gd name="T92" fmla="*/ 42292 w 169"/>
                                <a:gd name="T93" fmla="*/ 330353 h 187"/>
                                <a:gd name="T94" fmla="*/ 44406 w 169"/>
                                <a:gd name="T95" fmla="*/ 330353 h 187"/>
                                <a:gd name="T96" fmla="*/ 50750 w 169"/>
                                <a:gd name="T97" fmla="*/ 330353 h 187"/>
                                <a:gd name="T98" fmla="*/ 69782 w 169"/>
                                <a:gd name="T99" fmla="*/ 324000 h 187"/>
                                <a:gd name="T100" fmla="*/ 222032 w 169"/>
                                <a:gd name="T101" fmla="*/ 196941 h 187"/>
                                <a:gd name="T102" fmla="*/ 241063 w 169"/>
                                <a:gd name="T103" fmla="*/ 182118 h 187"/>
                                <a:gd name="T104" fmla="*/ 175511 w 169"/>
                                <a:gd name="T105" fmla="*/ 116471 h 187"/>
                                <a:gd name="T106" fmla="*/ 200886 w 169"/>
                                <a:gd name="T107" fmla="*/ 31765 h 187"/>
                                <a:gd name="T108" fmla="*/ 198772 w 169"/>
                                <a:gd name="T109" fmla="*/ 38118 h 187"/>
                                <a:gd name="T110" fmla="*/ 192428 w 169"/>
                                <a:gd name="T111" fmla="*/ 80471 h 187"/>
                                <a:gd name="T112" fmla="*/ 205115 w 169"/>
                                <a:gd name="T113" fmla="*/ 118588 h 187"/>
                                <a:gd name="T114" fmla="*/ 255866 w 169"/>
                                <a:gd name="T115" fmla="*/ 160941 h 187"/>
                                <a:gd name="T116" fmla="*/ 302387 w 169"/>
                                <a:gd name="T117" fmla="*/ 165176 h 187"/>
                                <a:gd name="T118" fmla="*/ 323533 w 169"/>
                                <a:gd name="T119" fmla="*/ 154588 h 187"/>
                                <a:gd name="T120" fmla="*/ 200886 w 169"/>
                                <a:gd name="T121" fmla="*/ 31765 h 187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</a:gdLst>
                              <a:ahLst/>
                              <a:cxnLst>
                                <a:cxn ang="T122">
                                  <a:pos x="T0" y="T1"/>
                                </a:cxn>
                                <a:cxn ang="T123">
                                  <a:pos x="T2" y="T3"/>
                                </a:cxn>
                                <a:cxn ang="T124">
                                  <a:pos x="T4" y="T5"/>
                                </a:cxn>
                                <a:cxn ang="T125">
                                  <a:pos x="T6" y="T7"/>
                                </a:cxn>
                                <a:cxn ang="T126">
                                  <a:pos x="T8" y="T9"/>
                                </a:cxn>
                                <a:cxn ang="T127">
                                  <a:pos x="T10" y="T11"/>
                                </a:cxn>
                                <a:cxn ang="T128">
                                  <a:pos x="T12" y="T13"/>
                                </a:cxn>
                                <a:cxn ang="T129">
                                  <a:pos x="T14" y="T15"/>
                                </a:cxn>
                                <a:cxn ang="T130">
                                  <a:pos x="T16" y="T17"/>
                                </a:cxn>
                                <a:cxn ang="T131">
                                  <a:pos x="T18" y="T19"/>
                                </a:cxn>
                                <a:cxn ang="T132">
                                  <a:pos x="T20" y="T21"/>
                                </a:cxn>
                                <a:cxn ang="T133">
                                  <a:pos x="T22" y="T23"/>
                                </a:cxn>
                                <a:cxn ang="T134">
                                  <a:pos x="T24" y="T25"/>
                                </a:cxn>
                                <a:cxn ang="T135">
                                  <a:pos x="T26" y="T27"/>
                                </a:cxn>
                                <a:cxn ang="T136">
                                  <a:pos x="T28" y="T29"/>
                                </a:cxn>
                                <a:cxn ang="T137">
                                  <a:pos x="T30" y="T31"/>
                                </a:cxn>
                                <a:cxn ang="T138">
                                  <a:pos x="T32" y="T33"/>
                                </a:cxn>
                                <a:cxn ang="T139">
                                  <a:pos x="T34" y="T35"/>
                                </a:cxn>
                                <a:cxn ang="T140">
                                  <a:pos x="T36" y="T37"/>
                                </a:cxn>
                                <a:cxn ang="T141">
                                  <a:pos x="T38" y="T39"/>
                                </a:cxn>
                                <a:cxn ang="T142">
                                  <a:pos x="T40" y="T41"/>
                                </a:cxn>
                                <a:cxn ang="T143">
                                  <a:pos x="T42" y="T43"/>
                                </a:cxn>
                                <a:cxn ang="T144">
                                  <a:pos x="T44" y="T45"/>
                                </a:cxn>
                                <a:cxn ang="T145">
                                  <a:pos x="T46" y="T47"/>
                                </a:cxn>
                                <a:cxn ang="T146">
                                  <a:pos x="T48" y="T49"/>
                                </a:cxn>
                                <a:cxn ang="T147">
                                  <a:pos x="T50" y="T51"/>
                                </a:cxn>
                                <a:cxn ang="T148">
                                  <a:pos x="T52" y="T53"/>
                                </a:cxn>
                                <a:cxn ang="T149">
                                  <a:pos x="T54" y="T55"/>
                                </a:cxn>
                                <a:cxn ang="T150">
                                  <a:pos x="T56" y="T57"/>
                                </a:cxn>
                                <a:cxn ang="T151">
                                  <a:pos x="T58" y="T59"/>
                                </a:cxn>
                                <a:cxn ang="T152">
                                  <a:pos x="T60" y="T61"/>
                                </a:cxn>
                                <a:cxn ang="T153">
                                  <a:pos x="T62" y="T63"/>
                                </a:cxn>
                                <a:cxn ang="T154">
                                  <a:pos x="T64" y="T65"/>
                                </a:cxn>
                                <a:cxn ang="T155">
                                  <a:pos x="T66" y="T67"/>
                                </a:cxn>
                                <a:cxn ang="T156">
                                  <a:pos x="T68" y="T69"/>
                                </a:cxn>
                                <a:cxn ang="T157">
                                  <a:pos x="T70" y="T71"/>
                                </a:cxn>
                                <a:cxn ang="T158">
                                  <a:pos x="T72" y="T73"/>
                                </a:cxn>
                                <a:cxn ang="T159">
                                  <a:pos x="T74" y="T75"/>
                                </a:cxn>
                                <a:cxn ang="T160">
                                  <a:pos x="T76" y="T77"/>
                                </a:cxn>
                                <a:cxn ang="T161">
                                  <a:pos x="T78" y="T79"/>
                                </a:cxn>
                                <a:cxn ang="T162">
                                  <a:pos x="T80" y="T81"/>
                                </a:cxn>
                                <a:cxn ang="T163">
                                  <a:pos x="T82" y="T83"/>
                                </a:cxn>
                                <a:cxn ang="T164">
                                  <a:pos x="T84" y="T85"/>
                                </a:cxn>
                                <a:cxn ang="T165">
                                  <a:pos x="T86" y="T87"/>
                                </a:cxn>
                                <a:cxn ang="T166">
                                  <a:pos x="T88" y="T89"/>
                                </a:cxn>
                                <a:cxn ang="T167">
                                  <a:pos x="T90" y="T91"/>
                                </a:cxn>
                                <a:cxn ang="T168">
                                  <a:pos x="T92" y="T93"/>
                                </a:cxn>
                                <a:cxn ang="T169">
                                  <a:pos x="T94" y="T95"/>
                                </a:cxn>
                                <a:cxn ang="T170">
                                  <a:pos x="T96" y="T97"/>
                                </a:cxn>
                                <a:cxn ang="T171">
                                  <a:pos x="T98" y="T99"/>
                                </a:cxn>
                                <a:cxn ang="T172">
                                  <a:pos x="T100" y="T101"/>
                                </a:cxn>
                                <a:cxn ang="T173">
                                  <a:pos x="T102" y="T103"/>
                                </a:cxn>
                                <a:cxn ang="T174">
                                  <a:pos x="T104" y="T105"/>
                                </a:cxn>
                                <a:cxn ang="T175">
                                  <a:pos x="T106" y="T107"/>
                                </a:cxn>
                                <a:cxn ang="T176">
                                  <a:pos x="T108" y="T109"/>
                                </a:cxn>
                                <a:cxn ang="T177">
                                  <a:pos x="T110" y="T111"/>
                                </a:cxn>
                                <a:cxn ang="T178">
                                  <a:pos x="T112" y="T113"/>
                                </a:cxn>
                                <a:cxn ang="T179">
                                  <a:pos x="T114" y="T115"/>
                                </a:cxn>
                                <a:cxn ang="T180">
                                  <a:pos x="T116" y="T117"/>
                                </a:cxn>
                                <a:cxn ang="T181">
                                  <a:pos x="T118" y="T119"/>
                                </a:cxn>
                                <a:cxn ang="T182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9" h="187">
                                  <a:moveTo>
                                    <a:pt x="125" y="0"/>
                                  </a:moveTo>
                                  <a:cubicBezTo>
                                    <a:pt x="128" y="1"/>
                                    <a:pt x="130" y="1"/>
                                    <a:pt x="132" y="1"/>
                                  </a:cubicBezTo>
                                  <a:cubicBezTo>
                                    <a:pt x="137" y="3"/>
                                    <a:pt x="142" y="5"/>
                                    <a:pt x="146" y="7"/>
                                  </a:cubicBezTo>
                                  <a:cubicBezTo>
                                    <a:pt x="152" y="11"/>
                                    <a:pt x="157" y="16"/>
                                    <a:pt x="161" y="22"/>
                                  </a:cubicBezTo>
                                  <a:cubicBezTo>
                                    <a:pt x="165" y="28"/>
                                    <a:pt x="167" y="34"/>
                                    <a:pt x="168" y="41"/>
                                  </a:cubicBezTo>
                                  <a:cubicBezTo>
                                    <a:pt x="169" y="47"/>
                                    <a:pt x="168" y="52"/>
                                    <a:pt x="166" y="57"/>
                                  </a:cubicBezTo>
                                  <a:cubicBezTo>
                                    <a:pt x="166" y="59"/>
                                    <a:pt x="165" y="61"/>
                                    <a:pt x="164" y="63"/>
                                  </a:cubicBezTo>
                                  <a:cubicBezTo>
                                    <a:pt x="164" y="63"/>
                                    <a:pt x="163" y="63"/>
                                    <a:pt x="163" y="63"/>
                                  </a:cubicBezTo>
                                  <a:cubicBezTo>
                                    <a:pt x="153" y="62"/>
                                    <a:pt x="144" y="58"/>
                                    <a:pt x="136" y="52"/>
                                  </a:cubicBezTo>
                                  <a:cubicBezTo>
                                    <a:pt x="121" y="42"/>
                                    <a:pt x="111" y="28"/>
                                    <a:pt x="106" y="11"/>
                                  </a:cubicBezTo>
                                  <a:cubicBezTo>
                                    <a:pt x="106" y="9"/>
                                    <a:pt x="106" y="8"/>
                                    <a:pt x="105" y="6"/>
                                  </a:cubicBezTo>
                                  <a:cubicBezTo>
                                    <a:pt x="105" y="6"/>
                                    <a:pt x="105" y="5"/>
                                    <a:pt x="106" y="5"/>
                                  </a:cubicBezTo>
                                  <a:cubicBezTo>
                                    <a:pt x="110" y="2"/>
                                    <a:pt x="115" y="1"/>
                                    <a:pt x="121" y="1"/>
                                  </a:cubicBezTo>
                                  <a:cubicBezTo>
                                    <a:pt x="121" y="0"/>
                                    <a:pt x="121" y="0"/>
                                    <a:pt x="121" y="0"/>
                                  </a:cubicBezTo>
                                  <a:cubicBezTo>
                                    <a:pt x="123" y="0"/>
                                    <a:pt x="124" y="0"/>
                                    <a:pt x="125" y="0"/>
                                  </a:cubicBezTo>
                                  <a:close/>
                                  <a:moveTo>
                                    <a:pt x="83" y="55"/>
                                  </a:moveTo>
                                  <a:cubicBezTo>
                                    <a:pt x="83" y="55"/>
                                    <a:pt x="82" y="55"/>
                                    <a:pt x="82" y="55"/>
                                  </a:cubicBezTo>
                                  <a:cubicBezTo>
                                    <a:pt x="69" y="71"/>
                                    <a:pt x="56" y="87"/>
                                    <a:pt x="43" y="103"/>
                                  </a:cubicBezTo>
                                  <a:cubicBezTo>
                                    <a:pt x="34" y="114"/>
                                    <a:pt x="25" y="125"/>
                                    <a:pt x="16" y="136"/>
                                  </a:cubicBezTo>
                                  <a:cubicBezTo>
                                    <a:pt x="13" y="139"/>
                                    <a:pt x="12" y="142"/>
                                    <a:pt x="13" y="146"/>
                                  </a:cubicBezTo>
                                  <a:cubicBezTo>
                                    <a:pt x="13" y="147"/>
                                    <a:pt x="12" y="147"/>
                                    <a:pt x="12" y="148"/>
                                  </a:cubicBezTo>
                                  <a:cubicBezTo>
                                    <a:pt x="7" y="151"/>
                                    <a:pt x="4" y="156"/>
                                    <a:pt x="2" y="161"/>
                                  </a:cubicBezTo>
                                  <a:cubicBezTo>
                                    <a:pt x="0" y="164"/>
                                    <a:pt x="0" y="168"/>
                                    <a:pt x="0" y="171"/>
                                  </a:cubicBezTo>
                                  <a:cubicBezTo>
                                    <a:pt x="1" y="176"/>
                                    <a:pt x="3" y="179"/>
                                    <a:pt x="7" y="182"/>
                                  </a:cubicBezTo>
                                  <a:cubicBezTo>
                                    <a:pt x="8" y="183"/>
                                    <a:pt x="10" y="184"/>
                                    <a:pt x="11" y="185"/>
                                  </a:cubicBezTo>
                                  <a:cubicBezTo>
                                    <a:pt x="12" y="185"/>
                                    <a:pt x="14" y="186"/>
                                    <a:pt x="15" y="186"/>
                                  </a:cubicBezTo>
                                  <a:cubicBezTo>
                                    <a:pt x="22" y="187"/>
                                    <a:pt x="28" y="187"/>
                                    <a:pt x="34" y="185"/>
                                  </a:cubicBezTo>
                                  <a:cubicBezTo>
                                    <a:pt x="39" y="184"/>
                                    <a:pt x="44" y="182"/>
                                    <a:pt x="48" y="179"/>
                                  </a:cubicBezTo>
                                  <a:cubicBezTo>
                                    <a:pt x="53" y="175"/>
                                    <a:pt x="58" y="171"/>
                                    <a:pt x="63" y="166"/>
                                  </a:cubicBezTo>
                                  <a:cubicBezTo>
                                    <a:pt x="68" y="162"/>
                                    <a:pt x="73" y="158"/>
                                    <a:pt x="78" y="155"/>
                                  </a:cubicBezTo>
                                  <a:cubicBezTo>
                                    <a:pt x="85" y="150"/>
                                    <a:pt x="93" y="148"/>
                                    <a:pt x="102" y="150"/>
                                  </a:cubicBezTo>
                                  <a:cubicBezTo>
                                    <a:pt x="109" y="150"/>
                                    <a:pt x="115" y="153"/>
                                    <a:pt x="121" y="156"/>
                                  </a:cubicBezTo>
                                  <a:cubicBezTo>
                                    <a:pt x="130" y="161"/>
                                    <a:pt x="138" y="168"/>
                                    <a:pt x="145" y="175"/>
                                  </a:cubicBezTo>
                                  <a:cubicBezTo>
                                    <a:pt x="148" y="178"/>
                                    <a:pt x="150" y="181"/>
                                    <a:pt x="152" y="183"/>
                                  </a:cubicBezTo>
                                  <a:cubicBezTo>
                                    <a:pt x="154" y="185"/>
                                    <a:pt x="156" y="185"/>
                                    <a:pt x="158" y="185"/>
                                  </a:cubicBezTo>
                                  <a:cubicBezTo>
                                    <a:pt x="162" y="184"/>
                                    <a:pt x="164" y="179"/>
                                    <a:pt x="161" y="175"/>
                                  </a:cubicBezTo>
                                  <a:cubicBezTo>
                                    <a:pt x="155" y="167"/>
                                    <a:pt x="148" y="160"/>
                                    <a:pt x="139" y="153"/>
                                  </a:cubicBezTo>
                                  <a:cubicBezTo>
                                    <a:pt x="129" y="145"/>
                                    <a:pt x="117" y="140"/>
                                    <a:pt x="104" y="138"/>
                                  </a:cubicBezTo>
                                  <a:cubicBezTo>
                                    <a:pt x="99" y="137"/>
                                    <a:pt x="95" y="137"/>
                                    <a:pt x="90" y="138"/>
                                  </a:cubicBezTo>
                                  <a:cubicBezTo>
                                    <a:pt x="83" y="139"/>
                                    <a:pt x="76" y="142"/>
                                    <a:pt x="70" y="146"/>
                                  </a:cubicBezTo>
                                  <a:cubicBezTo>
                                    <a:pt x="64" y="150"/>
                                    <a:pt x="59" y="154"/>
                                    <a:pt x="54" y="159"/>
                                  </a:cubicBezTo>
                                  <a:cubicBezTo>
                                    <a:pt x="49" y="163"/>
                                    <a:pt x="44" y="167"/>
                                    <a:pt x="39" y="170"/>
                                  </a:cubicBezTo>
                                  <a:cubicBezTo>
                                    <a:pt x="33" y="174"/>
                                    <a:pt x="26" y="176"/>
                                    <a:pt x="19" y="174"/>
                                  </a:cubicBezTo>
                                  <a:cubicBezTo>
                                    <a:pt x="16" y="174"/>
                                    <a:pt x="14" y="173"/>
                                    <a:pt x="13" y="171"/>
                                  </a:cubicBezTo>
                                  <a:cubicBezTo>
                                    <a:pt x="12" y="170"/>
                                    <a:pt x="12" y="169"/>
                                    <a:pt x="12" y="168"/>
                                  </a:cubicBezTo>
                                  <a:cubicBezTo>
                                    <a:pt x="13" y="165"/>
                                    <a:pt x="14" y="163"/>
                                    <a:pt x="15" y="162"/>
                                  </a:cubicBezTo>
                                  <a:cubicBezTo>
                                    <a:pt x="17" y="160"/>
                                    <a:pt x="18" y="158"/>
                                    <a:pt x="20" y="156"/>
                                  </a:cubicBezTo>
                                  <a:cubicBezTo>
                                    <a:pt x="20" y="156"/>
                                    <a:pt x="21" y="156"/>
                                    <a:pt x="21" y="156"/>
                                  </a:cubicBezTo>
                                  <a:cubicBezTo>
                                    <a:pt x="22" y="156"/>
                                    <a:pt x="23" y="156"/>
                                    <a:pt x="24" y="156"/>
                                  </a:cubicBezTo>
                                  <a:cubicBezTo>
                                    <a:pt x="28" y="156"/>
                                    <a:pt x="30" y="155"/>
                                    <a:pt x="33" y="153"/>
                                  </a:cubicBezTo>
                                  <a:cubicBezTo>
                                    <a:pt x="57" y="133"/>
                                    <a:pt x="81" y="113"/>
                                    <a:pt x="105" y="93"/>
                                  </a:cubicBezTo>
                                  <a:cubicBezTo>
                                    <a:pt x="108" y="91"/>
                                    <a:pt x="111" y="88"/>
                                    <a:pt x="114" y="86"/>
                                  </a:cubicBezTo>
                                  <a:cubicBezTo>
                                    <a:pt x="100" y="79"/>
                                    <a:pt x="89" y="69"/>
                                    <a:pt x="83" y="55"/>
                                  </a:cubicBezTo>
                                  <a:close/>
                                  <a:moveTo>
                                    <a:pt x="95" y="15"/>
                                  </a:moveTo>
                                  <a:cubicBezTo>
                                    <a:pt x="95" y="16"/>
                                    <a:pt x="94" y="17"/>
                                    <a:pt x="94" y="18"/>
                                  </a:cubicBezTo>
                                  <a:cubicBezTo>
                                    <a:pt x="91" y="25"/>
                                    <a:pt x="90" y="31"/>
                                    <a:pt x="91" y="38"/>
                                  </a:cubicBezTo>
                                  <a:cubicBezTo>
                                    <a:pt x="91" y="44"/>
                                    <a:pt x="94" y="51"/>
                                    <a:pt x="97" y="56"/>
                                  </a:cubicBezTo>
                                  <a:cubicBezTo>
                                    <a:pt x="103" y="65"/>
                                    <a:pt x="111" y="72"/>
                                    <a:pt x="121" y="76"/>
                                  </a:cubicBezTo>
                                  <a:cubicBezTo>
                                    <a:pt x="128" y="78"/>
                                    <a:pt x="135" y="79"/>
                                    <a:pt x="143" y="78"/>
                                  </a:cubicBezTo>
                                  <a:cubicBezTo>
                                    <a:pt x="146" y="77"/>
                                    <a:pt x="150" y="76"/>
                                    <a:pt x="153" y="73"/>
                                  </a:cubicBezTo>
                                  <a:cubicBezTo>
                                    <a:pt x="124" y="64"/>
                                    <a:pt x="104" y="45"/>
                                    <a:pt x="95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63A6" w:rsidRDefault="00BB63A6" w:rsidP="00BB63A6">
                                <w:pPr>
                                  <w:jc w:val="center"/>
                                </w:pPr>
                                <w:r>
                                  <w:t>Z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18" name="Freeform 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720152" y="-83709"/>
                              <a:ext cx="311682" cy="2507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0" y="145"/>
                                </a:cxn>
                                <a:cxn ang="0">
                                  <a:pos x="349" y="184"/>
                                </a:cxn>
                                <a:cxn ang="0">
                                  <a:pos x="349" y="241"/>
                                </a:cxn>
                                <a:cxn ang="0">
                                  <a:pos x="310" y="279"/>
                                </a:cxn>
                                <a:cxn ang="0">
                                  <a:pos x="253" y="279"/>
                                </a:cxn>
                                <a:cxn ang="0">
                                  <a:pos x="215" y="241"/>
                                </a:cxn>
                                <a:cxn ang="0">
                                  <a:pos x="211" y="194"/>
                                </a:cxn>
                                <a:cxn ang="0">
                                  <a:pos x="214" y="185"/>
                                </a:cxn>
                                <a:cxn ang="0">
                                  <a:pos x="110" y="150"/>
                                </a:cxn>
                                <a:cxn ang="0">
                                  <a:pos x="146" y="212"/>
                                </a:cxn>
                                <a:cxn ang="0">
                                  <a:pos x="124" y="264"/>
                                </a:cxn>
                                <a:cxn ang="0">
                                  <a:pos x="73" y="285"/>
                                </a:cxn>
                                <a:cxn ang="0">
                                  <a:pos x="21" y="264"/>
                                </a:cxn>
                                <a:cxn ang="0">
                                  <a:pos x="0" y="212"/>
                                </a:cxn>
                                <a:cxn ang="0">
                                  <a:pos x="21" y="161"/>
                                </a:cxn>
                                <a:cxn ang="0">
                                  <a:pos x="73" y="140"/>
                                </a:cxn>
                                <a:cxn ang="0">
                                  <a:pos x="78" y="140"/>
                                </a:cxn>
                                <a:cxn ang="0">
                                  <a:pos x="102" y="61"/>
                                </a:cxn>
                                <a:cxn ang="0">
                                  <a:pos x="116" y="13"/>
                                </a:cxn>
                                <a:cxn ang="0">
                                  <a:pos x="133" y="1"/>
                                </a:cxn>
                                <a:cxn ang="0">
                                  <a:pos x="144" y="15"/>
                                </a:cxn>
                                <a:cxn ang="0">
                                  <a:pos x="139" y="35"/>
                                </a:cxn>
                                <a:cxn ang="0">
                                  <a:pos x="166" y="47"/>
                                </a:cxn>
                                <a:cxn ang="0">
                                  <a:pos x="126" y="78"/>
                                </a:cxn>
                                <a:cxn ang="0">
                                  <a:pos x="232" y="131"/>
                                </a:cxn>
                                <a:cxn ang="0">
                                  <a:pos x="208" y="97"/>
                                </a:cxn>
                                <a:cxn ang="0">
                                  <a:pos x="204" y="84"/>
                                </a:cxn>
                                <a:cxn ang="0">
                                  <a:pos x="221" y="76"/>
                                </a:cxn>
                                <a:cxn ang="0">
                                  <a:pos x="260" y="73"/>
                                </a:cxn>
                                <a:cxn ang="0">
                                  <a:pos x="277" y="82"/>
                                </a:cxn>
                                <a:cxn ang="0">
                                  <a:pos x="272" y="97"/>
                                </a:cxn>
                                <a:cxn ang="0">
                                  <a:pos x="250" y="140"/>
                                </a:cxn>
                                <a:cxn ang="0">
                                  <a:pos x="281" y="140"/>
                                </a:cxn>
                                <a:cxn ang="0">
                                  <a:pos x="118" y="186"/>
                                </a:cxn>
                                <a:cxn ang="0">
                                  <a:pos x="89" y="204"/>
                                </a:cxn>
                                <a:cxn ang="0">
                                  <a:pos x="75" y="231"/>
                                </a:cxn>
                                <a:cxn ang="0">
                                  <a:pos x="57" y="227"/>
                                </a:cxn>
                                <a:cxn ang="0">
                                  <a:pos x="61" y="198"/>
                                </a:cxn>
                                <a:cxn ang="0">
                                  <a:pos x="72" y="160"/>
                                </a:cxn>
                                <a:cxn ang="0">
                                  <a:pos x="35" y="175"/>
                                </a:cxn>
                                <a:cxn ang="0">
                                  <a:pos x="19" y="212"/>
                                </a:cxn>
                                <a:cxn ang="0">
                                  <a:pos x="35" y="249"/>
                                </a:cxn>
                                <a:cxn ang="0">
                                  <a:pos x="72" y="265"/>
                                </a:cxn>
                                <a:cxn ang="0">
                                  <a:pos x="109" y="249"/>
                                </a:cxn>
                                <a:cxn ang="0">
                                  <a:pos x="124" y="212"/>
                                </a:cxn>
                                <a:cxn ang="0">
                                  <a:pos x="301" y="261"/>
                                </a:cxn>
                                <a:cxn ang="0">
                                  <a:pos x="329" y="233"/>
                                </a:cxn>
                                <a:cxn ang="0">
                                  <a:pos x="329" y="192"/>
                                </a:cxn>
                                <a:cxn ang="0">
                                  <a:pos x="301" y="164"/>
                                </a:cxn>
                                <a:cxn ang="0">
                                  <a:pos x="278" y="160"/>
                                </a:cxn>
                                <a:cxn ang="0">
                                  <a:pos x="232" y="192"/>
                                </a:cxn>
                                <a:cxn ang="0">
                                  <a:pos x="228" y="212"/>
                                </a:cxn>
                                <a:cxn ang="0">
                                  <a:pos x="244" y="249"/>
                                </a:cxn>
                                <a:cxn ang="0">
                                  <a:pos x="281" y="265"/>
                                </a:cxn>
                                <a:cxn ang="0">
                                  <a:pos x="202" y="187"/>
                                </a:cxn>
                                <a:cxn ang="0">
                                  <a:pos x="202" y="217"/>
                                </a:cxn>
                                <a:cxn ang="0">
                                  <a:pos x="172" y="217"/>
                                </a:cxn>
                                <a:cxn ang="0">
                                  <a:pos x="172" y="187"/>
                                </a:cxn>
                                <a:cxn ang="0">
                                  <a:pos x="187" y="181"/>
                                </a:cxn>
                              </a:cxnLst>
                              <a:rect l="0" t="0" r="r" b="b"/>
                              <a:pathLst>
                                <a:path w="354" h="285">
                                  <a:moveTo>
                                    <a:pt x="281" y="140"/>
                                  </a:moveTo>
                                  <a:cubicBezTo>
                                    <a:pt x="291" y="140"/>
                                    <a:pt x="301" y="142"/>
                                    <a:pt x="310" y="145"/>
                                  </a:cubicBezTo>
                                  <a:cubicBezTo>
                                    <a:pt x="319" y="149"/>
                                    <a:pt x="326" y="154"/>
                                    <a:pt x="333" y="161"/>
                                  </a:cubicBezTo>
                                  <a:cubicBezTo>
                                    <a:pt x="340" y="168"/>
                                    <a:pt x="345" y="175"/>
                                    <a:pt x="349" y="184"/>
                                  </a:cubicBezTo>
                                  <a:cubicBezTo>
                                    <a:pt x="352" y="193"/>
                                    <a:pt x="354" y="202"/>
                                    <a:pt x="354" y="212"/>
                                  </a:cubicBezTo>
                                  <a:cubicBezTo>
                                    <a:pt x="354" y="222"/>
                                    <a:pt x="352" y="232"/>
                                    <a:pt x="349" y="241"/>
                                  </a:cubicBezTo>
                                  <a:cubicBezTo>
                                    <a:pt x="345" y="250"/>
                                    <a:pt x="340" y="257"/>
                                    <a:pt x="333" y="264"/>
                                  </a:cubicBezTo>
                                  <a:cubicBezTo>
                                    <a:pt x="326" y="271"/>
                                    <a:pt x="319" y="276"/>
                                    <a:pt x="310" y="279"/>
                                  </a:cubicBezTo>
                                  <a:cubicBezTo>
                                    <a:pt x="301" y="283"/>
                                    <a:pt x="291" y="285"/>
                                    <a:pt x="281" y="285"/>
                                  </a:cubicBezTo>
                                  <a:cubicBezTo>
                                    <a:pt x="271" y="285"/>
                                    <a:pt x="262" y="283"/>
                                    <a:pt x="253" y="279"/>
                                  </a:cubicBezTo>
                                  <a:cubicBezTo>
                                    <a:pt x="244" y="276"/>
                                    <a:pt x="237" y="271"/>
                                    <a:pt x="230" y="264"/>
                                  </a:cubicBezTo>
                                  <a:cubicBezTo>
                                    <a:pt x="224" y="257"/>
                                    <a:pt x="218" y="250"/>
                                    <a:pt x="215" y="241"/>
                                  </a:cubicBezTo>
                                  <a:cubicBezTo>
                                    <a:pt x="211" y="232"/>
                                    <a:pt x="209" y="222"/>
                                    <a:pt x="209" y="212"/>
                                  </a:cubicBezTo>
                                  <a:cubicBezTo>
                                    <a:pt x="209" y="206"/>
                                    <a:pt x="210" y="200"/>
                                    <a:pt x="211" y="194"/>
                                  </a:cubicBezTo>
                                  <a:cubicBezTo>
                                    <a:pt x="212" y="192"/>
                                    <a:pt x="212" y="191"/>
                                    <a:pt x="213" y="190"/>
                                  </a:cubicBezTo>
                                  <a:cubicBezTo>
                                    <a:pt x="213" y="188"/>
                                    <a:pt x="214" y="187"/>
                                    <a:pt x="214" y="185"/>
                                  </a:cubicBezTo>
                                  <a:cubicBezTo>
                                    <a:pt x="219" y="170"/>
                                    <a:pt x="219" y="170"/>
                                    <a:pt x="219" y="170"/>
                                  </a:cubicBezTo>
                                  <a:cubicBezTo>
                                    <a:pt x="110" y="150"/>
                                    <a:pt x="110" y="150"/>
                                    <a:pt x="110" y="150"/>
                                  </a:cubicBezTo>
                                  <a:cubicBezTo>
                                    <a:pt x="121" y="156"/>
                                    <a:pt x="129" y="165"/>
                                    <a:pt x="136" y="176"/>
                                  </a:cubicBezTo>
                                  <a:cubicBezTo>
                                    <a:pt x="142" y="187"/>
                                    <a:pt x="146" y="199"/>
                                    <a:pt x="146" y="212"/>
                                  </a:cubicBezTo>
                                  <a:cubicBezTo>
                                    <a:pt x="146" y="222"/>
                                    <a:pt x="144" y="232"/>
                                    <a:pt x="140" y="241"/>
                                  </a:cubicBezTo>
                                  <a:cubicBezTo>
                                    <a:pt x="136" y="250"/>
                                    <a:pt x="131" y="257"/>
                                    <a:pt x="124" y="264"/>
                                  </a:cubicBezTo>
                                  <a:cubicBezTo>
                                    <a:pt x="118" y="271"/>
                                    <a:pt x="110" y="276"/>
                                    <a:pt x="101" y="279"/>
                                  </a:cubicBezTo>
                                  <a:cubicBezTo>
                                    <a:pt x="92" y="283"/>
                                    <a:pt x="83" y="285"/>
                                    <a:pt x="73" y="285"/>
                                  </a:cubicBezTo>
                                  <a:cubicBezTo>
                                    <a:pt x="63" y="285"/>
                                    <a:pt x="53" y="283"/>
                                    <a:pt x="45" y="279"/>
                                  </a:cubicBezTo>
                                  <a:cubicBezTo>
                                    <a:pt x="36" y="276"/>
                                    <a:pt x="28" y="271"/>
                                    <a:pt x="21" y="264"/>
                                  </a:cubicBezTo>
                                  <a:cubicBezTo>
                                    <a:pt x="15" y="257"/>
                                    <a:pt x="10" y="250"/>
                                    <a:pt x="6" y="241"/>
                                  </a:cubicBezTo>
                                  <a:cubicBezTo>
                                    <a:pt x="2" y="232"/>
                                    <a:pt x="0" y="222"/>
                                    <a:pt x="0" y="212"/>
                                  </a:cubicBezTo>
                                  <a:cubicBezTo>
                                    <a:pt x="0" y="202"/>
                                    <a:pt x="2" y="193"/>
                                    <a:pt x="6" y="184"/>
                                  </a:cubicBezTo>
                                  <a:cubicBezTo>
                                    <a:pt x="10" y="175"/>
                                    <a:pt x="15" y="168"/>
                                    <a:pt x="21" y="161"/>
                                  </a:cubicBezTo>
                                  <a:cubicBezTo>
                                    <a:pt x="28" y="154"/>
                                    <a:pt x="36" y="149"/>
                                    <a:pt x="45" y="145"/>
                                  </a:cubicBezTo>
                                  <a:cubicBezTo>
                                    <a:pt x="53" y="142"/>
                                    <a:pt x="63" y="140"/>
                                    <a:pt x="73" y="140"/>
                                  </a:cubicBezTo>
                                  <a:cubicBezTo>
                                    <a:pt x="74" y="140"/>
                                    <a:pt x="75" y="140"/>
                                    <a:pt x="76" y="140"/>
                                  </a:cubicBezTo>
                                  <a:cubicBezTo>
                                    <a:pt x="77" y="140"/>
                                    <a:pt x="78" y="140"/>
                                    <a:pt x="78" y="140"/>
                                  </a:cubicBezTo>
                                  <a:cubicBezTo>
                                    <a:pt x="82" y="127"/>
                                    <a:pt x="86" y="113"/>
                                    <a:pt x="90" y="100"/>
                                  </a:cubicBezTo>
                                  <a:cubicBezTo>
                                    <a:pt x="95" y="86"/>
                                    <a:pt x="98" y="73"/>
                                    <a:pt x="102" y="61"/>
                                  </a:cubicBezTo>
                                  <a:cubicBezTo>
                                    <a:pt x="105" y="49"/>
                                    <a:pt x="108" y="39"/>
                                    <a:pt x="110" y="31"/>
                                  </a:cubicBezTo>
                                  <a:cubicBezTo>
                                    <a:pt x="113" y="22"/>
                                    <a:pt x="115" y="16"/>
                                    <a:pt x="116" y="13"/>
                                  </a:cubicBezTo>
                                  <a:cubicBezTo>
                                    <a:pt x="117" y="9"/>
                                    <a:pt x="119" y="5"/>
                                    <a:pt x="123" y="3"/>
                                  </a:cubicBezTo>
                                  <a:cubicBezTo>
                                    <a:pt x="126" y="1"/>
                                    <a:pt x="130" y="0"/>
                                    <a:pt x="133" y="1"/>
                                  </a:cubicBezTo>
                                  <a:cubicBezTo>
                                    <a:pt x="137" y="1"/>
                                    <a:pt x="139" y="3"/>
                                    <a:pt x="142" y="5"/>
                                  </a:cubicBezTo>
                                  <a:cubicBezTo>
                                    <a:pt x="144" y="8"/>
                                    <a:pt x="145" y="11"/>
                                    <a:pt x="144" y="15"/>
                                  </a:cubicBezTo>
                                  <a:cubicBezTo>
                                    <a:pt x="144" y="16"/>
                                    <a:pt x="143" y="19"/>
                                    <a:pt x="142" y="22"/>
                                  </a:cubicBezTo>
                                  <a:cubicBezTo>
                                    <a:pt x="141" y="26"/>
                                    <a:pt x="140" y="30"/>
                                    <a:pt x="139" y="35"/>
                                  </a:cubicBezTo>
                                  <a:cubicBezTo>
                                    <a:pt x="166" y="35"/>
                                    <a:pt x="166" y="35"/>
                                    <a:pt x="166" y="35"/>
                                  </a:cubicBezTo>
                                  <a:cubicBezTo>
                                    <a:pt x="166" y="47"/>
                                    <a:pt x="166" y="47"/>
                                    <a:pt x="166" y="47"/>
                                  </a:cubicBezTo>
                                  <a:cubicBezTo>
                                    <a:pt x="135" y="47"/>
                                    <a:pt x="135" y="47"/>
                                    <a:pt x="135" y="47"/>
                                  </a:cubicBezTo>
                                  <a:cubicBezTo>
                                    <a:pt x="133" y="56"/>
                                    <a:pt x="130" y="67"/>
                                    <a:pt x="126" y="78"/>
                                  </a:cubicBezTo>
                                  <a:cubicBezTo>
                                    <a:pt x="123" y="90"/>
                                    <a:pt x="119" y="102"/>
                                    <a:pt x="116" y="114"/>
                                  </a:cubicBezTo>
                                  <a:cubicBezTo>
                                    <a:pt x="232" y="131"/>
                                    <a:pt x="232" y="131"/>
                                    <a:pt x="232" y="131"/>
                                  </a:cubicBezTo>
                                  <a:cubicBezTo>
                                    <a:pt x="243" y="97"/>
                                    <a:pt x="243" y="97"/>
                                    <a:pt x="243" y="97"/>
                                  </a:cubicBezTo>
                                  <a:cubicBezTo>
                                    <a:pt x="208" y="97"/>
                                    <a:pt x="208" y="97"/>
                                    <a:pt x="208" y="97"/>
                                  </a:cubicBezTo>
                                  <a:cubicBezTo>
                                    <a:pt x="206" y="94"/>
                                    <a:pt x="205" y="92"/>
                                    <a:pt x="205" y="89"/>
                                  </a:cubicBezTo>
                                  <a:cubicBezTo>
                                    <a:pt x="204" y="87"/>
                                    <a:pt x="204" y="85"/>
                                    <a:pt x="204" y="84"/>
                                  </a:cubicBezTo>
                                  <a:cubicBezTo>
                                    <a:pt x="205" y="82"/>
                                    <a:pt x="206" y="80"/>
                                    <a:pt x="208" y="79"/>
                                  </a:cubicBezTo>
                                  <a:cubicBezTo>
                                    <a:pt x="211" y="78"/>
                                    <a:pt x="215" y="77"/>
                                    <a:pt x="221" y="76"/>
                                  </a:cubicBezTo>
                                  <a:cubicBezTo>
                                    <a:pt x="227" y="75"/>
                                    <a:pt x="234" y="74"/>
                                    <a:pt x="241" y="73"/>
                                  </a:cubicBezTo>
                                  <a:cubicBezTo>
                                    <a:pt x="248" y="73"/>
                                    <a:pt x="254" y="72"/>
                                    <a:pt x="260" y="73"/>
                                  </a:cubicBezTo>
                                  <a:cubicBezTo>
                                    <a:pt x="266" y="73"/>
                                    <a:pt x="271" y="74"/>
                                    <a:pt x="273" y="76"/>
                                  </a:cubicBezTo>
                                  <a:cubicBezTo>
                                    <a:pt x="276" y="78"/>
                                    <a:pt x="277" y="80"/>
                                    <a:pt x="277" y="82"/>
                                  </a:cubicBezTo>
                                  <a:cubicBezTo>
                                    <a:pt x="277" y="84"/>
                                    <a:pt x="277" y="87"/>
                                    <a:pt x="276" y="89"/>
                                  </a:cubicBezTo>
                                  <a:cubicBezTo>
                                    <a:pt x="276" y="91"/>
                                    <a:pt x="274" y="94"/>
                                    <a:pt x="272" y="97"/>
                                  </a:cubicBezTo>
                                  <a:cubicBezTo>
                                    <a:pt x="265" y="97"/>
                                    <a:pt x="265" y="97"/>
                                    <a:pt x="265" y="97"/>
                                  </a:cubicBezTo>
                                  <a:cubicBezTo>
                                    <a:pt x="250" y="140"/>
                                    <a:pt x="250" y="140"/>
                                    <a:pt x="250" y="140"/>
                                  </a:cubicBezTo>
                                  <a:cubicBezTo>
                                    <a:pt x="280" y="140"/>
                                    <a:pt x="280" y="140"/>
                                    <a:pt x="280" y="140"/>
                                  </a:cubicBezTo>
                                  <a:cubicBezTo>
                                    <a:pt x="281" y="140"/>
                                    <a:pt x="281" y="140"/>
                                    <a:pt x="281" y="140"/>
                                  </a:cubicBezTo>
                                  <a:close/>
                                  <a:moveTo>
                                    <a:pt x="124" y="212"/>
                                  </a:moveTo>
                                  <a:cubicBezTo>
                                    <a:pt x="124" y="203"/>
                                    <a:pt x="122" y="194"/>
                                    <a:pt x="118" y="186"/>
                                  </a:cubicBezTo>
                                  <a:cubicBezTo>
                                    <a:pt x="113" y="178"/>
                                    <a:pt x="107" y="172"/>
                                    <a:pt x="100" y="168"/>
                                  </a:cubicBezTo>
                                  <a:cubicBezTo>
                                    <a:pt x="95" y="182"/>
                                    <a:pt x="92" y="194"/>
                                    <a:pt x="89" y="204"/>
                                  </a:cubicBezTo>
                                  <a:cubicBezTo>
                                    <a:pt x="86" y="214"/>
                                    <a:pt x="84" y="220"/>
                                    <a:pt x="83" y="223"/>
                                  </a:cubicBezTo>
                                  <a:cubicBezTo>
                                    <a:pt x="81" y="227"/>
                                    <a:pt x="79" y="229"/>
                                    <a:pt x="75" y="231"/>
                                  </a:cubicBezTo>
                                  <a:cubicBezTo>
                                    <a:pt x="72" y="232"/>
                                    <a:pt x="68" y="232"/>
                                    <a:pt x="65" y="232"/>
                                  </a:cubicBezTo>
                                  <a:cubicBezTo>
                                    <a:pt x="62" y="231"/>
                                    <a:pt x="59" y="230"/>
                                    <a:pt x="57" y="227"/>
                                  </a:cubicBezTo>
                                  <a:cubicBezTo>
                                    <a:pt x="55" y="225"/>
                                    <a:pt x="54" y="222"/>
                                    <a:pt x="55" y="218"/>
                                  </a:cubicBezTo>
                                  <a:cubicBezTo>
                                    <a:pt x="56" y="215"/>
                                    <a:pt x="58" y="208"/>
                                    <a:pt x="61" y="198"/>
                                  </a:cubicBezTo>
                                  <a:cubicBezTo>
                                    <a:pt x="65" y="187"/>
                                    <a:pt x="68" y="174"/>
                                    <a:pt x="73" y="160"/>
                                  </a:cubicBezTo>
                                  <a:cubicBezTo>
                                    <a:pt x="72" y="160"/>
                                    <a:pt x="72" y="160"/>
                                    <a:pt x="72" y="160"/>
                                  </a:cubicBezTo>
                                  <a:cubicBezTo>
                                    <a:pt x="64" y="160"/>
                                    <a:pt x="58" y="161"/>
                                    <a:pt x="51" y="164"/>
                                  </a:cubicBezTo>
                                  <a:cubicBezTo>
                                    <a:pt x="45" y="167"/>
                                    <a:pt x="39" y="170"/>
                                    <a:pt x="35" y="175"/>
                                  </a:cubicBezTo>
                                  <a:cubicBezTo>
                                    <a:pt x="30" y="180"/>
                                    <a:pt x="26" y="185"/>
                                    <a:pt x="24" y="192"/>
                                  </a:cubicBezTo>
                                  <a:cubicBezTo>
                                    <a:pt x="21" y="198"/>
                                    <a:pt x="19" y="205"/>
                                    <a:pt x="19" y="212"/>
                                  </a:cubicBezTo>
                                  <a:cubicBezTo>
                                    <a:pt x="19" y="219"/>
                                    <a:pt x="21" y="226"/>
                                    <a:pt x="24" y="233"/>
                                  </a:cubicBezTo>
                                  <a:cubicBezTo>
                                    <a:pt x="26" y="239"/>
                                    <a:pt x="30" y="244"/>
                                    <a:pt x="35" y="249"/>
                                  </a:cubicBezTo>
                                  <a:cubicBezTo>
                                    <a:pt x="39" y="254"/>
                                    <a:pt x="45" y="258"/>
                                    <a:pt x="51" y="261"/>
                                  </a:cubicBezTo>
                                  <a:cubicBezTo>
                                    <a:pt x="58" y="263"/>
                                    <a:pt x="64" y="265"/>
                                    <a:pt x="72" y="265"/>
                                  </a:cubicBezTo>
                                  <a:cubicBezTo>
                                    <a:pt x="79" y="265"/>
                                    <a:pt x="86" y="263"/>
                                    <a:pt x="92" y="261"/>
                                  </a:cubicBezTo>
                                  <a:cubicBezTo>
                                    <a:pt x="99" y="258"/>
                                    <a:pt x="104" y="254"/>
                                    <a:pt x="109" y="249"/>
                                  </a:cubicBezTo>
                                  <a:cubicBezTo>
                                    <a:pt x="114" y="244"/>
                                    <a:pt x="117" y="239"/>
                                    <a:pt x="120" y="233"/>
                                  </a:cubicBezTo>
                                  <a:cubicBezTo>
                                    <a:pt x="123" y="226"/>
                                    <a:pt x="124" y="219"/>
                                    <a:pt x="124" y="212"/>
                                  </a:cubicBezTo>
                                  <a:close/>
                                  <a:moveTo>
                                    <a:pt x="281" y="265"/>
                                  </a:moveTo>
                                  <a:cubicBezTo>
                                    <a:pt x="288" y="265"/>
                                    <a:pt x="295" y="263"/>
                                    <a:pt x="301" y="261"/>
                                  </a:cubicBezTo>
                                  <a:cubicBezTo>
                                    <a:pt x="307" y="258"/>
                                    <a:pt x="313" y="254"/>
                                    <a:pt x="318" y="249"/>
                                  </a:cubicBezTo>
                                  <a:cubicBezTo>
                                    <a:pt x="322" y="244"/>
                                    <a:pt x="326" y="239"/>
                                    <a:pt x="329" y="233"/>
                                  </a:cubicBezTo>
                                  <a:cubicBezTo>
                                    <a:pt x="332" y="226"/>
                                    <a:pt x="333" y="219"/>
                                    <a:pt x="333" y="212"/>
                                  </a:cubicBezTo>
                                  <a:cubicBezTo>
                                    <a:pt x="333" y="205"/>
                                    <a:pt x="332" y="198"/>
                                    <a:pt x="329" y="192"/>
                                  </a:cubicBezTo>
                                  <a:cubicBezTo>
                                    <a:pt x="326" y="185"/>
                                    <a:pt x="322" y="180"/>
                                    <a:pt x="318" y="175"/>
                                  </a:cubicBezTo>
                                  <a:cubicBezTo>
                                    <a:pt x="313" y="170"/>
                                    <a:pt x="307" y="167"/>
                                    <a:pt x="301" y="164"/>
                                  </a:cubicBezTo>
                                  <a:cubicBezTo>
                                    <a:pt x="295" y="161"/>
                                    <a:pt x="288" y="160"/>
                                    <a:pt x="281" y="160"/>
                                  </a:cubicBezTo>
                                  <a:cubicBezTo>
                                    <a:pt x="278" y="160"/>
                                    <a:pt x="278" y="160"/>
                                    <a:pt x="278" y="160"/>
                                  </a:cubicBezTo>
                                  <a:cubicBezTo>
                                    <a:pt x="268" y="160"/>
                                    <a:pt x="258" y="163"/>
                                    <a:pt x="250" y="169"/>
                                  </a:cubicBezTo>
                                  <a:cubicBezTo>
                                    <a:pt x="242" y="175"/>
                                    <a:pt x="236" y="183"/>
                                    <a:pt x="232" y="192"/>
                                  </a:cubicBezTo>
                                  <a:cubicBezTo>
                                    <a:pt x="230" y="198"/>
                                    <a:pt x="230" y="198"/>
                                    <a:pt x="230" y="198"/>
                                  </a:cubicBezTo>
                                  <a:cubicBezTo>
                                    <a:pt x="229" y="202"/>
                                    <a:pt x="228" y="207"/>
                                    <a:pt x="228" y="212"/>
                                  </a:cubicBezTo>
                                  <a:cubicBezTo>
                                    <a:pt x="228" y="219"/>
                                    <a:pt x="229" y="226"/>
                                    <a:pt x="232" y="233"/>
                                  </a:cubicBezTo>
                                  <a:cubicBezTo>
                                    <a:pt x="235" y="239"/>
                                    <a:pt x="239" y="244"/>
                                    <a:pt x="244" y="249"/>
                                  </a:cubicBezTo>
                                  <a:cubicBezTo>
                                    <a:pt x="248" y="254"/>
                                    <a:pt x="254" y="258"/>
                                    <a:pt x="260" y="261"/>
                                  </a:cubicBezTo>
                                  <a:cubicBezTo>
                                    <a:pt x="267" y="263"/>
                                    <a:pt x="273" y="265"/>
                                    <a:pt x="281" y="265"/>
                                  </a:cubicBezTo>
                                  <a:close/>
                                  <a:moveTo>
                                    <a:pt x="187" y="181"/>
                                  </a:moveTo>
                                  <a:cubicBezTo>
                                    <a:pt x="193" y="181"/>
                                    <a:pt x="198" y="183"/>
                                    <a:pt x="202" y="187"/>
                                  </a:cubicBezTo>
                                  <a:cubicBezTo>
                                    <a:pt x="206" y="191"/>
                                    <a:pt x="208" y="196"/>
                                    <a:pt x="208" y="202"/>
                                  </a:cubicBezTo>
                                  <a:cubicBezTo>
                                    <a:pt x="208" y="208"/>
                                    <a:pt x="206" y="213"/>
                                    <a:pt x="202" y="217"/>
                                  </a:cubicBezTo>
                                  <a:cubicBezTo>
                                    <a:pt x="198" y="221"/>
                                    <a:pt x="193" y="223"/>
                                    <a:pt x="187" y="223"/>
                                  </a:cubicBezTo>
                                  <a:cubicBezTo>
                                    <a:pt x="181" y="223"/>
                                    <a:pt x="176" y="221"/>
                                    <a:pt x="172" y="217"/>
                                  </a:cubicBezTo>
                                  <a:cubicBezTo>
                                    <a:pt x="168" y="213"/>
                                    <a:pt x="166" y="208"/>
                                    <a:pt x="166" y="202"/>
                                  </a:cubicBezTo>
                                  <a:cubicBezTo>
                                    <a:pt x="166" y="196"/>
                                    <a:pt x="168" y="191"/>
                                    <a:pt x="172" y="187"/>
                                  </a:cubicBezTo>
                                  <a:cubicBezTo>
                                    <a:pt x="176" y="183"/>
                                    <a:pt x="181" y="181"/>
                                    <a:pt x="187" y="181"/>
                                  </a:cubicBezTo>
                                  <a:close/>
                                  <a:moveTo>
                                    <a:pt x="187" y="181"/>
                                  </a:moveTo>
                                  <a:cubicBezTo>
                                    <a:pt x="187" y="181"/>
                                    <a:pt x="187" y="181"/>
                                    <a:pt x="187" y="181"/>
                                  </a:cubicBezTo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8289" y="15902"/>
                            <a:ext cx="358775" cy="309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246" o:spid="_x0000_s1053" style="position:absolute;left:0;text-align:left;margin-left:97.45pt;margin-top:94.65pt;width:260.45pt;height:20.65pt;z-index:252392448" coordsize="45570,3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">
                <v:group id="组合 16" o:spid="_x0000_s1054" style="position:absolute;width:38533;height:3067" coordorigin="1778,-1143" coordsize="38540,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6" o:spid="_x0000_s1055" style="position:absolute;left:1778;top:-1143;width:3450;height:2627;visibility:visible;mso-wrap-style:square;v-text-anchor:top" coordsize="22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" path="m72,161v1,4,3,8,5,12c67,173,57,173,47,173v7,-8,14,-16,20,-24c69,153,70,158,72,161xm93,139c87,122,82,105,79,87,78,80,77,73,78,66v,-1,,-1,1,-1c83,65,87,65,90,65v7,,14,1,21,3c116,70,121,72,126,74v1,,2,,3,c131,74,131,74,130,72v,,,,,c126,66,121,61,115,57v-2,-1,-4,-3,-7,-4c108,53,109,53,109,53v9,-2,18,-2,28,-1c140,52,144,52,148,52v1,,1,,2,c150,51,149,51,149,50v-1,-1,-2,-1,-3,-2c133,40,119,39,105,44,97,47,89,51,82,55v-1,1,-1,1,-2,1c80,56,80,56,80,56v1,-3,2,-5,4,-8c89,40,96,34,104,30v5,-3,11,-6,17,-9c122,21,122,20,123,20v-1,-1,-2,-1,-3,-2c116,17,111,17,106,17v-6,1,-11,2,-15,5c85,26,82,31,79,37v,1,-1,2,-1,3c78,38,78,36,77,35,77,27,75,20,71,14,66,4,58,,48,,47,,47,1,47,2,46,3,46,4,46,5v1,5,2,9,5,13c56,27,61,35,65,44v1,,1,,1,1c65,44,65,44,64,43,61,40,58,37,54,34,49,32,43,30,38,30v-8,1,-14,4,-21,8c16,38,15,39,14,40v-1,1,-1,2,1,2c15,42,16,42,17,42v5,,11,1,17,1c42,44,50,46,58,50v3,2,7,5,10,8c67,58,67,58,66,57,60,55,54,54,48,53,42,52,37,51,31,52v-7,,-14,3,-20,7c7,61,4,64,1,67,,68,,69,,70v1,-1,1,,2,-1c9,68,15,66,22,64,34,61,47,60,60,62v2,,3,1,5,1c60,64,55,66,51,70v-5,4,-9,9,-10,16c40,93,40,100,41,106v,2,1,4,1,6c43,114,44,114,45,113v,-1,1,-2,1,-2c47,108,48,106,49,104,52,93,57,83,64,75v2,-3,4,-5,6,-8c70,67,71,67,71,67v,,,1,,1c71,75,70,82,70,89v1,6,1,12,2,18c73,116,75,125,77,134v3,13,6,26,11,38c88,173,89,173,90,173v6,,12,,18,c108,173,108,173,109,173v-2,-2,-3,-4,-4,-6c100,158,96,148,93,139xm171,108v-17,19,-34,38,-51,58c121,168,123,170,124,172v1,1,1,1,2,1c160,173,193,173,227,173v,,,,1,c209,151,190,130,171,108xm123,87v,,-1,,-1,c115,96,107,106,100,115v-1,,-1,1,-1,2c100,122,101,126,102,131v1,9,4,17,9,24c123,142,134,128,146,114,138,105,131,96,123,87xe" fillcolor="#193c61" stroked="f">
                    <v:path arrowok="t" o:connecttype="custom" o:connectlocs="265670044,601487376;231167598,518044673;320873049,483275361;269119381,229468953;310522013,225992173;434731423,257283187;448533310,250329629;396779641,198177939;376077568,184270822;510638015,180794043;514087352,173840484;362277195,152979808;276019567,194701160;289821453,166886925;417480201,73012365;414030864,62582027;313972863,76489145;269119381,139072691;244967971,48674910;162161193,6953559;175963079,62582027;227716748,156456587;186314116,118212015;58653855,132119132;51753669,146026250;117309224,149503029;234616935,201654718;165612043,184270822;37953296,205131498;0,243376070;75905078,222515394;224265898,219038615;141460634,299004539;144909970,389402319;158711856,385925540;220816562,260759966;244967971,232945732;241517121,309436396;265670044,465891464;310522013,601487376;376077568,601487376;320873049,483275361;414030864,577149921;434731423,601487376;786657582,601487376;424380387,302482837;345025972,399832657;351926159,455461126;503736315,396355878" o:connectangles="0,0,0,0,0,0,0,0,0,0,0,0,0,0,0,0,0,0,0,0,0,0,0,0,0,0,0,0,0,0,0,0,0,0,0,0,0,0,0,0,0,0,0,0,0,0,0,0,0"/>
                    <o:lock v:ext="edit" aspectratio="t" verticies="t"/>
                  </v:shape>
                  <v:shape id="Freeform 40" o:spid="_x0000_s1056" style="position:absolute;left:8018;top:-193;width:3176;height:2121;visibility:visible;mso-wrap-style:square;v-text-anchor:top" coordsize="25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" path="m195,107v-5,,-9,,-13,c171,108,159,110,148,113v-9,2,-18,6,-27,9c107,127,93,130,79,131v-20,2,-40,-1,-59,-8c18,122,17,122,15,121v1,-2,2,-3,4,-4c22,115,26,113,29,111,60,93,92,75,123,57v,-1,1,-1,2,-1c124,55,124,55,123,55,114,46,104,37,95,28v-1,-1,-1,-1,-2,c72,34,51,41,31,47v-3,1,-6,1,-9,1c19,47,16,45,16,41v-1,-3,1,-7,4,-8c25,31,29,29,34,27,55,19,76,11,98,2v3,-1,7,-1,10,2c124,17,141,31,157,44v2,1,3,3,4,5c172,68,183,87,194,106v,,,,1,1xm1,140v-1,3,-1,6,1,8c4,150,6,152,8,153v15,10,32,15,50,17c68,171,78,171,88,170v13,-1,25,-4,38,-9c137,157,148,153,159,150v13,-4,26,-6,39,-6c207,143,216,144,225,145v7,2,14,3,21,6c249,153,254,152,256,148v2,-3,2,-8,-2,-10c251,135,247,133,243,132v-11,-5,-24,-8,-36,-9c193,122,179,122,165,125v-13,2,-26,6,-38,11c110,142,93,147,75,148v-12,1,-23,1,-34,-1c31,145,21,142,12,137v-1,-1,-2,-1,-3,-1c5,136,3,137,1,140xm253,38c253,17,236,,215,,194,,177,17,177,38v,21,17,38,38,38c236,76,253,59,253,38xe" fillcolor="#193c61" stroked="f">
                    <v:path arrowok="t" o:connecttype="custom" o:connectlocs="553070403,307609032;516198468,307609032;419766450,324858496;343186562,350732072;224063933,376605648;56725296,353607190;42543972,347858196;53889277,336357725;82251925,319109503;348859830,163866807;354531867,160991689;348859830,158116572;269443924,80495845;263771887,80495845;87923962,135118114;62397333,137993231;45379990,117868649;56725296,94870191;96433249,77620727;277953211,5750235;306315858,11499229;445291848,126494002;456637154,140868349;550234384,304735156;553070403,307609032;2836019,402480465;5672037,425478923;22690611,439853270;164502619,488725303;249590563,488725303;357367886,462851728;450965116,431227917;561578458,413979694;638158346,416853570;697719660,434103034;726082308,425478923;720409040,396730230;689210374,379480765;587105088,353607190;467982459,359357425;360205136,390979994;212719859,425478923;116286610,422603805;34034685,393855112;25526629,390979994;2836019,402480465;717573022,109244538;609795698,0;502017144,109244538;609795698,218489076;717573022,109244538" o:connectangles="0,0,0,0,0,0,0,0,0,0,0,0,0,0,0,0,0,0,0,0,0,0,0,0,0,0,0,0,0,0,0,0,0,0,0,0,0,0,0,0,0,0,0,0,0,0,0,0,0,0,0"/>
                    <o:lock v:ext="edit" aspectratio="t" verticies="t"/>
                  </v:shape>
                  <v:shape id="Freeform 44" o:spid="_x0000_s1057" style="position:absolute;left:14754;top:-513;width:1657;height:2251;visibility:visible;mso-wrap-style:square;v-text-anchor:top" coordsize="147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" path="m84,140v,,-1,,-1,c77,140,70,140,64,140v-1,,-2,,-2,-1c61,128,60,117,59,107,57,97,56,87,55,78,54,68,53,58,52,48,51,39,49,29,48,20v,-1,1,-2,1,-2c57,12,65,6,73,v,,1,,1,c82,6,90,12,98,18v,1,,1,,2c98,27,97,34,96,41v-1,8,-2,16,-3,25c92,75,91,84,90,93v-1,8,-2,16,-3,25c86,125,85,132,84,140xm125,1v-6,5,-12,10,-18,15c106,17,106,18,105,19v,2,,4,,6c104,34,103,43,102,52v-1,8,-2,17,-3,25c98,86,97,95,95,104v-1,9,-2,18,-3,27c92,134,92,137,91,140v1,,1,,1,c101,140,109,140,118,140v1,,1,-1,1,-1c120,135,121,131,122,128,130,93,138,57,147,22v,-1,,-1,-1,-2c140,14,133,7,127,1,126,,126,,126,v-1,,-1,,-1,1xm20,1c14,7,8,13,2,19,,20,,22,,23,9,60,17,96,26,132v,3,1,5,2,8c37,140,46,140,55,140v,-1,,-2,,-2c54,134,54,129,53,125v-1,-8,-2,-16,-2,-25c49,91,48,82,47,73,46,64,45,55,44,46,43,37,42,28,41,18v,,,-1,-1,-2c34,11,28,6,22,1,22,1,21,,21,,20,,20,1,20,1xm28,156v,4,,8,1,12c31,176,35,184,42,190v7,7,15,11,25,12c74,203,81,203,88,200v8,-2,15,-7,20,-13c113,181,116,174,118,166v1,-6,1,-13,1,-19c119,147,119,147,119,147v-31,,-61,,-91,c28,150,28,153,28,156xe" fillcolor="#193c61" stroked="f">
                    <v:path arrowok="t" o:connecttype="custom" o:connectlocs="186800246,302947911;184576769,302947911;142323943,302947911;137876989,300784814;131205431,231539070;122309269,168785946;115638838,103867507;106742676,43278590;108967280,38950176;162338617,0;164562094,0;217933432,38950176;217933432,43278590;213486478,88720277;206814920,142818792;200143362,201244611;193471804,255342017;186800246,302947911;277976328,2164207;237948107,34622872;233500026,41114383;233500026,54097405;226829594,112523225;220158036,166621739;211261874,225047558;204591443,283473378;202366839,302947911;204591443,302947911;262409735,302947911;264634339,300784814;271305897,276981866;326900712,47605894;324677235,43278590;282424409,2164207;280200932,0;277976328,2164207;44476303,2164207;4448081,41114383;0,49770101;57819419,285637584;62266373,302947911;122309269,302947911;122309269,298620607;117862315,270489246;113414234,216391840;104519199,157966021;97847640,99540202;91176082,38950176;88952605,34622872;48924384,2164207;46699780,0;44476303,2164207;62266373,337570783;64490977,363537937;93400686,411143831;148995501,437110985;195695281,432783681;240171584,404652320;262409735,359210633;264634339,318096250;264634339,318096250;62266373,318096250;62266373,337570783" o:connectangles="0,0,0,0,0,0,0,0,0,0,0,0,0,0,0,0,0,0,0,0,0,0,0,0,0,0,0,0,0,0,0,0,0,0,0,0,0,0,0,0,0,0,0,0,0,0,0,0,0,0,0,0,0,0,0,0,0,0,0,0,0,0,0"/>
                    <o:lock v:ext="edit" aspectratio="t" verticies="t"/>
                  </v:shape>
                  <v:shape id="Freeform 426" o:spid="_x0000_s1058" style="position:absolute;left:19741;top:-852;width:2946;height:2394;visibility:visible;mso-wrap-style:square;v-text-anchor:top" coordsize="369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" path="m,234c,222,1,212,4,203v4,-9,9,-17,18,-25c22,290,22,290,22,290,13,283,7,275,4,266,1,257,,246,,234xm344,178v8,6,13,13,18,23c367,211,369,222,369,234v,12,-2,23,-6,32c360,274,353,283,344,290v,-112,,-112,,-112xm300,161v5,,10,2,14,6c319,171,321,176,321,182v,96,,96,,96c321,281,321,283,319,286v-1,2,-3,5,-5,7c312,295,310,297,308,298v-3,1,-5,1,-8,1c275,299,275,299,275,299v-7,,-12,-2,-16,-6c254,289,252,284,252,278v,-96,,-96,,-96c252,176,255,171,259,167v5,-4,10,-6,16,-6c300,161,300,161,300,161xm90,161v7,,13,2,17,6c112,170,114,175,114,183v,92,,92,,92c114,283,112,289,108,293v-4,4,-8,6,-15,6c67,299,67,299,67,299v-8,,-13,-2,-17,-7c47,288,45,283,45,276v,-93,,-93,,-93c45,175,47,170,51,167v5,-4,10,-6,16,-6c90,161,90,161,90,161xm183,v20,,38,3,55,10c255,17,270,26,283,38v13,12,23,27,31,44c321,99,325,117,325,138v-25,,-25,,-25,c294,138,289,138,284,138v-5,,-8,,-8,c276,122,274,109,269,97,264,86,257,76,248,68,240,60,230,54,219,50,208,46,196,44,183,44v-12,,-23,3,-34,8c138,57,128,64,119,73v-8,9,-15,19,-20,30c94,114,91,125,91,138v-48,,-48,,-48,c43,117,46,99,54,82,61,65,71,50,84,38,97,26,112,17,129,10,146,3,164,,183,xm183,v,,,,,e" fillcolor="#193c61" stroked="f">
                    <v:path arrowok="t" o:connecttype="custom" o:connectlocs="0,187490;3194,162651;17567,142620;17567,232359;3194,213129;0,187490;274687,142620;289060,161049;294650,187490;289859,213129;274687,232359;274687,142620;239553,128999;250732,133807;256322,145825;256322,222744;254725,229154;250732,234763;245941,238769;239553,239570;219590,239570;206814,234763;201224,222744;201224,145825;206814,133807;219590,128999;239553,128999;71866,128999;85441,133807;91030,146626;91030,220340;86239,234763;74261,239570;53500,239570;39925,233961;35933,221142;35933,146626;40724,133807;53500,128999;71866,128999;146127,0;190045,8012;225978,30447;250732,65701;259516,110571;239553,110571;226777,110571;220389,110571;214799,77720;198030,54484;174874,40062;146127,35254;118978,41664;95023,58490;79052,82527;72664,110571;34336,110571;43120,65701;67075,30447;103008,8012;146127,0;146127,0;146127,0" o:connectangles="0,0,0,0,0,0,0,0,0,0,0,0,0,0,0,0,0,0,0,0,0,0,0,0,0,0,0,0,0,0,0,0,0,0,0,0,0,0,0,0,0,0,0,0,0,0,0,0,0,0,0,0,0,0,0,0,0,0,0,0,0,0,0" textboxrect="0,0,369,299"/>
                    <o:lock v:ext="edit" aspectratio="t" verticies="t"/>
                  </v:shape>
                  <v:shape id="Freeform 32" o:spid="_x0000_s1059" style="position:absolute;left:25675;top:-1006;width:2512;height:2908;visibility:visible;mso-wrap-style:square;v-text-anchor:top" coordsize="19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" path="m95,229v-6,,-12,,-18,c72,209,64,189,57,170v,-1,,-1,1,-2c68,157,78,146,88,134v,,,,1,-1c87,133,86,133,84,133v-1,,-1,-1,-2,-2c73,114,63,96,53,79v,-1,,-1,-1,-2c52,80,51,83,50,85v-2,12,-5,24,-7,36c42,122,42,122,41,122v-6,1,-13,1,-19,2c17,124,12,124,7,124v-1,,-1,1,-2,c4,119,2,114,,109v,,,-1,,-1c10,107,19,107,29,106v1,-3,1,-6,2,-9c33,84,35,72,37,60v,-1,1,-1,1,-2c57,49,76,40,94,32v1,-1,2,-1,2,-1c114,37,131,43,148,48v1,,1,1,2,1c149,51,149,54,148,56v-1,8,-2,16,-4,25c144,82,144,82,143,83v-5,1,-9,3,-14,4c129,87,128,88,128,88v1,-10,2,-19,3,-28c119,58,107,55,95,53v14,21,27,41,41,62c131,118,127,121,122,125v,,-1,1,-2,1c106,142,92,157,77,173v,,,1,,2c82,189,87,204,92,218v1,4,2,7,3,11xm114,150v9,10,19,21,28,31c143,182,144,182,145,181v16,-8,33,-17,50,-25c195,156,195,156,196,155v-1,,-1,,-1,-1c190,150,185,147,180,143v-1,-1,-1,-1,-2,c168,147,159,151,149,155v-1,,-1,,-2,-1c140,146,133,138,126,130v-1,,-1,-1,-2,-1c120,136,117,142,113,149v,,,1,1,1xm56,c44,,35,10,35,21v,12,9,21,21,21c67,42,76,33,77,21,77,10,67,,56,xe" fillcolor="#193c61" stroked="f">
                    <v:path arrowok="t" o:connecttype="custom" o:connectlocs="211819407,503058341;171684435,503058341;127090875,373449678;129320810,369055540;196211149,294366621;198441083,292168916;187292693,292168916;182832825,287776048;118172420,173543694;115942486,169150826;111483899,186724839;95875640,265807897;91417053,268004331;49053428,272398469;15608258,272398469;11148390,272398469;0,239446878;0,237250444;64660405,232856305;69120273,213085858;82497316,131805096;84727250,127412228;209589473,70296051;214048060,68099617;329991827,105444077;334450414,107641781;329991827,123018090;321073372,177937833;318843437,182330701;287628202,191117707;285398268,193315412;292086789,131805096;211819407,116428788;303235179,252628022;272019944,274594903;267561357,276791337;171684435,380040251;171684435,384433119;205129604,478893755;211819407,503058341;254183032,329514646;316613503,397614264;323302024,397614264;434785923,342694521;437015857,340498087;434785923,338301653;401340753,314137067;396882166,314137067;332221761,340498087;327761893,338301653;280938399,285578344;276479812,283381910;251953098,327316942;254183032,329514646;124862223,0;78038729,46131466;124862223,92264203;171684435,46131466;124862223,0" o:connectangles="0,0,0,0,0,0,0,0,0,0,0,0,0,0,0,0,0,0,0,0,0,0,0,0,0,0,0,0,0,0,0,0,0,0,0,0,0,0,0,0,0,0,0,0,0,0,0,0,0,0,0,0,0,0,0,0,0,0,0"/>
                    <o:lock v:ext="edit" aspectratio="t" verticies="t"/>
                  </v:shape>
                  <v:shape id="Freeform 19" o:spid="_x0000_s1060" style="position:absolute;left:31245;top:-837;width:2368;height:2606;visibility:visible;mso-wrap-style:square;v-text-anchor:top" coordsize="169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" adj="-11796480,,5400" path="m125,v3,1,5,1,7,1c137,3,142,5,146,7v6,4,11,9,15,15c165,28,167,34,168,41v1,6,,11,-2,16c166,59,165,61,164,63v,,-1,,-1,c153,62,144,58,136,52,121,42,111,28,106,11v,-2,,-3,-1,-5c105,6,105,5,106,5v4,-3,9,-4,15,-4c121,,121,,121,v2,,3,,4,xm83,55v,,-1,,-1,c69,71,56,87,43,103v-9,11,-18,22,-27,33c13,139,12,142,13,146v,1,-1,1,-1,2c7,151,4,156,2,161,,164,,168,,171v1,5,3,8,7,11c8,183,10,184,11,185v1,,3,1,4,1c22,187,28,187,34,185v5,-1,10,-3,14,-6c53,175,58,171,63,166v5,-4,10,-8,15,-11c85,150,93,148,102,150v7,,13,3,19,6c130,161,138,168,145,175v3,3,5,6,7,8c154,185,156,185,158,185v4,-1,6,-6,3,-10c155,167,148,160,139,153v-10,-8,-22,-13,-35,-15c99,137,95,137,90,138v-7,1,-14,4,-20,8c64,150,59,154,54,159v-5,4,-10,8,-15,11c33,174,26,176,19,174v-3,,-5,-1,-6,-3c12,170,12,169,12,168v1,-3,2,-5,3,-6c17,160,18,158,20,156v,,1,,1,c22,156,23,156,24,156v4,,6,-1,9,-3c57,133,81,113,105,93v3,-2,6,-5,9,-7c100,79,89,69,83,55xm95,15v,1,-1,2,-1,3c91,25,90,31,91,38v,6,3,13,6,18c103,65,111,72,121,76v7,2,14,3,22,2c146,77,150,76,153,73,124,64,104,45,95,15xe" fillcolor="#193c61" stroked="f">
                    <v:stroke joinstyle="round"/>
                    <v:formulas/>
                    <v:path arrowok="t" o:connecttype="custom" o:connectlocs="370342949,0;391081952,2952254;432559959,20662991;477001281,64938440;497740284,121022906;491815055,168250609;485889825,185961346;482926510,185961346;402932411,153492126;314051168,32469220;311087853,17710737;314051168,14758483;358492490,2952254;358492490,0;370342949,0;245907527,162347494;242945613,162347494;127397335,304031997;47403236,401439658;38516093,430956624;35552777,436861132;5925229,475233467;0,504751826;20739003,537221046;32590863,546076415;44441322,549027275;100733103,546076415;142211109,528365678;186652431,489991949;231093753,457522729;302199308,442764246;358492490,460474984;429598045,516558055;450337048,540171907;468112736,546076415;477001281,516558055;411820956,451619615;308125939,407342772;266646531,407342772;207391435,430956624;159988199,469330352;115546877,501799572;56291781,513607195;38516093,504751826;35552777,495896458;44441322,478185721;59255096,460474984;62217010,460474984;71105555,460474984;97771189,451619615;311087853,274513638;337752086,253852040;245907527,162347494;281460305,44276843;278498391,53132211;269609846,112167537;287385534,165298355;358492490,224333680;423672815,230236795;453300363,215478312;281460305,44276843" o:connectangles="0,0,0,0,0,0,0,0,0,0,0,0,0,0,0,0,0,0,0,0,0,0,0,0,0,0,0,0,0,0,0,0,0,0,0,0,0,0,0,0,0,0,0,0,0,0,0,0,0,0,0,0,0,0,0,0,0,0,0,0,0" textboxrect="0,0,169,187"/>
                    <o:lock v:ext="edit" aspectratio="t" verticies="t"/>
                    <v:textbox>
                      <w:txbxContent>
                        <w:p w:rsidR="00BB63A6" w:rsidRDefault="00BB63A6" w:rsidP="00BB63A6">
                          <w:pPr>
                            <w:jc w:val="center"/>
                          </w:pPr>
                          <w:r>
                            <w:t>Z</w:t>
                          </w:r>
                        </w:p>
                      </w:txbxContent>
                    </v:textbox>
                  </v:shape>
                  <v:shape id="Freeform 26" o:spid="_x0000_s1061" style="position:absolute;left:37201;top:-837;width:3117;height:2507;visibility:visible;mso-wrap-style:square;v-text-anchor:top" coordsize="35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" path="m281,140v10,,20,2,29,5c319,149,326,154,333,161v7,7,12,14,16,23c352,193,354,202,354,212v,10,-2,20,-5,29c345,250,340,257,333,264v-7,7,-14,12,-23,15c301,283,291,285,281,285v-10,,-19,-2,-28,-6c244,276,237,271,230,264v-6,-7,-12,-14,-15,-23c211,232,209,222,209,212v,-6,1,-12,2,-18c212,192,212,191,213,190v,-2,1,-3,1,-5c219,170,219,170,219,170,110,150,110,150,110,150v11,6,19,15,26,26c142,187,146,199,146,212v,10,-2,20,-6,29c136,250,131,257,124,264v-6,7,-14,12,-23,15c92,283,83,285,73,285v-10,,-20,-2,-28,-6c36,276,28,271,21,264,15,257,10,250,6,241,2,232,,222,,212,,202,2,193,6,184v4,-9,9,-16,15,-23c28,154,36,149,45,145v8,-3,18,-5,28,-5c74,140,75,140,76,140v1,,2,,2,c82,127,86,113,90,100,95,86,98,73,102,61v3,-12,6,-22,8,-30c113,22,115,16,116,13v1,-4,3,-8,7,-10c126,1,130,,133,1v4,,6,2,9,4c144,8,145,11,144,15v,1,-1,4,-2,7c141,26,140,30,139,35v27,,27,,27,c166,47,166,47,166,47v-31,,-31,,-31,c133,56,130,67,126,78v-3,12,-7,24,-10,36c232,131,232,131,232,131,243,97,243,97,243,97v-35,,-35,,-35,c206,94,205,92,205,89v-1,-2,-1,-4,-1,-5c205,82,206,80,208,79v3,-1,7,-2,13,-3c227,75,234,74,241,73v7,,13,-1,19,c266,73,271,74,273,76v3,2,4,4,4,6c277,84,277,87,276,89v,2,-2,5,-4,8c265,97,265,97,265,97v-15,43,-15,43,-15,43c280,140,280,140,280,140v1,,1,,1,xm124,212v,-9,-2,-18,-6,-26c113,178,107,172,100,168v-5,14,-8,26,-11,36c86,214,84,220,83,223v-2,4,-4,6,-8,8c72,232,68,232,65,232v-3,-1,-6,-2,-8,-5c55,225,54,222,55,218v1,-3,3,-10,6,-20c65,187,68,174,73,160v-1,,-1,,-1,c64,160,58,161,51,164v-6,3,-12,6,-16,11c30,180,26,185,24,192v-3,6,-5,13,-5,20c19,219,21,226,24,233v2,6,6,11,11,16c39,254,45,258,51,261v7,2,13,4,21,4c79,265,86,263,92,261v7,-3,12,-7,17,-12c114,244,117,239,120,233v3,-7,4,-14,4,-21xm281,265v7,,14,-2,20,-4c307,258,313,254,318,249v4,-5,8,-10,11,-16c332,226,333,219,333,212v,-7,-1,-14,-4,-20c326,185,322,180,318,175v-5,-5,-11,-8,-17,-11c295,161,288,160,281,160v-3,,-3,,-3,c268,160,258,163,250,169v-8,6,-14,14,-18,23c230,198,230,198,230,198v-1,4,-2,9,-2,14c228,219,229,226,232,233v3,6,7,11,12,16c248,254,254,258,260,261v7,2,13,4,21,4xm187,181v6,,11,2,15,6c206,191,208,196,208,202v,6,-2,11,-6,15c198,221,193,223,187,223v-6,,-11,-2,-15,-6c168,213,166,208,166,202v,-6,2,-11,6,-15c176,183,181,181,187,181xm187,181v,,,,,e" fillcolor="#193c61" stroked="f">
                    <v:path arrowok="t" o:connecttype="custom" o:connectlocs="310,145;349,184;349,241;310,279;253,279;215,241;211,194;214,185;110,150;146,212;124,264;73,285;21,264;0,212;21,161;73,140;78,140;102,61;116,13;133,1;144,15;139,35;166,47;126,78;232,131;208,97;204,84;221,76;260,73;277,82;272,97;250,140;281,140;118,186;89,204;75,231;57,227;61,198;72,160;35,175;19,212;35,249;72,265;109,249;124,212;301,261;329,233;329,192;301,164;278,160;232,192;228,212;244,249;281,265;202,187;202,217;172,217;172,187;187,181" o:connectangles="0,0,0,0,0,0,0,0,0,0,0,0,0,0,0,0,0,0,0,0,0,0,0,0,0,0,0,0,0,0,0,0,0,0,0,0,0,0,0,0,0,0,0,0,0,0,0,0,0,0,0,0,0,0,0,0,0,0,0"/>
                    <o:lock v:ext="edit" aspectratio="t" verticies="t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62" type="#_x0000_t75" style="position:absolute;left:41982;top:159;width:3588;height:3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">
                  <v:imagedata r:id="rId16" o:title=""/>
                  <v:path arrowok="t"/>
                </v:shape>
              </v:group>
            </w:pict>
          </mc:Fallback>
        </mc:AlternateContent>
      </w:r>
    </w:p>
    <w:sectPr w:rsidR="00294E14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140"/>
    <w:multiLevelType w:val="hybridMultilevel"/>
    <w:tmpl w:val="287A1E4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1342906"/>
    <w:multiLevelType w:val="hybridMultilevel"/>
    <w:tmpl w:val="093454F0"/>
    <w:lvl w:ilvl="0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" w15:restartNumberingAfterBreak="0">
    <w:nsid w:val="186336F8"/>
    <w:multiLevelType w:val="hybridMultilevel"/>
    <w:tmpl w:val="FED4BAC2"/>
    <w:lvl w:ilvl="0" w:tplc="040C000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58" w:hanging="360"/>
      </w:pPr>
      <w:rPr>
        <w:rFonts w:ascii="Wingdings" w:hAnsi="Wingdings" w:hint="default"/>
      </w:rPr>
    </w:lvl>
  </w:abstractNum>
  <w:abstractNum w:abstractNumId="3" w15:restartNumberingAfterBreak="0">
    <w:nsid w:val="1AD33EEE"/>
    <w:multiLevelType w:val="hybridMultilevel"/>
    <w:tmpl w:val="E2F46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B3AD6"/>
    <w:multiLevelType w:val="hybridMultilevel"/>
    <w:tmpl w:val="E438B79E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6A17215"/>
    <w:multiLevelType w:val="hybridMultilevel"/>
    <w:tmpl w:val="6074A60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4D51E1F"/>
    <w:multiLevelType w:val="hybridMultilevel"/>
    <w:tmpl w:val="8CD41BD4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49421C3"/>
    <w:multiLevelType w:val="hybridMultilevel"/>
    <w:tmpl w:val="C362FD4A"/>
    <w:lvl w:ilvl="0" w:tplc="04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20"/>
    <w:rsid w:val="000001D9"/>
    <w:rsid w:val="00002943"/>
    <w:rsid w:val="0000311A"/>
    <w:rsid w:val="000052F7"/>
    <w:rsid w:val="000057BD"/>
    <w:rsid w:val="00011D72"/>
    <w:rsid w:val="0001288A"/>
    <w:rsid w:val="00012B57"/>
    <w:rsid w:val="00016767"/>
    <w:rsid w:val="0002397B"/>
    <w:rsid w:val="00024D88"/>
    <w:rsid w:val="00025159"/>
    <w:rsid w:val="00025A12"/>
    <w:rsid w:val="00026DAF"/>
    <w:rsid w:val="000272C1"/>
    <w:rsid w:val="000302CB"/>
    <w:rsid w:val="00033EB1"/>
    <w:rsid w:val="00034FEE"/>
    <w:rsid w:val="000359CB"/>
    <w:rsid w:val="0003643A"/>
    <w:rsid w:val="00036AB7"/>
    <w:rsid w:val="00040238"/>
    <w:rsid w:val="00040FCC"/>
    <w:rsid w:val="0004126F"/>
    <w:rsid w:val="0004187E"/>
    <w:rsid w:val="00042247"/>
    <w:rsid w:val="0004288E"/>
    <w:rsid w:val="000434E5"/>
    <w:rsid w:val="0004443F"/>
    <w:rsid w:val="00044D4E"/>
    <w:rsid w:val="00044FD6"/>
    <w:rsid w:val="0004631D"/>
    <w:rsid w:val="00047A64"/>
    <w:rsid w:val="00047BBA"/>
    <w:rsid w:val="000508A9"/>
    <w:rsid w:val="00050C88"/>
    <w:rsid w:val="00051677"/>
    <w:rsid w:val="00053AF8"/>
    <w:rsid w:val="000600EC"/>
    <w:rsid w:val="00060FFC"/>
    <w:rsid w:val="0006117F"/>
    <w:rsid w:val="00061DE1"/>
    <w:rsid w:val="00062850"/>
    <w:rsid w:val="00063D5F"/>
    <w:rsid w:val="0006454D"/>
    <w:rsid w:val="000654C7"/>
    <w:rsid w:val="00066A9E"/>
    <w:rsid w:val="000672E3"/>
    <w:rsid w:val="00067500"/>
    <w:rsid w:val="00067F67"/>
    <w:rsid w:val="00070E3C"/>
    <w:rsid w:val="0007111D"/>
    <w:rsid w:val="000719D0"/>
    <w:rsid w:val="00071C2F"/>
    <w:rsid w:val="00072272"/>
    <w:rsid w:val="00072C90"/>
    <w:rsid w:val="00073BE3"/>
    <w:rsid w:val="00073E98"/>
    <w:rsid w:val="00074068"/>
    <w:rsid w:val="00074474"/>
    <w:rsid w:val="00075603"/>
    <w:rsid w:val="0007590F"/>
    <w:rsid w:val="0007621D"/>
    <w:rsid w:val="00076A41"/>
    <w:rsid w:val="0007723B"/>
    <w:rsid w:val="000827A4"/>
    <w:rsid w:val="0008462E"/>
    <w:rsid w:val="00084C9D"/>
    <w:rsid w:val="00084D3B"/>
    <w:rsid w:val="00090F7B"/>
    <w:rsid w:val="00091475"/>
    <w:rsid w:val="000915BF"/>
    <w:rsid w:val="0009294C"/>
    <w:rsid w:val="00092CF2"/>
    <w:rsid w:val="00094B2C"/>
    <w:rsid w:val="00094FAC"/>
    <w:rsid w:val="00095A7B"/>
    <w:rsid w:val="00095F40"/>
    <w:rsid w:val="00096AC8"/>
    <w:rsid w:val="0009725B"/>
    <w:rsid w:val="0009726D"/>
    <w:rsid w:val="0009740F"/>
    <w:rsid w:val="00097D35"/>
    <w:rsid w:val="000A0D4A"/>
    <w:rsid w:val="000A0DA9"/>
    <w:rsid w:val="000A13EA"/>
    <w:rsid w:val="000A2C52"/>
    <w:rsid w:val="000A319D"/>
    <w:rsid w:val="000A53A9"/>
    <w:rsid w:val="000A6840"/>
    <w:rsid w:val="000A7929"/>
    <w:rsid w:val="000B2A8F"/>
    <w:rsid w:val="000B2F3C"/>
    <w:rsid w:val="000B3493"/>
    <w:rsid w:val="000B5018"/>
    <w:rsid w:val="000B5136"/>
    <w:rsid w:val="000C02BD"/>
    <w:rsid w:val="000C0573"/>
    <w:rsid w:val="000C09CA"/>
    <w:rsid w:val="000C3300"/>
    <w:rsid w:val="000C38FC"/>
    <w:rsid w:val="000C3A3A"/>
    <w:rsid w:val="000C3E51"/>
    <w:rsid w:val="000C409D"/>
    <w:rsid w:val="000C53F9"/>
    <w:rsid w:val="000C6FD7"/>
    <w:rsid w:val="000D050D"/>
    <w:rsid w:val="000D160E"/>
    <w:rsid w:val="000D1C6C"/>
    <w:rsid w:val="000D1CFD"/>
    <w:rsid w:val="000D403B"/>
    <w:rsid w:val="000D52CE"/>
    <w:rsid w:val="000D53F9"/>
    <w:rsid w:val="000E0DDD"/>
    <w:rsid w:val="000E1F4B"/>
    <w:rsid w:val="000E268B"/>
    <w:rsid w:val="000E381C"/>
    <w:rsid w:val="000E41A3"/>
    <w:rsid w:val="000E4488"/>
    <w:rsid w:val="000E4E28"/>
    <w:rsid w:val="000E524C"/>
    <w:rsid w:val="000E689B"/>
    <w:rsid w:val="000E7749"/>
    <w:rsid w:val="000F2705"/>
    <w:rsid w:val="000F3632"/>
    <w:rsid w:val="000F3FA5"/>
    <w:rsid w:val="000F55AE"/>
    <w:rsid w:val="000F5820"/>
    <w:rsid w:val="000F6EF2"/>
    <w:rsid w:val="001010FB"/>
    <w:rsid w:val="00101BA2"/>
    <w:rsid w:val="0010415B"/>
    <w:rsid w:val="00104AD0"/>
    <w:rsid w:val="00105E4B"/>
    <w:rsid w:val="00105E57"/>
    <w:rsid w:val="001066A2"/>
    <w:rsid w:val="00106F0A"/>
    <w:rsid w:val="00107E58"/>
    <w:rsid w:val="001105CF"/>
    <w:rsid w:val="001118F2"/>
    <w:rsid w:val="00112958"/>
    <w:rsid w:val="00112DED"/>
    <w:rsid w:val="00112E0C"/>
    <w:rsid w:val="00113AB3"/>
    <w:rsid w:val="00115E0A"/>
    <w:rsid w:val="00116A0E"/>
    <w:rsid w:val="00117418"/>
    <w:rsid w:val="0011752C"/>
    <w:rsid w:val="001177EE"/>
    <w:rsid w:val="001236DF"/>
    <w:rsid w:val="00125706"/>
    <w:rsid w:val="00125B35"/>
    <w:rsid w:val="00126123"/>
    <w:rsid w:val="00127BD8"/>
    <w:rsid w:val="00131EE1"/>
    <w:rsid w:val="00132AB5"/>
    <w:rsid w:val="00132CA7"/>
    <w:rsid w:val="00133ED3"/>
    <w:rsid w:val="00134335"/>
    <w:rsid w:val="00134851"/>
    <w:rsid w:val="00135732"/>
    <w:rsid w:val="001357FF"/>
    <w:rsid w:val="00137833"/>
    <w:rsid w:val="00137C4E"/>
    <w:rsid w:val="00137FCA"/>
    <w:rsid w:val="001404F2"/>
    <w:rsid w:val="001419DF"/>
    <w:rsid w:val="001419E2"/>
    <w:rsid w:val="00142F08"/>
    <w:rsid w:val="00143A9D"/>
    <w:rsid w:val="00146648"/>
    <w:rsid w:val="001501F1"/>
    <w:rsid w:val="00150517"/>
    <w:rsid w:val="00153011"/>
    <w:rsid w:val="00156FA0"/>
    <w:rsid w:val="00162BB3"/>
    <w:rsid w:val="00163A2E"/>
    <w:rsid w:val="001647D2"/>
    <w:rsid w:val="00165A4E"/>
    <w:rsid w:val="00167E75"/>
    <w:rsid w:val="001702E5"/>
    <w:rsid w:val="0017033D"/>
    <w:rsid w:val="00172516"/>
    <w:rsid w:val="001733A6"/>
    <w:rsid w:val="00173B10"/>
    <w:rsid w:val="00174AE8"/>
    <w:rsid w:val="00174D4E"/>
    <w:rsid w:val="0017593C"/>
    <w:rsid w:val="00176ECD"/>
    <w:rsid w:val="001816E2"/>
    <w:rsid w:val="00182193"/>
    <w:rsid w:val="0018264E"/>
    <w:rsid w:val="00183105"/>
    <w:rsid w:val="001850DC"/>
    <w:rsid w:val="00186BBE"/>
    <w:rsid w:val="0019094E"/>
    <w:rsid w:val="00191922"/>
    <w:rsid w:val="00191EFB"/>
    <w:rsid w:val="00192314"/>
    <w:rsid w:val="001930C3"/>
    <w:rsid w:val="0019375D"/>
    <w:rsid w:val="00193DB2"/>
    <w:rsid w:val="00194A35"/>
    <w:rsid w:val="00195A41"/>
    <w:rsid w:val="00195EF2"/>
    <w:rsid w:val="00196066"/>
    <w:rsid w:val="001967DD"/>
    <w:rsid w:val="001A06DE"/>
    <w:rsid w:val="001A44E9"/>
    <w:rsid w:val="001A637A"/>
    <w:rsid w:val="001A65FA"/>
    <w:rsid w:val="001A6837"/>
    <w:rsid w:val="001A73BD"/>
    <w:rsid w:val="001B0118"/>
    <w:rsid w:val="001B073D"/>
    <w:rsid w:val="001B0C3D"/>
    <w:rsid w:val="001B2208"/>
    <w:rsid w:val="001B2DE5"/>
    <w:rsid w:val="001B39FA"/>
    <w:rsid w:val="001B46D4"/>
    <w:rsid w:val="001B605E"/>
    <w:rsid w:val="001B7BD3"/>
    <w:rsid w:val="001B7FB2"/>
    <w:rsid w:val="001C16AE"/>
    <w:rsid w:val="001C2222"/>
    <w:rsid w:val="001C40E0"/>
    <w:rsid w:val="001C40EA"/>
    <w:rsid w:val="001C489B"/>
    <w:rsid w:val="001C4E38"/>
    <w:rsid w:val="001C5408"/>
    <w:rsid w:val="001C5EBE"/>
    <w:rsid w:val="001C6762"/>
    <w:rsid w:val="001C6B53"/>
    <w:rsid w:val="001C7561"/>
    <w:rsid w:val="001D3F1D"/>
    <w:rsid w:val="001D612B"/>
    <w:rsid w:val="001D7103"/>
    <w:rsid w:val="001E3082"/>
    <w:rsid w:val="001F2D45"/>
    <w:rsid w:val="001F2DC5"/>
    <w:rsid w:val="001F46DE"/>
    <w:rsid w:val="001F4A06"/>
    <w:rsid w:val="001F5260"/>
    <w:rsid w:val="001F60EF"/>
    <w:rsid w:val="002016B4"/>
    <w:rsid w:val="00201F63"/>
    <w:rsid w:val="00202314"/>
    <w:rsid w:val="002039F8"/>
    <w:rsid w:val="0020474E"/>
    <w:rsid w:val="00204DD5"/>
    <w:rsid w:val="00205D8D"/>
    <w:rsid w:val="00206DF8"/>
    <w:rsid w:val="00207750"/>
    <w:rsid w:val="00207AAF"/>
    <w:rsid w:val="00211EE5"/>
    <w:rsid w:val="00213230"/>
    <w:rsid w:val="0021449B"/>
    <w:rsid w:val="002167CA"/>
    <w:rsid w:val="00216A87"/>
    <w:rsid w:val="002175EA"/>
    <w:rsid w:val="002176D8"/>
    <w:rsid w:val="002200FE"/>
    <w:rsid w:val="0022011B"/>
    <w:rsid w:val="00220E1D"/>
    <w:rsid w:val="00221DEC"/>
    <w:rsid w:val="00221FD7"/>
    <w:rsid w:val="00225854"/>
    <w:rsid w:val="002270C4"/>
    <w:rsid w:val="00230FDF"/>
    <w:rsid w:val="002318DB"/>
    <w:rsid w:val="00232ACC"/>
    <w:rsid w:val="00233734"/>
    <w:rsid w:val="0023440B"/>
    <w:rsid w:val="0023486C"/>
    <w:rsid w:val="0023507A"/>
    <w:rsid w:val="002362DF"/>
    <w:rsid w:val="00237D8A"/>
    <w:rsid w:val="00240101"/>
    <w:rsid w:val="00240F10"/>
    <w:rsid w:val="00242C6D"/>
    <w:rsid w:val="00242D3B"/>
    <w:rsid w:val="0024400D"/>
    <w:rsid w:val="0024402C"/>
    <w:rsid w:val="002442BF"/>
    <w:rsid w:val="00244DDB"/>
    <w:rsid w:val="00245153"/>
    <w:rsid w:val="00245D16"/>
    <w:rsid w:val="00245F84"/>
    <w:rsid w:val="00247D3F"/>
    <w:rsid w:val="002504A1"/>
    <w:rsid w:val="0025081F"/>
    <w:rsid w:val="0025084E"/>
    <w:rsid w:val="00251222"/>
    <w:rsid w:val="002515CD"/>
    <w:rsid w:val="00251F0F"/>
    <w:rsid w:val="00253284"/>
    <w:rsid w:val="002546CE"/>
    <w:rsid w:val="002547F4"/>
    <w:rsid w:val="00254AC2"/>
    <w:rsid w:val="0025677E"/>
    <w:rsid w:val="00257274"/>
    <w:rsid w:val="002573EE"/>
    <w:rsid w:val="002578A6"/>
    <w:rsid w:val="00260B66"/>
    <w:rsid w:val="00261073"/>
    <w:rsid w:val="00261E97"/>
    <w:rsid w:val="00265933"/>
    <w:rsid w:val="00266474"/>
    <w:rsid w:val="00266812"/>
    <w:rsid w:val="002719AD"/>
    <w:rsid w:val="00273108"/>
    <w:rsid w:val="002736A8"/>
    <w:rsid w:val="00276B53"/>
    <w:rsid w:val="00276D19"/>
    <w:rsid w:val="002804FA"/>
    <w:rsid w:val="002832CD"/>
    <w:rsid w:val="00283C61"/>
    <w:rsid w:val="00285430"/>
    <w:rsid w:val="00285CE3"/>
    <w:rsid w:val="00286286"/>
    <w:rsid w:val="0028699F"/>
    <w:rsid w:val="00287D90"/>
    <w:rsid w:val="0029068C"/>
    <w:rsid w:val="00290982"/>
    <w:rsid w:val="00293107"/>
    <w:rsid w:val="002932D5"/>
    <w:rsid w:val="00294C5B"/>
    <w:rsid w:val="00294E14"/>
    <w:rsid w:val="00294E58"/>
    <w:rsid w:val="00295583"/>
    <w:rsid w:val="0029616D"/>
    <w:rsid w:val="0029639D"/>
    <w:rsid w:val="002A00E3"/>
    <w:rsid w:val="002A0298"/>
    <w:rsid w:val="002A1723"/>
    <w:rsid w:val="002A233E"/>
    <w:rsid w:val="002A28E8"/>
    <w:rsid w:val="002A3513"/>
    <w:rsid w:val="002A352A"/>
    <w:rsid w:val="002A3B8D"/>
    <w:rsid w:val="002A6A85"/>
    <w:rsid w:val="002A7982"/>
    <w:rsid w:val="002B0A36"/>
    <w:rsid w:val="002B11BD"/>
    <w:rsid w:val="002B1CFF"/>
    <w:rsid w:val="002B2937"/>
    <w:rsid w:val="002B64C7"/>
    <w:rsid w:val="002B7690"/>
    <w:rsid w:val="002C0718"/>
    <w:rsid w:val="002C12FE"/>
    <w:rsid w:val="002C62DE"/>
    <w:rsid w:val="002D0902"/>
    <w:rsid w:val="002D16B2"/>
    <w:rsid w:val="002D16D0"/>
    <w:rsid w:val="002D3423"/>
    <w:rsid w:val="002D43D0"/>
    <w:rsid w:val="002D4961"/>
    <w:rsid w:val="002D63BA"/>
    <w:rsid w:val="002D73E9"/>
    <w:rsid w:val="002D7CC5"/>
    <w:rsid w:val="002E052E"/>
    <w:rsid w:val="002E3945"/>
    <w:rsid w:val="002E669A"/>
    <w:rsid w:val="002E71D6"/>
    <w:rsid w:val="002E7406"/>
    <w:rsid w:val="002E77A8"/>
    <w:rsid w:val="002E7997"/>
    <w:rsid w:val="002F1378"/>
    <w:rsid w:val="002F1507"/>
    <w:rsid w:val="002F1F2C"/>
    <w:rsid w:val="002F2DF8"/>
    <w:rsid w:val="002F5F38"/>
    <w:rsid w:val="002F68C0"/>
    <w:rsid w:val="00303DE4"/>
    <w:rsid w:val="00303E7F"/>
    <w:rsid w:val="00303EFF"/>
    <w:rsid w:val="00304B46"/>
    <w:rsid w:val="003062EF"/>
    <w:rsid w:val="0030664D"/>
    <w:rsid w:val="00311200"/>
    <w:rsid w:val="00312BD4"/>
    <w:rsid w:val="0031305F"/>
    <w:rsid w:val="00314447"/>
    <w:rsid w:val="00314898"/>
    <w:rsid w:val="00315289"/>
    <w:rsid w:val="00315C89"/>
    <w:rsid w:val="00316941"/>
    <w:rsid w:val="00316EB1"/>
    <w:rsid w:val="00316FC7"/>
    <w:rsid w:val="003173F2"/>
    <w:rsid w:val="00317AF5"/>
    <w:rsid w:val="00317B54"/>
    <w:rsid w:val="00317C0A"/>
    <w:rsid w:val="0032054F"/>
    <w:rsid w:val="00323463"/>
    <w:rsid w:val="003236FA"/>
    <w:rsid w:val="0032371B"/>
    <w:rsid w:val="00324230"/>
    <w:rsid w:val="003253FD"/>
    <w:rsid w:val="0032614C"/>
    <w:rsid w:val="003271C0"/>
    <w:rsid w:val="00330B49"/>
    <w:rsid w:val="00330DF0"/>
    <w:rsid w:val="0033123E"/>
    <w:rsid w:val="0033132F"/>
    <w:rsid w:val="003313AC"/>
    <w:rsid w:val="003326AF"/>
    <w:rsid w:val="003330D9"/>
    <w:rsid w:val="00333AFB"/>
    <w:rsid w:val="003359F0"/>
    <w:rsid w:val="00336037"/>
    <w:rsid w:val="00336881"/>
    <w:rsid w:val="0034107C"/>
    <w:rsid w:val="0034126A"/>
    <w:rsid w:val="003420F4"/>
    <w:rsid w:val="003431F1"/>
    <w:rsid w:val="0034361E"/>
    <w:rsid w:val="00345CB5"/>
    <w:rsid w:val="00347351"/>
    <w:rsid w:val="003507A2"/>
    <w:rsid w:val="00353153"/>
    <w:rsid w:val="00357992"/>
    <w:rsid w:val="0036013B"/>
    <w:rsid w:val="00361AB6"/>
    <w:rsid w:val="00361AC5"/>
    <w:rsid w:val="00362402"/>
    <w:rsid w:val="003647EB"/>
    <w:rsid w:val="0036502F"/>
    <w:rsid w:val="0036527D"/>
    <w:rsid w:val="00366396"/>
    <w:rsid w:val="00366CD9"/>
    <w:rsid w:val="003710FD"/>
    <w:rsid w:val="0037268D"/>
    <w:rsid w:val="003738C2"/>
    <w:rsid w:val="0037611A"/>
    <w:rsid w:val="003771B9"/>
    <w:rsid w:val="0037752F"/>
    <w:rsid w:val="0037780A"/>
    <w:rsid w:val="003778B5"/>
    <w:rsid w:val="00380410"/>
    <w:rsid w:val="0038528E"/>
    <w:rsid w:val="003853AF"/>
    <w:rsid w:val="00385CAC"/>
    <w:rsid w:val="003864B3"/>
    <w:rsid w:val="00386577"/>
    <w:rsid w:val="00386CE5"/>
    <w:rsid w:val="00386DE2"/>
    <w:rsid w:val="003910F8"/>
    <w:rsid w:val="00393303"/>
    <w:rsid w:val="00395188"/>
    <w:rsid w:val="003957EA"/>
    <w:rsid w:val="00396B16"/>
    <w:rsid w:val="00397F68"/>
    <w:rsid w:val="003A1951"/>
    <w:rsid w:val="003A199E"/>
    <w:rsid w:val="003A1F17"/>
    <w:rsid w:val="003A52AA"/>
    <w:rsid w:val="003A5355"/>
    <w:rsid w:val="003B0001"/>
    <w:rsid w:val="003B0B06"/>
    <w:rsid w:val="003B1025"/>
    <w:rsid w:val="003B2851"/>
    <w:rsid w:val="003B3294"/>
    <w:rsid w:val="003B371E"/>
    <w:rsid w:val="003B38F0"/>
    <w:rsid w:val="003B55F9"/>
    <w:rsid w:val="003C0535"/>
    <w:rsid w:val="003C0C08"/>
    <w:rsid w:val="003C1C8B"/>
    <w:rsid w:val="003C456B"/>
    <w:rsid w:val="003C461A"/>
    <w:rsid w:val="003C5D47"/>
    <w:rsid w:val="003D1F78"/>
    <w:rsid w:val="003D2E71"/>
    <w:rsid w:val="003D4891"/>
    <w:rsid w:val="003D5FA9"/>
    <w:rsid w:val="003D744C"/>
    <w:rsid w:val="003D76E8"/>
    <w:rsid w:val="003E1A1C"/>
    <w:rsid w:val="003E1FC2"/>
    <w:rsid w:val="003E2D20"/>
    <w:rsid w:val="003E4217"/>
    <w:rsid w:val="003E4A18"/>
    <w:rsid w:val="003E7409"/>
    <w:rsid w:val="003E7B76"/>
    <w:rsid w:val="003F13B9"/>
    <w:rsid w:val="003F373F"/>
    <w:rsid w:val="003F3D08"/>
    <w:rsid w:val="003F4E1A"/>
    <w:rsid w:val="003F5728"/>
    <w:rsid w:val="003F70C7"/>
    <w:rsid w:val="0040063E"/>
    <w:rsid w:val="004007E5"/>
    <w:rsid w:val="00401061"/>
    <w:rsid w:val="004015DC"/>
    <w:rsid w:val="00401875"/>
    <w:rsid w:val="004028DD"/>
    <w:rsid w:val="00402A4B"/>
    <w:rsid w:val="004032A6"/>
    <w:rsid w:val="004039A1"/>
    <w:rsid w:val="004057EB"/>
    <w:rsid w:val="00410C3B"/>
    <w:rsid w:val="00411338"/>
    <w:rsid w:val="0041136A"/>
    <w:rsid w:val="00411D44"/>
    <w:rsid w:val="004135F5"/>
    <w:rsid w:val="00413F77"/>
    <w:rsid w:val="00414065"/>
    <w:rsid w:val="00414FEB"/>
    <w:rsid w:val="00415E7D"/>
    <w:rsid w:val="00417A6A"/>
    <w:rsid w:val="00420011"/>
    <w:rsid w:val="00422FFD"/>
    <w:rsid w:val="00423C22"/>
    <w:rsid w:val="00424003"/>
    <w:rsid w:val="00424841"/>
    <w:rsid w:val="00425CA2"/>
    <w:rsid w:val="00426F53"/>
    <w:rsid w:val="00427011"/>
    <w:rsid w:val="00427BCD"/>
    <w:rsid w:val="00427C25"/>
    <w:rsid w:val="00427C91"/>
    <w:rsid w:val="00430358"/>
    <w:rsid w:val="00430869"/>
    <w:rsid w:val="00430E1A"/>
    <w:rsid w:val="00432B93"/>
    <w:rsid w:val="00434513"/>
    <w:rsid w:val="00435482"/>
    <w:rsid w:val="00436544"/>
    <w:rsid w:val="004372C2"/>
    <w:rsid w:val="00437E69"/>
    <w:rsid w:val="0044175A"/>
    <w:rsid w:val="0044225D"/>
    <w:rsid w:val="00442D23"/>
    <w:rsid w:val="004448F5"/>
    <w:rsid w:val="0044635B"/>
    <w:rsid w:val="004508FE"/>
    <w:rsid w:val="0045271F"/>
    <w:rsid w:val="0045300C"/>
    <w:rsid w:val="00455C8E"/>
    <w:rsid w:val="0045618A"/>
    <w:rsid w:val="0046054B"/>
    <w:rsid w:val="00460D61"/>
    <w:rsid w:val="004610E4"/>
    <w:rsid w:val="00463AAD"/>
    <w:rsid w:val="004652AE"/>
    <w:rsid w:val="00470B0A"/>
    <w:rsid w:val="00472F37"/>
    <w:rsid w:val="00473DB8"/>
    <w:rsid w:val="00474836"/>
    <w:rsid w:val="00474E20"/>
    <w:rsid w:val="00475916"/>
    <w:rsid w:val="0047721A"/>
    <w:rsid w:val="00477CBF"/>
    <w:rsid w:val="00480630"/>
    <w:rsid w:val="00481A5A"/>
    <w:rsid w:val="00482C17"/>
    <w:rsid w:val="004838D1"/>
    <w:rsid w:val="004845D1"/>
    <w:rsid w:val="0048473A"/>
    <w:rsid w:val="004856B3"/>
    <w:rsid w:val="0048677D"/>
    <w:rsid w:val="00486A66"/>
    <w:rsid w:val="00486B38"/>
    <w:rsid w:val="004875AC"/>
    <w:rsid w:val="00487EB2"/>
    <w:rsid w:val="00487FBC"/>
    <w:rsid w:val="004904C8"/>
    <w:rsid w:val="004918CF"/>
    <w:rsid w:val="00493A4A"/>
    <w:rsid w:val="0049514C"/>
    <w:rsid w:val="00496205"/>
    <w:rsid w:val="004964F9"/>
    <w:rsid w:val="00497D62"/>
    <w:rsid w:val="004A0E52"/>
    <w:rsid w:val="004A3304"/>
    <w:rsid w:val="004A4AE5"/>
    <w:rsid w:val="004A4D09"/>
    <w:rsid w:val="004A4F48"/>
    <w:rsid w:val="004A5007"/>
    <w:rsid w:val="004B0034"/>
    <w:rsid w:val="004B1F5C"/>
    <w:rsid w:val="004B2988"/>
    <w:rsid w:val="004B5DE6"/>
    <w:rsid w:val="004B6127"/>
    <w:rsid w:val="004B708B"/>
    <w:rsid w:val="004C0C7C"/>
    <w:rsid w:val="004C1125"/>
    <w:rsid w:val="004C1A11"/>
    <w:rsid w:val="004C22A3"/>
    <w:rsid w:val="004C261F"/>
    <w:rsid w:val="004C385A"/>
    <w:rsid w:val="004C624F"/>
    <w:rsid w:val="004C7B16"/>
    <w:rsid w:val="004D041B"/>
    <w:rsid w:val="004D07C0"/>
    <w:rsid w:val="004D0A97"/>
    <w:rsid w:val="004D0D5D"/>
    <w:rsid w:val="004D0EB8"/>
    <w:rsid w:val="004D1219"/>
    <w:rsid w:val="004D257B"/>
    <w:rsid w:val="004D366E"/>
    <w:rsid w:val="004D4FEE"/>
    <w:rsid w:val="004D6A66"/>
    <w:rsid w:val="004E02C1"/>
    <w:rsid w:val="004E02C5"/>
    <w:rsid w:val="004E16ED"/>
    <w:rsid w:val="004E21E4"/>
    <w:rsid w:val="004E27E7"/>
    <w:rsid w:val="004E3A90"/>
    <w:rsid w:val="004E3D86"/>
    <w:rsid w:val="004E5288"/>
    <w:rsid w:val="004E5E22"/>
    <w:rsid w:val="004E7F15"/>
    <w:rsid w:val="004F1F8F"/>
    <w:rsid w:val="004F2241"/>
    <w:rsid w:val="004F28F5"/>
    <w:rsid w:val="004F488B"/>
    <w:rsid w:val="004F4B7C"/>
    <w:rsid w:val="004F5967"/>
    <w:rsid w:val="004F5EBC"/>
    <w:rsid w:val="004F71F7"/>
    <w:rsid w:val="004F7352"/>
    <w:rsid w:val="004F736A"/>
    <w:rsid w:val="00500847"/>
    <w:rsid w:val="00501353"/>
    <w:rsid w:val="00501AC0"/>
    <w:rsid w:val="005020DD"/>
    <w:rsid w:val="005022F5"/>
    <w:rsid w:val="00503810"/>
    <w:rsid w:val="00503CE5"/>
    <w:rsid w:val="0050609D"/>
    <w:rsid w:val="005069C4"/>
    <w:rsid w:val="00510BC9"/>
    <w:rsid w:val="0051140F"/>
    <w:rsid w:val="00511DE7"/>
    <w:rsid w:val="00512500"/>
    <w:rsid w:val="00513309"/>
    <w:rsid w:val="00513916"/>
    <w:rsid w:val="0051479E"/>
    <w:rsid w:val="0051492C"/>
    <w:rsid w:val="00514C03"/>
    <w:rsid w:val="00516DDD"/>
    <w:rsid w:val="00517392"/>
    <w:rsid w:val="00517A3F"/>
    <w:rsid w:val="005215F8"/>
    <w:rsid w:val="00522A3B"/>
    <w:rsid w:val="00522D47"/>
    <w:rsid w:val="00523F49"/>
    <w:rsid w:val="00524730"/>
    <w:rsid w:val="005248DA"/>
    <w:rsid w:val="00530223"/>
    <w:rsid w:val="00531740"/>
    <w:rsid w:val="005331E3"/>
    <w:rsid w:val="00533E8C"/>
    <w:rsid w:val="00534305"/>
    <w:rsid w:val="00534971"/>
    <w:rsid w:val="00534A03"/>
    <w:rsid w:val="00535AF9"/>
    <w:rsid w:val="00536D40"/>
    <w:rsid w:val="0054040B"/>
    <w:rsid w:val="00541DB6"/>
    <w:rsid w:val="00542F18"/>
    <w:rsid w:val="0054450D"/>
    <w:rsid w:val="00544FDF"/>
    <w:rsid w:val="005459D4"/>
    <w:rsid w:val="005462D3"/>
    <w:rsid w:val="005501F2"/>
    <w:rsid w:val="0055489B"/>
    <w:rsid w:val="00555F32"/>
    <w:rsid w:val="005561AA"/>
    <w:rsid w:val="0055639C"/>
    <w:rsid w:val="00561BE1"/>
    <w:rsid w:val="005621F7"/>
    <w:rsid w:val="00563B73"/>
    <w:rsid w:val="005646EE"/>
    <w:rsid w:val="0056496C"/>
    <w:rsid w:val="00564F74"/>
    <w:rsid w:val="005655A8"/>
    <w:rsid w:val="005706ED"/>
    <w:rsid w:val="0057168A"/>
    <w:rsid w:val="005734F2"/>
    <w:rsid w:val="005743DD"/>
    <w:rsid w:val="00574FAE"/>
    <w:rsid w:val="00575664"/>
    <w:rsid w:val="00575DBE"/>
    <w:rsid w:val="00575DD5"/>
    <w:rsid w:val="00576A4E"/>
    <w:rsid w:val="00581280"/>
    <w:rsid w:val="00583BC9"/>
    <w:rsid w:val="005858F0"/>
    <w:rsid w:val="00586289"/>
    <w:rsid w:val="00586809"/>
    <w:rsid w:val="0058692D"/>
    <w:rsid w:val="00590247"/>
    <w:rsid w:val="00590519"/>
    <w:rsid w:val="00591893"/>
    <w:rsid w:val="00591BF8"/>
    <w:rsid w:val="00591F24"/>
    <w:rsid w:val="00592C71"/>
    <w:rsid w:val="00592F59"/>
    <w:rsid w:val="00593EC6"/>
    <w:rsid w:val="00596020"/>
    <w:rsid w:val="00596537"/>
    <w:rsid w:val="0059791D"/>
    <w:rsid w:val="00597FAF"/>
    <w:rsid w:val="005A19CE"/>
    <w:rsid w:val="005A1FE9"/>
    <w:rsid w:val="005A45E0"/>
    <w:rsid w:val="005A4BA7"/>
    <w:rsid w:val="005A57E5"/>
    <w:rsid w:val="005A587D"/>
    <w:rsid w:val="005A5E69"/>
    <w:rsid w:val="005A611B"/>
    <w:rsid w:val="005B02E2"/>
    <w:rsid w:val="005B0492"/>
    <w:rsid w:val="005B1183"/>
    <w:rsid w:val="005B2BE3"/>
    <w:rsid w:val="005B3126"/>
    <w:rsid w:val="005B38D7"/>
    <w:rsid w:val="005B4CD0"/>
    <w:rsid w:val="005B5239"/>
    <w:rsid w:val="005B5715"/>
    <w:rsid w:val="005B64F3"/>
    <w:rsid w:val="005B7597"/>
    <w:rsid w:val="005B78E9"/>
    <w:rsid w:val="005C06BD"/>
    <w:rsid w:val="005C0800"/>
    <w:rsid w:val="005C2127"/>
    <w:rsid w:val="005C295C"/>
    <w:rsid w:val="005C558A"/>
    <w:rsid w:val="005C6E61"/>
    <w:rsid w:val="005C73B1"/>
    <w:rsid w:val="005C754E"/>
    <w:rsid w:val="005C7B3E"/>
    <w:rsid w:val="005D07CC"/>
    <w:rsid w:val="005D0FEC"/>
    <w:rsid w:val="005D2004"/>
    <w:rsid w:val="005D3F24"/>
    <w:rsid w:val="005D68AD"/>
    <w:rsid w:val="005D6B38"/>
    <w:rsid w:val="005D75C2"/>
    <w:rsid w:val="005E20B4"/>
    <w:rsid w:val="005E298F"/>
    <w:rsid w:val="005E3732"/>
    <w:rsid w:val="005E3DAA"/>
    <w:rsid w:val="005E5491"/>
    <w:rsid w:val="005F280F"/>
    <w:rsid w:val="005F2B48"/>
    <w:rsid w:val="005F4954"/>
    <w:rsid w:val="005F5121"/>
    <w:rsid w:val="005F51D3"/>
    <w:rsid w:val="005F5F1C"/>
    <w:rsid w:val="005F5F7E"/>
    <w:rsid w:val="005F644C"/>
    <w:rsid w:val="005F65C9"/>
    <w:rsid w:val="005F6B13"/>
    <w:rsid w:val="00601123"/>
    <w:rsid w:val="00602B53"/>
    <w:rsid w:val="006037B3"/>
    <w:rsid w:val="00605F4B"/>
    <w:rsid w:val="00607326"/>
    <w:rsid w:val="00611403"/>
    <w:rsid w:val="00611EF7"/>
    <w:rsid w:val="00612E35"/>
    <w:rsid w:val="0061376E"/>
    <w:rsid w:val="00613F32"/>
    <w:rsid w:val="00614A5F"/>
    <w:rsid w:val="00614CD7"/>
    <w:rsid w:val="00615997"/>
    <w:rsid w:val="0061626B"/>
    <w:rsid w:val="006204B2"/>
    <w:rsid w:val="0062098C"/>
    <w:rsid w:val="006215E9"/>
    <w:rsid w:val="006226A3"/>
    <w:rsid w:val="00622C2D"/>
    <w:rsid w:val="00623D7E"/>
    <w:rsid w:val="006254BA"/>
    <w:rsid w:val="00626F80"/>
    <w:rsid w:val="0062753E"/>
    <w:rsid w:val="006275B4"/>
    <w:rsid w:val="00627F2C"/>
    <w:rsid w:val="00630C2E"/>
    <w:rsid w:val="0063270E"/>
    <w:rsid w:val="006365E7"/>
    <w:rsid w:val="00636CB6"/>
    <w:rsid w:val="00637CFC"/>
    <w:rsid w:val="00644D86"/>
    <w:rsid w:val="006459B8"/>
    <w:rsid w:val="006465A5"/>
    <w:rsid w:val="006470A1"/>
    <w:rsid w:val="006503B3"/>
    <w:rsid w:val="006505D2"/>
    <w:rsid w:val="00650B92"/>
    <w:rsid w:val="00650D4A"/>
    <w:rsid w:val="006556F6"/>
    <w:rsid w:val="00655E75"/>
    <w:rsid w:val="00657768"/>
    <w:rsid w:val="00661725"/>
    <w:rsid w:val="0066177E"/>
    <w:rsid w:val="00661A9F"/>
    <w:rsid w:val="00661ADF"/>
    <w:rsid w:val="0066259A"/>
    <w:rsid w:val="00662768"/>
    <w:rsid w:val="0066447D"/>
    <w:rsid w:val="0066471B"/>
    <w:rsid w:val="00664BAD"/>
    <w:rsid w:val="0066620F"/>
    <w:rsid w:val="00672B03"/>
    <w:rsid w:val="006738AC"/>
    <w:rsid w:val="00673ACF"/>
    <w:rsid w:val="006746CF"/>
    <w:rsid w:val="00675277"/>
    <w:rsid w:val="00676E5B"/>
    <w:rsid w:val="00677531"/>
    <w:rsid w:val="006809F5"/>
    <w:rsid w:val="00680C97"/>
    <w:rsid w:val="006821CD"/>
    <w:rsid w:val="006828A1"/>
    <w:rsid w:val="00682E06"/>
    <w:rsid w:val="0068320C"/>
    <w:rsid w:val="00683674"/>
    <w:rsid w:val="006836B6"/>
    <w:rsid w:val="00683A8E"/>
    <w:rsid w:val="00683AE6"/>
    <w:rsid w:val="00684693"/>
    <w:rsid w:val="006854CD"/>
    <w:rsid w:val="006855F9"/>
    <w:rsid w:val="00685AB0"/>
    <w:rsid w:val="00686EC7"/>
    <w:rsid w:val="00686FC3"/>
    <w:rsid w:val="00687BD6"/>
    <w:rsid w:val="006913C8"/>
    <w:rsid w:val="00691F9D"/>
    <w:rsid w:val="006921C5"/>
    <w:rsid w:val="00693542"/>
    <w:rsid w:val="006948FA"/>
    <w:rsid w:val="006954E3"/>
    <w:rsid w:val="006A0F6E"/>
    <w:rsid w:val="006A1EC9"/>
    <w:rsid w:val="006A2427"/>
    <w:rsid w:val="006A2A21"/>
    <w:rsid w:val="006A305C"/>
    <w:rsid w:val="006A75B1"/>
    <w:rsid w:val="006A78E7"/>
    <w:rsid w:val="006B0BF6"/>
    <w:rsid w:val="006B1832"/>
    <w:rsid w:val="006B1AF4"/>
    <w:rsid w:val="006B1BCB"/>
    <w:rsid w:val="006B1DE6"/>
    <w:rsid w:val="006B4BF9"/>
    <w:rsid w:val="006B5EE2"/>
    <w:rsid w:val="006B7281"/>
    <w:rsid w:val="006C051D"/>
    <w:rsid w:val="006C0D3A"/>
    <w:rsid w:val="006C0DEF"/>
    <w:rsid w:val="006C100D"/>
    <w:rsid w:val="006C11F1"/>
    <w:rsid w:val="006C3384"/>
    <w:rsid w:val="006C3ED9"/>
    <w:rsid w:val="006C5C95"/>
    <w:rsid w:val="006C5ED6"/>
    <w:rsid w:val="006C6F02"/>
    <w:rsid w:val="006D2AE0"/>
    <w:rsid w:val="006D345E"/>
    <w:rsid w:val="006D4BE1"/>
    <w:rsid w:val="006D5A53"/>
    <w:rsid w:val="006D66F4"/>
    <w:rsid w:val="006E1347"/>
    <w:rsid w:val="006E42CB"/>
    <w:rsid w:val="006E5D5A"/>
    <w:rsid w:val="006E67A0"/>
    <w:rsid w:val="006E7CA1"/>
    <w:rsid w:val="006F1956"/>
    <w:rsid w:val="006F2437"/>
    <w:rsid w:val="006F6817"/>
    <w:rsid w:val="006F6EEC"/>
    <w:rsid w:val="006F7BDE"/>
    <w:rsid w:val="007005DD"/>
    <w:rsid w:val="00700FCF"/>
    <w:rsid w:val="00704400"/>
    <w:rsid w:val="007059F4"/>
    <w:rsid w:val="007062A1"/>
    <w:rsid w:val="0070655C"/>
    <w:rsid w:val="00707156"/>
    <w:rsid w:val="00710FFE"/>
    <w:rsid w:val="00712153"/>
    <w:rsid w:val="00713169"/>
    <w:rsid w:val="00714A02"/>
    <w:rsid w:val="00720467"/>
    <w:rsid w:val="007213B7"/>
    <w:rsid w:val="00721DD0"/>
    <w:rsid w:val="00723AAE"/>
    <w:rsid w:val="007257D6"/>
    <w:rsid w:val="00727524"/>
    <w:rsid w:val="00731C9B"/>
    <w:rsid w:val="00731CBB"/>
    <w:rsid w:val="00731D70"/>
    <w:rsid w:val="00732DB0"/>
    <w:rsid w:val="007331AB"/>
    <w:rsid w:val="007331C7"/>
    <w:rsid w:val="007350BD"/>
    <w:rsid w:val="00735EDA"/>
    <w:rsid w:val="007377D1"/>
    <w:rsid w:val="00741CFA"/>
    <w:rsid w:val="00742AD9"/>
    <w:rsid w:val="00743A9C"/>
    <w:rsid w:val="007448E2"/>
    <w:rsid w:val="007460A5"/>
    <w:rsid w:val="007460D6"/>
    <w:rsid w:val="007462C7"/>
    <w:rsid w:val="00752249"/>
    <w:rsid w:val="0075363E"/>
    <w:rsid w:val="0075380F"/>
    <w:rsid w:val="007549B8"/>
    <w:rsid w:val="00754E8B"/>
    <w:rsid w:val="00756592"/>
    <w:rsid w:val="00760764"/>
    <w:rsid w:val="00762021"/>
    <w:rsid w:val="00762FAD"/>
    <w:rsid w:val="00763558"/>
    <w:rsid w:val="00763E6A"/>
    <w:rsid w:val="007645CE"/>
    <w:rsid w:val="0076569F"/>
    <w:rsid w:val="007661ED"/>
    <w:rsid w:val="0077076A"/>
    <w:rsid w:val="00772A3B"/>
    <w:rsid w:val="00772AD6"/>
    <w:rsid w:val="007738D4"/>
    <w:rsid w:val="007739DA"/>
    <w:rsid w:val="0077535D"/>
    <w:rsid w:val="00775C61"/>
    <w:rsid w:val="00777D08"/>
    <w:rsid w:val="00777E0B"/>
    <w:rsid w:val="00784710"/>
    <w:rsid w:val="007850CE"/>
    <w:rsid w:val="00785813"/>
    <w:rsid w:val="00787B37"/>
    <w:rsid w:val="00787EAD"/>
    <w:rsid w:val="00791A43"/>
    <w:rsid w:val="00792AC0"/>
    <w:rsid w:val="00792D64"/>
    <w:rsid w:val="007948E1"/>
    <w:rsid w:val="00794EE5"/>
    <w:rsid w:val="00797FE9"/>
    <w:rsid w:val="007A0771"/>
    <w:rsid w:val="007A0FFD"/>
    <w:rsid w:val="007A2461"/>
    <w:rsid w:val="007A3931"/>
    <w:rsid w:val="007A4E46"/>
    <w:rsid w:val="007A7185"/>
    <w:rsid w:val="007A7326"/>
    <w:rsid w:val="007B03A0"/>
    <w:rsid w:val="007B4E7A"/>
    <w:rsid w:val="007B5174"/>
    <w:rsid w:val="007B5840"/>
    <w:rsid w:val="007B5D99"/>
    <w:rsid w:val="007B6E3F"/>
    <w:rsid w:val="007B6FD1"/>
    <w:rsid w:val="007B7B2C"/>
    <w:rsid w:val="007C0008"/>
    <w:rsid w:val="007C0788"/>
    <w:rsid w:val="007C0D5D"/>
    <w:rsid w:val="007C1582"/>
    <w:rsid w:val="007C1CC2"/>
    <w:rsid w:val="007C27C3"/>
    <w:rsid w:val="007C31F8"/>
    <w:rsid w:val="007C3D05"/>
    <w:rsid w:val="007C5BA3"/>
    <w:rsid w:val="007C6224"/>
    <w:rsid w:val="007C6418"/>
    <w:rsid w:val="007C6C37"/>
    <w:rsid w:val="007C6CA4"/>
    <w:rsid w:val="007D2109"/>
    <w:rsid w:val="007D22B5"/>
    <w:rsid w:val="007D26B3"/>
    <w:rsid w:val="007D26F1"/>
    <w:rsid w:val="007D3F01"/>
    <w:rsid w:val="007D40C8"/>
    <w:rsid w:val="007D76D1"/>
    <w:rsid w:val="007D7AE1"/>
    <w:rsid w:val="007D7EB6"/>
    <w:rsid w:val="007D7FCA"/>
    <w:rsid w:val="007E0017"/>
    <w:rsid w:val="007E115F"/>
    <w:rsid w:val="007E132F"/>
    <w:rsid w:val="007E3549"/>
    <w:rsid w:val="007E37F0"/>
    <w:rsid w:val="007E43E5"/>
    <w:rsid w:val="007E486B"/>
    <w:rsid w:val="007E4D2D"/>
    <w:rsid w:val="007E4D96"/>
    <w:rsid w:val="007E4E59"/>
    <w:rsid w:val="007E7978"/>
    <w:rsid w:val="007E7C21"/>
    <w:rsid w:val="007E7C42"/>
    <w:rsid w:val="007F3983"/>
    <w:rsid w:val="007F3B85"/>
    <w:rsid w:val="007F4F82"/>
    <w:rsid w:val="007F5216"/>
    <w:rsid w:val="007F7767"/>
    <w:rsid w:val="0080136E"/>
    <w:rsid w:val="00801DA6"/>
    <w:rsid w:val="00801EC6"/>
    <w:rsid w:val="00802602"/>
    <w:rsid w:val="00803236"/>
    <w:rsid w:val="0080405B"/>
    <w:rsid w:val="00805516"/>
    <w:rsid w:val="0080569B"/>
    <w:rsid w:val="0080612D"/>
    <w:rsid w:val="008074F9"/>
    <w:rsid w:val="00810DCF"/>
    <w:rsid w:val="00811199"/>
    <w:rsid w:val="008119DF"/>
    <w:rsid w:val="00815C39"/>
    <w:rsid w:val="00816B0D"/>
    <w:rsid w:val="008177B7"/>
    <w:rsid w:val="008178B6"/>
    <w:rsid w:val="00820013"/>
    <w:rsid w:val="00820CB0"/>
    <w:rsid w:val="0082139A"/>
    <w:rsid w:val="00821594"/>
    <w:rsid w:val="00822529"/>
    <w:rsid w:val="0082253F"/>
    <w:rsid w:val="00823515"/>
    <w:rsid w:val="00824550"/>
    <w:rsid w:val="008258B9"/>
    <w:rsid w:val="008266E7"/>
    <w:rsid w:val="0082685D"/>
    <w:rsid w:val="008271F5"/>
    <w:rsid w:val="008276F7"/>
    <w:rsid w:val="00830B26"/>
    <w:rsid w:val="00831073"/>
    <w:rsid w:val="0083149D"/>
    <w:rsid w:val="00833A49"/>
    <w:rsid w:val="00840125"/>
    <w:rsid w:val="008414E1"/>
    <w:rsid w:val="00841EAD"/>
    <w:rsid w:val="0084302F"/>
    <w:rsid w:val="00843619"/>
    <w:rsid w:val="0084395B"/>
    <w:rsid w:val="0085153B"/>
    <w:rsid w:val="0085240C"/>
    <w:rsid w:val="00855686"/>
    <w:rsid w:val="00855D5F"/>
    <w:rsid w:val="0085630F"/>
    <w:rsid w:val="008601F9"/>
    <w:rsid w:val="0086333C"/>
    <w:rsid w:val="0086493E"/>
    <w:rsid w:val="008652AA"/>
    <w:rsid w:val="008656DB"/>
    <w:rsid w:val="00866EFC"/>
    <w:rsid w:val="00873992"/>
    <w:rsid w:val="00873D24"/>
    <w:rsid w:val="00874E4B"/>
    <w:rsid w:val="00876BF1"/>
    <w:rsid w:val="0087794C"/>
    <w:rsid w:val="00881E5E"/>
    <w:rsid w:val="00883CED"/>
    <w:rsid w:val="00883D06"/>
    <w:rsid w:val="00884CA2"/>
    <w:rsid w:val="00885528"/>
    <w:rsid w:val="00885DAD"/>
    <w:rsid w:val="00892263"/>
    <w:rsid w:val="00893A41"/>
    <w:rsid w:val="00895BDB"/>
    <w:rsid w:val="008963CF"/>
    <w:rsid w:val="00896AB8"/>
    <w:rsid w:val="008974BE"/>
    <w:rsid w:val="008A1C2A"/>
    <w:rsid w:val="008A2379"/>
    <w:rsid w:val="008A347D"/>
    <w:rsid w:val="008A433D"/>
    <w:rsid w:val="008A443E"/>
    <w:rsid w:val="008A4E66"/>
    <w:rsid w:val="008A551D"/>
    <w:rsid w:val="008A5C34"/>
    <w:rsid w:val="008A6E2F"/>
    <w:rsid w:val="008A7C1E"/>
    <w:rsid w:val="008B02FD"/>
    <w:rsid w:val="008B10F7"/>
    <w:rsid w:val="008B13CF"/>
    <w:rsid w:val="008B214D"/>
    <w:rsid w:val="008B56CD"/>
    <w:rsid w:val="008B5BB7"/>
    <w:rsid w:val="008B73B4"/>
    <w:rsid w:val="008B78A8"/>
    <w:rsid w:val="008B7F0C"/>
    <w:rsid w:val="008B7F5A"/>
    <w:rsid w:val="008C02B7"/>
    <w:rsid w:val="008C140F"/>
    <w:rsid w:val="008C31AC"/>
    <w:rsid w:val="008C3554"/>
    <w:rsid w:val="008C362C"/>
    <w:rsid w:val="008C4AF2"/>
    <w:rsid w:val="008C6FFF"/>
    <w:rsid w:val="008D3BE4"/>
    <w:rsid w:val="008D5781"/>
    <w:rsid w:val="008D6990"/>
    <w:rsid w:val="008D714C"/>
    <w:rsid w:val="008D798C"/>
    <w:rsid w:val="008D7E3A"/>
    <w:rsid w:val="008E0DB8"/>
    <w:rsid w:val="008E1308"/>
    <w:rsid w:val="008E2158"/>
    <w:rsid w:val="008E2835"/>
    <w:rsid w:val="008E4BE2"/>
    <w:rsid w:val="008E5E12"/>
    <w:rsid w:val="008E6686"/>
    <w:rsid w:val="008E6852"/>
    <w:rsid w:val="008E6BBB"/>
    <w:rsid w:val="008F0DF0"/>
    <w:rsid w:val="008F0E10"/>
    <w:rsid w:val="008F4150"/>
    <w:rsid w:val="008F7AAC"/>
    <w:rsid w:val="0090073A"/>
    <w:rsid w:val="00901CCF"/>
    <w:rsid w:val="009023FD"/>
    <w:rsid w:val="009041E1"/>
    <w:rsid w:val="0090471D"/>
    <w:rsid w:val="009068BB"/>
    <w:rsid w:val="009075F9"/>
    <w:rsid w:val="0091031F"/>
    <w:rsid w:val="0091432E"/>
    <w:rsid w:val="00915A48"/>
    <w:rsid w:val="00916287"/>
    <w:rsid w:val="009163B5"/>
    <w:rsid w:val="009167F3"/>
    <w:rsid w:val="0091690C"/>
    <w:rsid w:val="00920603"/>
    <w:rsid w:val="00923454"/>
    <w:rsid w:val="00923654"/>
    <w:rsid w:val="009239F2"/>
    <w:rsid w:val="00923B0E"/>
    <w:rsid w:val="009263A4"/>
    <w:rsid w:val="009277EE"/>
    <w:rsid w:val="009300A3"/>
    <w:rsid w:val="00932393"/>
    <w:rsid w:val="00932A2A"/>
    <w:rsid w:val="009348E6"/>
    <w:rsid w:val="00940775"/>
    <w:rsid w:val="009412CB"/>
    <w:rsid w:val="00941AAF"/>
    <w:rsid w:val="009425B3"/>
    <w:rsid w:val="00944579"/>
    <w:rsid w:val="00944A2A"/>
    <w:rsid w:val="00946AA9"/>
    <w:rsid w:val="00946EF9"/>
    <w:rsid w:val="00947354"/>
    <w:rsid w:val="00950FA1"/>
    <w:rsid w:val="009519A7"/>
    <w:rsid w:val="00951B38"/>
    <w:rsid w:val="009529AF"/>
    <w:rsid w:val="009530C6"/>
    <w:rsid w:val="00954184"/>
    <w:rsid w:val="009543A5"/>
    <w:rsid w:val="00954AAB"/>
    <w:rsid w:val="009559A9"/>
    <w:rsid w:val="009562B3"/>
    <w:rsid w:val="009568B4"/>
    <w:rsid w:val="00956DF3"/>
    <w:rsid w:val="00960E3E"/>
    <w:rsid w:val="00960EB9"/>
    <w:rsid w:val="00961F7C"/>
    <w:rsid w:val="009636D7"/>
    <w:rsid w:val="00963F90"/>
    <w:rsid w:val="00964433"/>
    <w:rsid w:val="00964C11"/>
    <w:rsid w:val="00965320"/>
    <w:rsid w:val="00970431"/>
    <w:rsid w:val="00972AE1"/>
    <w:rsid w:val="00972C06"/>
    <w:rsid w:val="00972E91"/>
    <w:rsid w:val="00974A6D"/>
    <w:rsid w:val="00975D73"/>
    <w:rsid w:val="00976893"/>
    <w:rsid w:val="00976990"/>
    <w:rsid w:val="00977613"/>
    <w:rsid w:val="00980B08"/>
    <w:rsid w:val="00980F91"/>
    <w:rsid w:val="00981692"/>
    <w:rsid w:val="00981AEF"/>
    <w:rsid w:val="0098336F"/>
    <w:rsid w:val="0098415D"/>
    <w:rsid w:val="00985FF6"/>
    <w:rsid w:val="0098679B"/>
    <w:rsid w:val="0098752D"/>
    <w:rsid w:val="00987AAD"/>
    <w:rsid w:val="00990FD2"/>
    <w:rsid w:val="0099112C"/>
    <w:rsid w:val="009926A2"/>
    <w:rsid w:val="009936E9"/>
    <w:rsid w:val="00994111"/>
    <w:rsid w:val="009966D5"/>
    <w:rsid w:val="00996E5C"/>
    <w:rsid w:val="00997B79"/>
    <w:rsid w:val="009A0A82"/>
    <w:rsid w:val="009A11B9"/>
    <w:rsid w:val="009A20FE"/>
    <w:rsid w:val="009A2642"/>
    <w:rsid w:val="009A47B5"/>
    <w:rsid w:val="009A6D09"/>
    <w:rsid w:val="009A7557"/>
    <w:rsid w:val="009B08F4"/>
    <w:rsid w:val="009B13EA"/>
    <w:rsid w:val="009B1521"/>
    <w:rsid w:val="009B3A00"/>
    <w:rsid w:val="009B445F"/>
    <w:rsid w:val="009B500D"/>
    <w:rsid w:val="009B512F"/>
    <w:rsid w:val="009B5836"/>
    <w:rsid w:val="009B642C"/>
    <w:rsid w:val="009B74AD"/>
    <w:rsid w:val="009C0A63"/>
    <w:rsid w:val="009C0DF6"/>
    <w:rsid w:val="009C1DD6"/>
    <w:rsid w:val="009C200D"/>
    <w:rsid w:val="009C5EAC"/>
    <w:rsid w:val="009C641C"/>
    <w:rsid w:val="009C69E4"/>
    <w:rsid w:val="009C7707"/>
    <w:rsid w:val="009D1936"/>
    <w:rsid w:val="009D1F1E"/>
    <w:rsid w:val="009D2C96"/>
    <w:rsid w:val="009D4420"/>
    <w:rsid w:val="009D60FC"/>
    <w:rsid w:val="009D71B9"/>
    <w:rsid w:val="009E2258"/>
    <w:rsid w:val="009E5501"/>
    <w:rsid w:val="009E56EC"/>
    <w:rsid w:val="009E5F2E"/>
    <w:rsid w:val="009E60DA"/>
    <w:rsid w:val="009E6FC8"/>
    <w:rsid w:val="009E7F6B"/>
    <w:rsid w:val="009F114F"/>
    <w:rsid w:val="009F2068"/>
    <w:rsid w:val="009F2A81"/>
    <w:rsid w:val="009F67E5"/>
    <w:rsid w:val="009F7F98"/>
    <w:rsid w:val="00A01025"/>
    <w:rsid w:val="00A0201B"/>
    <w:rsid w:val="00A0202C"/>
    <w:rsid w:val="00A02880"/>
    <w:rsid w:val="00A04456"/>
    <w:rsid w:val="00A047AB"/>
    <w:rsid w:val="00A04CD8"/>
    <w:rsid w:val="00A051FA"/>
    <w:rsid w:val="00A06B0C"/>
    <w:rsid w:val="00A06F85"/>
    <w:rsid w:val="00A11766"/>
    <w:rsid w:val="00A11796"/>
    <w:rsid w:val="00A11CC8"/>
    <w:rsid w:val="00A126EB"/>
    <w:rsid w:val="00A14AE3"/>
    <w:rsid w:val="00A15E74"/>
    <w:rsid w:val="00A16609"/>
    <w:rsid w:val="00A170B8"/>
    <w:rsid w:val="00A17270"/>
    <w:rsid w:val="00A21B26"/>
    <w:rsid w:val="00A2534A"/>
    <w:rsid w:val="00A25450"/>
    <w:rsid w:val="00A31971"/>
    <w:rsid w:val="00A3206A"/>
    <w:rsid w:val="00A33E82"/>
    <w:rsid w:val="00A344D5"/>
    <w:rsid w:val="00A34F5C"/>
    <w:rsid w:val="00A35F18"/>
    <w:rsid w:val="00A36919"/>
    <w:rsid w:val="00A36ABA"/>
    <w:rsid w:val="00A36B28"/>
    <w:rsid w:val="00A4044F"/>
    <w:rsid w:val="00A4132C"/>
    <w:rsid w:val="00A4155F"/>
    <w:rsid w:val="00A41C13"/>
    <w:rsid w:val="00A41F5A"/>
    <w:rsid w:val="00A42122"/>
    <w:rsid w:val="00A429F4"/>
    <w:rsid w:val="00A43B66"/>
    <w:rsid w:val="00A44104"/>
    <w:rsid w:val="00A45074"/>
    <w:rsid w:val="00A45957"/>
    <w:rsid w:val="00A461B5"/>
    <w:rsid w:val="00A505EF"/>
    <w:rsid w:val="00A5172F"/>
    <w:rsid w:val="00A52A87"/>
    <w:rsid w:val="00A543A6"/>
    <w:rsid w:val="00A55035"/>
    <w:rsid w:val="00A5648A"/>
    <w:rsid w:val="00A57413"/>
    <w:rsid w:val="00A574BC"/>
    <w:rsid w:val="00A603CC"/>
    <w:rsid w:val="00A62192"/>
    <w:rsid w:val="00A64314"/>
    <w:rsid w:val="00A643B9"/>
    <w:rsid w:val="00A65B99"/>
    <w:rsid w:val="00A65BDB"/>
    <w:rsid w:val="00A65D00"/>
    <w:rsid w:val="00A672D0"/>
    <w:rsid w:val="00A706EE"/>
    <w:rsid w:val="00A70B2A"/>
    <w:rsid w:val="00A72907"/>
    <w:rsid w:val="00A73201"/>
    <w:rsid w:val="00A737FF"/>
    <w:rsid w:val="00A80432"/>
    <w:rsid w:val="00A80730"/>
    <w:rsid w:val="00A84159"/>
    <w:rsid w:val="00A8490D"/>
    <w:rsid w:val="00A8532C"/>
    <w:rsid w:val="00A8572B"/>
    <w:rsid w:val="00A91425"/>
    <w:rsid w:val="00A91F8F"/>
    <w:rsid w:val="00A94403"/>
    <w:rsid w:val="00A94A1A"/>
    <w:rsid w:val="00A95870"/>
    <w:rsid w:val="00A97D4D"/>
    <w:rsid w:val="00AA01B0"/>
    <w:rsid w:val="00AA0FF5"/>
    <w:rsid w:val="00AA3A05"/>
    <w:rsid w:val="00AA47BB"/>
    <w:rsid w:val="00AA6163"/>
    <w:rsid w:val="00AA6348"/>
    <w:rsid w:val="00AA78CA"/>
    <w:rsid w:val="00AB0A1F"/>
    <w:rsid w:val="00AB0E58"/>
    <w:rsid w:val="00AB1D8A"/>
    <w:rsid w:val="00AB262A"/>
    <w:rsid w:val="00AB34DB"/>
    <w:rsid w:val="00AB61C3"/>
    <w:rsid w:val="00AB6976"/>
    <w:rsid w:val="00AB7A6E"/>
    <w:rsid w:val="00AC09A4"/>
    <w:rsid w:val="00AC0FF0"/>
    <w:rsid w:val="00AC1D9A"/>
    <w:rsid w:val="00AC22B7"/>
    <w:rsid w:val="00AC28D5"/>
    <w:rsid w:val="00AC3222"/>
    <w:rsid w:val="00AC33D5"/>
    <w:rsid w:val="00AC425B"/>
    <w:rsid w:val="00AC4487"/>
    <w:rsid w:val="00AC52EC"/>
    <w:rsid w:val="00AC54ED"/>
    <w:rsid w:val="00AC7F06"/>
    <w:rsid w:val="00AD14DF"/>
    <w:rsid w:val="00AD1C04"/>
    <w:rsid w:val="00AD32FA"/>
    <w:rsid w:val="00AD4175"/>
    <w:rsid w:val="00AD4F83"/>
    <w:rsid w:val="00AD780E"/>
    <w:rsid w:val="00AD7C87"/>
    <w:rsid w:val="00AE1217"/>
    <w:rsid w:val="00AE1B75"/>
    <w:rsid w:val="00AE1BC4"/>
    <w:rsid w:val="00AE3259"/>
    <w:rsid w:val="00AE353F"/>
    <w:rsid w:val="00AE4685"/>
    <w:rsid w:val="00AE56F1"/>
    <w:rsid w:val="00AE6300"/>
    <w:rsid w:val="00AE64DC"/>
    <w:rsid w:val="00AE671F"/>
    <w:rsid w:val="00AE6FF5"/>
    <w:rsid w:val="00AE7F32"/>
    <w:rsid w:val="00AF0218"/>
    <w:rsid w:val="00AF1727"/>
    <w:rsid w:val="00AF258B"/>
    <w:rsid w:val="00AF29D7"/>
    <w:rsid w:val="00AF30E4"/>
    <w:rsid w:val="00AF3912"/>
    <w:rsid w:val="00AF395C"/>
    <w:rsid w:val="00AF55DB"/>
    <w:rsid w:val="00AF5CA8"/>
    <w:rsid w:val="00AF6450"/>
    <w:rsid w:val="00AF696C"/>
    <w:rsid w:val="00AF78D3"/>
    <w:rsid w:val="00B00F66"/>
    <w:rsid w:val="00B01755"/>
    <w:rsid w:val="00B02D70"/>
    <w:rsid w:val="00B04C19"/>
    <w:rsid w:val="00B05467"/>
    <w:rsid w:val="00B05EBC"/>
    <w:rsid w:val="00B0693A"/>
    <w:rsid w:val="00B1183B"/>
    <w:rsid w:val="00B128C1"/>
    <w:rsid w:val="00B130E1"/>
    <w:rsid w:val="00B1398E"/>
    <w:rsid w:val="00B141FD"/>
    <w:rsid w:val="00B16D5C"/>
    <w:rsid w:val="00B172C4"/>
    <w:rsid w:val="00B213A8"/>
    <w:rsid w:val="00B216B2"/>
    <w:rsid w:val="00B23E88"/>
    <w:rsid w:val="00B24904"/>
    <w:rsid w:val="00B25739"/>
    <w:rsid w:val="00B25DA5"/>
    <w:rsid w:val="00B2794E"/>
    <w:rsid w:val="00B31E5B"/>
    <w:rsid w:val="00B3236D"/>
    <w:rsid w:val="00B32E2F"/>
    <w:rsid w:val="00B338BD"/>
    <w:rsid w:val="00B34248"/>
    <w:rsid w:val="00B34C7C"/>
    <w:rsid w:val="00B3718F"/>
    <w:rsid w:val="00B42FBE"/>
    <w:rsid w:val="00B4306F"/>
    <w:rsid w:val="00B4352E"/>
    <w:rsid w:val="00B46932"/>
    <w:rsid w:val="00B469EA"/>
    <w:rsid w:val="00B47580"/>
    <w:rsid w:val="00B47948"/>
    <w:rsid w:val="00B51306"/>
    <w:rsid w:val="00B51F8B"/>
    <w:rsid w:val="00B5220D"/>
    <w:rsid w:val="00B55425"/>
    <w:rsid w:val="00B5575A"/>
    <w:rsid w:val="00B56D7C"/>
    <w:rsid w:val="00B57FF5"/>
    <w:rsid w:val="00B60D58"/>
    <w:rsid w:val="00B610F3"/>
    <w:rsid w:val="00B628CA"/>
    <w:rsid w:val="00B62B58"/>
    <w:rsid w:val="00B63241"/>
    <w:rsid w:val="00B6630F"/>
    <w:rsid w:val="00B6704E"/>
    <w:rsid w:val="00B67365"/>
    <w:rsid w:val="00B70131"/>
    <w:rsid w:val="00B70378"/>
    <w:rsid w:val="00B70AC4"/>
    <w:rsid w:val="00B714F0"/>
    <w:rsid w:val="00B715A3"/>
    <w:rsid w:val="00B71955"/>
    <w:rsid w:val="00B720B3"/>
    <w:rsid w:val="00B72F56"/>
    <w:rsid w:val="00B7315B"/>
    <w:rsid w:val="00B73864"/>
    <w:rsid w:val="00B74087"/>
    <w:rsid w:val="00B746E0"/>
    <w:rsid w:val="00B74BCF"/>
    <w:rsid w:val="00B7512E"/>
    <w:rsid w:val="00B769FA"/>
    <w:rsid w:val="00B7760F"/>
    <w:rsid w:val="00B77853"/>
    <w:rsid w:val="00B7791B"/>
    <w:rsid w:val="00B812C7"/>
    <w:rsid w:val="00B82F14"/>
    <w:rsid w:val="00B8423D"/>
    <w:rsid w:val="00B85C6F"/>
    <w:rsid w:val="00B90296"/>
    <w:rsid w:val="00B90D7C"/>
    <w:rsid w:val="00B92D8B"/>
    <w:rsid w:val="00B93C3D"/>
    <w:rsid w:val="00B9515B"/>
    <w:rsid w:val="00B95604"/>
    <w:rsid w:val="00BA014E"/>
    <w:rsid w:val="00BA0FC8"/>
    <w:rsid w:val="00BA2BEB"/>
    <w:rsid w:val="00BA36C1"/>
    <w:rsid w:val="00BA3E39"/>
    <w:rsid w:val="00BA60EF"/>
    <w:rsid w:val="00BB0910"/>
    <w:rsid w:val="00BB0EB6"/>
    <w:rsid w:val="00BB10B7"/>
    <w:rsid w:val="00BB2153"/>
    <w:rsid w:val="00BB2A99"/>
    <w:rsid w:val="00BB4612"/>
    <w:rsid w:val="00BB485B"/>
    <w:rsid w:val="00BB63A6"/>
    <w:rsid w:val="00BB679A"/>
    <w:rsid w:val="00BB6B25"/>
    <w:rsid w:val="00BB758D"/>
    <w:rsid w:val="00BB7C24"/>
    <w:rsid w:val="00BC1C9C"/>
    <w:rsid w:val="00BC3ACF"/>
    <w:rsid w:val="00BC4E1E"/>
    <w:rsid w:val="00BC51D5"/>
    <w:rsid w:val="00BD19F2"/>
    <w:rsid w:val="00BD27FC"/>
    <w:rsid w:val="00BD7B62"/>
    <w:rsid w:val="00BE06AF"/>
    <w:rsid w:val="00BE2D5C"/>
    <w:rsid w:val="00BE3F1B"/>
    <w:rsid w:val="00BE481F"/>
    <w:rsid w:val="00BE51C9"/>
    <w:rsid w:val="00BE5EF0"/>
    <w:rsid w:val="00BE6337"/>
    <w:rsid w:val="00BE66E4"/>
    <w:rsid w:val="00BE7DB8"/>
    <w:rsid w:val="00BE7E6D"/>
    <w:rsid w:val="00BF0967"/>
    <w:rsid w:val="00BF19ED"/>
    <w:rsid w:val="00BF2A53"/>
    <w:rsid w:val="00BF35EF"/>
    <w:rsid w:val="00BF3769"/>
    <w:rsid w:val="00BF4658"/>
    <w:rsid w:val="00BF47E5"/>
    <w:rsid w:val="00BF4DFE"/>
    <w:rsid w:val="00BF603C"/>
    <w:rsid w:val="00BF68C7"/>
    <w:rsid w:val="00BF77AA"/>
    <w:rsid w:val="00C00229"/>
    <w:rsid w:val="00C011CC"/>
    <w:rsid w:val="00C03648"/>
    <w:rsid w:val="00C03C90"/>
    <w:rsid w:val="00C0454D"/>
    <w:rsid w:val="00C06A39"/>
    <w:rsid w:val="00C075F5"/>
    <w:rsid w:val="00C078E3"/>
    <w:rsid w:val="00C07A8A"/>
    <w:rsid w:val="00C10014"/>
    <w:rsid w:val="00C107CA"/>
    <w:rsid w:val="00C11AFD"/>
    <w:rsid w:val="00C125AB"/>
    <w:rsid w:val="00C132A1"/>
    <w:rsid w:val="00C14A17"/>
    <w:rsid w:val="00C14C80"/>
    <w:rsid w:val="00C14DFF"/>
    <w:rsid w:val="00C15111"/>
    <w:rsid w:val="00C151E2"/>
    <w:rsid w:val="00C1543C"/>
    <w:rsid w:val="00C166B0"/>
    <w:rsid w:val="00C20C1C"/>
    <w:rsid w:val="00C20DAD"/>
    <w:rsid w:val="00C229EE"/>
    <w:rsid w:val="00C22E3C"/>
    <w:rsid w:val="00C23A60"/>
    <w:rsid w:val="00C23BE3"/>
    <w:rsid w:val="00C23D43"/>
    <w:rsid w:val="00C24122"/>
    <w:rsid w:val="00C243AD"/>
    <w:rsid w:val="00C24D35"/>
    <w:rsid w:val="00C30AD8"/>
    <w:rsid w:val="00C30CE8"/>
    <w:rsid w:val="00C33B00"/>
    <w:rsid w:val="00C347F4"/>
    <w:rsid w:val="00C3580B"/>
    <w:rsid w:val="00C35EB3"/>
    <w:rsid w:val="00C43CDE"/>
    <w:rsid w:val="00C453AE"/>
    <w:rsid w:val="00C51E2E"/>
    <w:rsid w:val="00C52A04"/>
    <w:rsid w:val="00C53DE3"/>
    <w:rsid w:val="00C5471F"/>
    <w:rsid w:val="00C6036E"/>
    <w:rsid w:val="00C606ED"/>
    <w:rsid w:val="00C60C6A"/>
    <w:rsid w:val="00C61248"/>
    <w:rsid w:val="00C61CBE"/>
    <w:rsid w:val="00C63FEC"/>
    <w:rsid w:val="00C65D44"/>
    <w:rsid w:val="00C662CF"/>
    <w:rsid w:val="00C70060"/>
    <w:rsid w:val="00C720AE"/>
    <w:rsid w:val="00C727F0"/>
    <w:rsid w:val="00C74082"/>
    <w:rsid w:val="00C74BD7"/>
    <w:rsid w:val="00C74E43"/>
    <w:rsid w:val="00C76F08"/>
    <w:rsid w:val="00C77F28"/>
    <w:rsid w:val="00C83674"/>
    <w:rsid w:val="00C83E57"/>
    <w:rsid w:val="00C85DE5"/>
    <w:rsid w:val="00C90F99"/>
    <w:rsid w:val="00C91152"/>
    <w:rsid w:val="00C91F22"/>
    <w:rsid w:val="00C938E6"/>
    <w:rsid w:val="00C94616"/>
    <w:rsid w:val="00C94E01"/>
    <w:rsid w:val="00C95322"/>
    <w:rsid w:val="00C97721"/>
    <w:rsid w:val="00C97B00"/>
    <w:rsid w:val="00CA1244"/>
    <w:rsid w:val="00CA1492"/>
    <w:rsid w:val="00CA3205"/>
    <w:rsid w:val="00CA375D"/>
    <w:rsid w:val="00CA3C1E"/>
    <w:rsid w:val="00CA43F6"/>
    <w:rsid w:val="00CA4E5B"/>
    <w:rsid w:val="00CA5EE0"/>
    <w:rsid w:val="00CA5F3E"/>
    <w:rsid w:val="00CA62BC"/>
    <w:rsid w:val="00CA6611"/>
    <w:rsid w:val="00CB01A1"/>
    <w:rsid w:val="00CB0C90"/>
    <w:rsid w:val="00CB0D1B"/>
    <w:rsid w:val="00CB116D"/>
    <w:rsid w:val="00CB15F7"/>
    <w:rsid w:val="00CB19A6"/>
    <w:rsid w:val="00CB3438"/>
    <w:rsid w:val="00CB3D91"/>
    <w:rsid w:val="00CB452B"/>
    <w:rsid w:val="00CB5E6B"/>
    <w:rsid w:val="00CB6E8C"/>
    <w:rsid w:val="00CB7F26"/>
    <w:rsid w:val="00CC005C"/>
    <w:rsid w:val="00CC1513"/>
    <w:rsid w:val="00CC18BC"/>
    <w:rsid w:val="00CC2013"/>
    <w:rsid w:val="00CC331B"/>
    <w:rsid w:val="00CC4454"/>
    <w:rsid w:val="00CC4CF1"/>
    <w:rsid w:val="00CC6A65"/>
    <w:rsid w:val="00CD050F"/>
    <w:rsid w:val="00CD16F0"/>
    <w:rsid w:val="00CD20F4"/>
    <w:rsid w:val="00CD2507"/>
    <w:rsid w:val="00CD3245"/>
    <w:rsid w:val="00CD3561"/>
    <w:rsid w:val="00CD3B7D"/>
    <w:rsid w:val="00CD3C4E"/>
    <w:rsid w:val="00CD3F9E"/>
    <w:rsid w:val="00CD4045"/>
    <w:rsid w:val="00CD6DA2"/>
    <w:rsid w:val="00CD6F4B"/>
    <w:rsid w:val="00CE3441"/>
    <w:rsid w:val="00CE38F7"/>
    <w:rsid w:val="00CE3C0D"/>
    <w:rsid w:val="00CE3E04"/>
    <w:rsid w:val="00CE4113"/>
    <w:rsid w:val="00CE478F"/>
    <w:rsid w:val="00CE6667"/>
    <w:rsid w:val="00CE6BD2"/>
    <w:rsid w:val="00CE7C8E"/>
    <w:rsid w:val="00CF0A52"/>
    <w:rsid w:val="00CF188A"/>
    <w:rsid w:val="00CF18BE"/>
    <w:rsid w:val="00CF2BDC"/>
    <w:rsid w:val="00CF2C55"/>
    <w:rsid w:val="00CF5B9E"/>
    <w:rsid w:val="00CF674A"/>
    <w:rsid w:val="00CF7469"/>
    <w:rsid w:val="00D00F34"/>
    <w:rsid w:val="00D01C9A"/>
    <w:rsid w:val="00D026AD"/>
    <w:rsid w:val="00D02BA1"/>
    <w:rsid w:val="00D04B36"/>
    <w:rsid w:val="00D10F4F"/>
    <w:rsid w:val="00D11397"/>
    <w:rsid w:val="00D1159B"/>
    <w:rsid w:val="00D12D96"/>
    <w:rsid w:val="00D15526"/>
    <w:rsid w:val="00D15E8A"/>
    <w:rsid w:val="00D16E32"/>
    <w:rsid w:val="00D179AF"/>
    <w:rsid w:val="00D17E71"/>
    <w:rsid w:val="00D2050F"/>
    <w:rsid w:val="00D21515"/>
    <w:rsid w:val="00D22330"/>
    <w:rsid w:val="00D2325B"/>
    <w:rsid w:val="00D23393"/>
    <w:rsid w:val="00D23495"/>
    <w:rsid w:val="00D25B8C"/>
    <w:rsid w:val="00D26709"/>
    <w:rsid w:val="00D2757D"/>
    <w:rsid w:val="00D302F5"/>
    <w:rsid w:val="00D30DDB"/>
    <w:rsid w:val="00D31F4D"/>
    <w:rsid w:val="00D3284E"/>
    <w:rsid w:val="00D32D42"/>
    <w:rsid w:val="00D33838"/>
    <w:rsid w:val="00D341E7"/>
    <w:rsid w:val="00D346A4"/>
    <w:rsid w:val="00D363BD"/>
    <w:rsid w:val="00D36772"/>
    <w:rsid w:val="00D37B7A"/>
    <w:rsid w:val="00D40E31"/>
    <w:rsid w:val="00D46799"/>
    <w:rsid w:val="00D4738B"/>
    <w:rsid w:val="00D4754E"/>
    <w:rsid w:val="00D47B57"/>
    <w:rsid w:val="00D50650"/>
    <w:rsid w:val="00D5255D"/>
    <w:rsid w:val="00D52CAB"/>
    <w:rsid w:val="00D56BF3"/>
    <w:rsid w:val="00D573FE"/>
    <w:rsid w:val="00D62D61"/>
    <w:rsid w:val="00D62F6E"/>
    <w:rsid w:val="00D631E9"/>
    <w:rsid w:val="00D6439F"/>
    <w:rsid w:val="00D67312"/>
    <w:rsid w:val="00D70D7E"/>
    <w:rsid w:val="00D7322F"/>
    <w:rsid w:val="00D7396A"/>
    <w:rsid w:val="00D74C1D"/>
    <w:rsid w:val="00D757BC"/>
    <w:rsid w:val="00D75F92"/>
    <w:rsid w:val="00D762CD"/>
    <w:rsid w:val="00D76A6B"/>
    <w:rsid w:val="00D80D66"/>
    <w:rsid w:val="00D81731"/>
    <w:rsid w:val="00D83366"/>
    <w:rsid w:val="00D84436"/>
    <w:rsid w:val="00D85260"/>
    <w:rsid w:val="00D85DE8"/>
    <w:rsid w:val="00D8652B"/>
    <w:rsid w:val="00D904DD"/>
    <w:rsid w:val="00D92C6B"/>
    <w:rsid w:val="00D93E22"/>
    <w:rsid w:val="00D97C64"/>
    <w:rsid w:val="00DA0602"/>
    <w:rsid w:val="00DA08C2"/>
    <w:rsid w:val="00DA0988"/>
    <w:rsid w:val="00DA12DD"/>
    <w:rsid w:val="00DA156C"/>
    <w:rsid w:val="00DA4B88"/>
    <w:rsid w:val="00DA6D05"/>
    <w:rsid w:val="00DB01A2"/>
    <w:rsid w:val="00DB02BE"/>
    <w:rsid w:val="00DB14F3"/>
    <w:rsid w:val="00DB31AF"/>
    <w:rsid w:val="00DB3A64"/>
    <w:rsid w:val="00DB3DE1"/>
    <w:rsid w:val="00DB538F"/>
    <w:rsid w:val="00DB70E1"/>
    <w:rsid w:val="00DC0109"/>
    <w:rsid w:val="00DC3668"/>
    <w:rsid w:val="00DC51A7"/>
    <w:rsid w:val="00DD0414"/>
    <w:rsid w:val="00DD1A56"/>
    <w:rsid w:val="00DD1C95"/>
    <w:rsid w:val="00DD26D3"/>
    <w:rsid w:val="00DD4309"/>
    <w:rsid w:val="00DD696D"/>
    <w:rsid w:val="00DD6E8E"/>
    <w:rsid w:val="00DD7879"/>
    <w:rsid w:val="00DE02D8"/>
    <w:rsid w:val="00DE0686"/>
    <w:rsid w:val="00DE0F2D"/>
    <w:rsid w:val="00DE16D7"/>
    <w:rsid w:val="00DE3975"/>
    <w:rsid w:val="00DE40BB"/>
    <w:rsid w:val="00DE44CA"/>
    <w:rsid w:val="00DE64A4"/>
    <w:rsid w:val="00DE7D09"/>
    <w:rsid w:val="00DF0A02"/>
    <w:rsid w:val="00DF1093"/>
    <w:rsid w:val="00DF3E06"/>
    <w:rsid w:val="00DF3E9A"/>
    <w:rsid w:val="00DF4D88"/>
    <w:rsid w:val="00DF50D9"/>
    <w:rsid w:val="00DF67A7"/>
    <w:rsid w:val="00DF6885"/>
    <w:rsid w:val="00E01314"/>
    <w:rsid w:val="00E01318"/>
    <w:rsid w:val="00E01E18"/>
    <w:rsid w:val="00E059DC"/>
    <w:rsid w:val="00E1006E"/>
    <w:rsid w:val="00E10283"/>
    <w:rsid w:val="00E10710"/>
    <w:rsid w:val="00E11BA3"/>
    <w:rsid w:val="00E1404C"/>
    <w:rsid w:val="00E15A8E"/>
    <w:rsid w:val="00E15F38"/>
    <w:rsid w:val="00E16913"/>
    <w:rsid w:val="00E1773A"/>
    <w:rsid w:val="00E1786D"/>
    <w:rsid w:val="00E22A9F"/>
    <w:rsid w:val="00E24B18"/>
    <w:rsid w:val="00E257B5"/>
    <w:rsid w:val="00E25CC7"/>
    <w:rsid w:val="00E27B3C"/>
    <w:rsid w:val="00E31346"/>
    <w:rsid w:val="00E321C3"/>
    <w:rsid w:val="00E32DDC"/>
    <w:rsid w:val="00E35130"/>
    <w:rsid w:val="00E3525D"/>
    <w:rsid w:val="00E35532"/>
    <w:rsid w:val="00E36F0E"/>
    <w:rsid w:val="00E42376"/>
    <w:rsid w:val="00E431CB"/>
    <w:rsid w:val="00E43DC8"/>
    <w:rsid w:val="00E44706"/>
    <w:rsid w:val="00E4473B"/>
    <w:rsid w:val="00E47066"/>
    <w:rsid w:val="00E47448"/>
    <w:rsid w:val="00E50EAA"/>
    <w:rsid w:val="00E51A3B"/>
    <w:rsid w:val="00E521C6"/>
    <w:rsid w:val="00E52D9B"/>
    <w:rsid w:val="00E52F2F"/>
    <w:rsid w:val="00E53E0C"/>
    <w:rsid w:val="00E554E0"/>
    <w:rsid w:val="00E5683D"/>
    <w:rsid w:val="00E56EEE"/>
    <w:rsid w:val="00E57923"/>
    <w:rsid w:val="00E60D8E"/>
    <w:rsid w:val="00E61B71"/>
    <w:rsid w:val="00E61F20"/>
    <w:rsid w:val="00E63B7F"/>
    <w:rsid w:val="00E648AD"/>
    <w:rsid w:val="00E64C63"/>
    <w:rsid w:val="00E64C9D"/>
    <w:rsid w:val="00E660BF"/>
    <w:rsid w:val="00E664A2"/>
    <w:rsid w:val="00E67058"/>
    <w:rsid w:val="00E7057F"/>
    <w:rsid w:val="00E70A66"/>
    <w:rsid w:val="00E71608"/>
    <w:rsid w:val="00E71815"/>
    <w:rsid w:val="00E7492A"/>
    <w:rsid w:val="00E75CA3"/>
    <w:rsid w:val="00E77BF5"/>
    <w:rsid w:val="00E77CDE"/>
    <w:rsid w:val="00E80D85"/>
    <w:rsid w:val="00E82C5B"/>
    <w:rsid w:val="00E852AB"/>
    <w:rsid w:val="00E86F27"/>
    <w:rsid w:val="00E876D6"/>
    <w:rsid w:val="00E879BC"/>
    <w:rsid w:val="00E90839"/>
    <w:rsid w:val="00E90DE0"/>
    <w:rsid w:val="00E94F8A"/>
    <w:rsid w:val="00E95A85"/>
    <w:rsid w:val="00E96615"/>
    <w:rsid w:val="00E9675C"/>
    <w:rsid w:val="00E968EE"/>
    <w:rsid w:val="00E974F9"/>
    <w:rsid w:val="00EA003E"/>
    <w:rsid w:val="00EA40F1"/>
    <w:rsid w:val="00EA54C9"/>
    <w:rsid w:val="00EA6C03"/>
    <w:rsid w:val="00EA7AFE"/>
    <w:rsid w:val="00EA7FB1"/>
    <w:rsid w:val="00EB239D"/>
    <w:rsid w:val="00EB32A0"/>
    <w:rsid w:val="00EB3AB1"/>
    <w:rsid w:val="00EC0101"/>
    <w:rsid w:val="00EC0E01"/>
    <w:rsid w:val="00EC16C8"/>
    <w:rsid w:val="00EC24B9"/>
    <w:rsid w:val="00EC25CF"/>
    <w:rsid w:val="00EC4968"/>
    <w:rsid w:val="00EC4ADC"/>
    <w:rsid w:val="00EC4CC4"/>
    <w:rsid w:val="00EC567F"/>
    <w:rsid w:val="00EC67B9"/>
    <w:rsid w:val="00EC7115"/>
    <w:rsid w:val="00EC7A1F"/>
    <w:rsid w:val="00ED0581"/>
    <w:rsid w:val="00ED23E7"/>
    <w:rsid w:val="00ED35B0"/>
    <w:rsid w:val="00ED3D40"/>
    <w:rsid w:val="00ED3F57"/>
    <w:rsid w:val="00ED4F3C"/>
    <w:rsid w:val="00EE32E8"/>
    <w:rsid w:val="00EE3D0B"/>
    <w:rsid w:val="00EE4C9F"/>
    <w:rsid w:val="00EE542F"/>
    <w:rsid w:val="00EE5886"/>
    <w:rsid w:val="00EE7878"/>
    <w:rsid w:val="00EF1F3E"/>
    <w:rsid w:val="00EF2580"/>
    <w:rsid w:val="00EF3132"/>
    <w:rsid w:val="00EF3344"/>
    <w:rsid w:val="00EF4637"/>
    <w:rsid w:val="00EF513C"/>
    <w:rsid w:val="00EF52A4"/>
    <w:rsid w:val="00EF68C3"/>
    <w:rsid w:val="00F01035"/>
    <w:rsid w:val="00F014FF"/>
    <w:rsid w:val="00F01C6E"/>
    <w:rsid w:val="00F025E0"/>
    <w:rsid w:val="00F026DA"/>
    <w:rsid w:val="00F02EC2"/>
    <w:rsid w:val="00F0464B"/>
    <w:rsid w:val="00F06765"/>
    <w:rsid w:val="00F11067"/>
    <w:rsid w:val="00F11204"/>
    <w:rsid w:val="00F14120"/>
    <w:rsid w:val="00F16207"/>
    <w:rsid w:val="00F1784E"/>
    <w:rsid w:val="00F1786A"/>
    <w:rsid w:val="00F17B0D"/>
    <w:rsid w:val="00F17CEC"/>
    <w:rsid w:val="00F17CFC"/>
    <w:rsid w:val="00F213D4"/>
    <w:rsid w:val="00F21A1E"/>
    <w:rsid w:val="00F21C05"/>
    <w:rsid w:val="00F22AF6"/>
    <w:rsid w:val="00F23A98"/>
    <w:rsid w:val="00F25ABF"/>
    <w:rsid w:val="00F2605E"/>
    <w:rsid w:val="00F313F8"/>
    <w:rsid w:val="00F3142A"/>
    <w:rsid w:val="00F3302E"/>
    <w:rsid w:val="00F330D9"/>
    <w:rsid w:val="00F33E37"/>
    <w:rsid w:val="00F34B7D"/>
    <w:rsid w:val="00F34F52"/>
    <w:rsid w:val="00F34FDA"/>
    <w:rsid w:val="00F35AF7"/>
    <w:rsid w:val="00F3638C"/>
    <w:rsid w:val="00F36903"/>
    <w:rsid w:val="00F40388"/>
    <w:rsid w:val="00F41B0E"/>
    <w:rsid w:val="00F41F97"/>
    <w:rsid w:val="00F433F3"/>
    <w:rsid w:val="00F45A05"/>
    <w:rsid w:val="00F45CD2"/>
    <w:rsid w:val="00F45D19"/>
    <w:rsid w:val="00F47BD5"/>
    <w:rsid w:val="00F47FAE"/>
    <w:rsid w:val="00F5039F"/>
    <w:rsid w:val="00F51FB0"/>
    <w:rsid w:val="00F533E5"/>
    <w:rsid w:val="00F563B7"/>
    <w:rsid w:val="00F63911"/>
    <w:rsid w:val="00F63A9E"/>
    <w:rsid w:val="00F6482B"/>
    <w:rsid w:val="00F6527E"/>
    <w:rsid w:val="00F653D4"/>
    <w:rsid w:val="00F65A0F"/>
    <w:rsid w:val="00F65DF9"/>
    <w:rsid w:val="00F66742"/>
    <w:rsid w:val="00F6703A"/>
    <w:rsid w:val="00F675CD"/>
    <w:rsid w:val="00F70777"/>
    <w:rsid w:val="00F71E29"/>
    <w:rsid w:val="00F72E1D"/>
    <w:rsid w:val="00F756EC"/>
    <w:rsid w:val="00F773FB"/>
    <w:rsid w:val="00F810B6"/>
    <w:rsid w:val="00F8116F"/>
    <w:rsid w:val="00F833F8"/>
    <w:rsid w:val="00F85430"/>
    <w:rsid w:val="00F85563"/>
    <w:rsid w:val="00F85AFB"/>
    <w:rsid w:val="00F90C63"/>
    <w:rsid w:val="00F9278C"/>
    <w:rsid w:val="00F92D21"/>
    <w:rsid w:val="00F92F4D"/>
    <w:rsid w:val="00F941F3"/>
    <w:rsid w:val="00F9446C"/>
    <w:rsid w:val="00F94808"/>
    <w:rsid w:val="00F94F59"/>
    <w:rsid w:val="00F95964"/>
    <w:rsid w:val="00F95A1C"/>
    <w:rsid w:val="00FA1D26"/>
    <w:rsid w:val="00FA233E"/>
    <w:rsid w:val="00FA27D3"/>
    <w:rsid w:val="00FA31C8"/>
    <w:rsid w:val="00FA4993"/>
    <w:rsid w:val="00FB0344"/>
    <w:rsid w:val="00FB11A1"/>
    <w:rsid w:val="00FB2B2B"/>
    <w:rsid w:val="00FB3E69"/>
    <w:rsid w:val="00FB4879"/>
    <w:rsid w:val="00FB51E4"/>
    <w:rsid w:val="00FB6F0B"/>
    <w:rsid w:val="00FC0C0C"/>
    <w:rsid w:val="00FC16E2"/>
    <w:rsid w:val="00FC1CE5"/>
    <w:rsid w:val="00FC2160"/>
    <w:rsid w:val="00FC230B"/>
    <w:rsid w:val="00FC51DD"/>
    <w:rsid w:val="00FC5C3B"/>
    <w:rsid w:val="00FC65A9"/>
    <w:rsid w:val="00FC6A71"/>
    <w:rsid w:val="00FC6B80"/>
    <w:rsid w:val="00FC6C40"/>
    <w:rsid w:val="00FD03B5"/>
    <w:rsid w:val="00FD07FA"/>
    <w:rsid w:val="00FD1CD3"/>
    <w:rsid w:val="00FD2816"/>
    <w:rsid w:val="00FD5A67"/>
    <w:rsid w:val="00FD5CF4"/>
    <w:rsid w:val="00FD7609"/>
    <w:rsid w:val="00FE05DB"/>
    <w:rsid w:val="00FE0612"/>
    <w:rsid w:val="00FE10A7"/>
    <w:rsid w:val="00FE132B"/>
    <w:rsid w:val="00FE3B57"/>
    <w:rsid w:val="00FE4D89"/>
    <w:rsid w:val="00FE4F0C"/>
    <w:rsid w:val="00FE4F6A"/>
    <w:rsid w:val="00FE5B9C"/>
    <w:rsid w:val="00FE754A"/>
    <w:rsid w:val="00FF14BD"/>
    <w:rsid w:val="00FF362C"/>
    <w:rsid w:val="00FF4A5E"/>
    <w:rsid w:val="00FF58FE"/>
    <w:rsid w:val="287D44D4"/>
    <w:rsid w:val="3FA2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86C479E"/>
  <w15:docId w15:val="{6976751F-F4AD-47E9-A345-186F9AFB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a">
    <w:name w:val="List Paragraph"/>
    <w:basedOn w:val="a"/>
    <w:uiPriority w:val="99"/>
    <w:rsid w:val="005B759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1C4E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upupup.timefunding.fr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://www.timefunding.f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assos.minet.net/~makeitmagic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upupup.timefunding.fr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imefunding.fr/" TargetMode="External"/><Relationship Id="rId14" Type="http://schemas.openxmlformats.org/officeDocument/2006/relationships/hyperlink" Target="http://wwwassos.minet.net/~makeitmagic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691CA-6E61-4B48-A9D0-1DED304E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7</Words>
  <Characters>39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wei WANG</cp:lastModifiedBy>
  <cp:revision>1998</cp:revision>
  <cp:lastPrinted>2017-03-07T23:06:00Z</cp:lastPrinted>
  <dcterms:created xsi:type="dcterms:W3CDTF">2016-01-25T08:37:00Z</dcterms:created>
  <dcterms:modified xsi:type="dcterms:W3CDTF">2017-03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